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5865B" w14:textId="550318CC" w:rsidR="009E4708" w:rsidRPr="00325836" w:rsidRDefault="00F747A4" w:rsidP="00325836">
      <w:pPr>
        <w:pStyle w:val="Titel"/>
        <w:rPr>
          <w:color w:val="92D050"/>
          <w:sz w:val="72"/>
        </w:rPr>
      </w:pPr>
      <w:bookmarkStart w:id="0" w:name="_Toc173655858"/>
      <w:r w:rsidRPr="00325836">
        <w:rPr>
          <w:color w:val="92D050"/>
          <w:sz w:val="72"/>
        </w:rPr>
        <w:t>Hamster-Shop</w:t>
      </w:r>
    </w:p>
    <w:p w14:paraId="0AF04F3E" w14:textId="77777777" w:rsidR="009E4708" w:rsidRDefault="009E4708" w:rsidP="009E4708">
      <w:pPr>
        <w:pStyle w:val="TiteloNoR1"/>
      </w:pPr>
    </w:p>
    <w:p w14:paraId="401CAC81" w14:textId="10CE18DC" w:rsidR="00150AF6" w:rsidRDefault="00D103E6" w:rsidP="009E4708">
      <w:pPr>
        <w:pStyle w:val="TiteloNoR2"/>
      </w:pPr>
      <w:r>
        <w:t>Projektauftrag</w:t>
      </w:r>
    </w:p>
    <w:p w14:paraId="2712A66F" w14:textId="77777777" w:rsidR="009E4708" w:rsidRDefault="009E4708" w:rsidP="009E4708">
      <w:pPr>
        <w:pStyle w:val="TiteloNoR2"/>
      </w:pPr>
    </w:p>
    <w:p w14:paraId="0AE71B80" w14:textId="18DF5177" w:rsidR="00D103E6" w:rsidRDefault="007A46C5" w:rsidP="00D103E6">
      <w:pPr>
        <w:tabs>
          <w:tab w:val="left" w:pos="2410"/>
        </w:tabs>
        <w:ind w:left="2410" w:hanging="2410"/>
      </w:pPr>
      <w:r>
        <w:t>Nummer</w:t>
      </w:r>
      <w:r w:rsidR="00D103E6">
        <w:tab/>
        <w:t>:</w:t>
      </w:r>
      <w:r w:rsidR="00D103E6">
        <w:tab/>
        <w:t>&lt;eindeutige Nummer&gt;</w:t>
      </w:r>
    </w:p>
    <w:p w14:paraId="440D571C" w14:textId="7713F798" w:rsidR="007A46C5" w:rsidRDefault="007A46C5" w:rsidP="00D103E6">
      <w:pPr>
        <w:tabs>
          <w:tab w:val="left" w:pos="2410"/>
        </w:tabs>
        <w:ind w:left="2410" w:hanging="2410"/>
      </w:pPr>
      <w:r>
        <w:t>Auftraggeber</w:t>
      </w:r>
      <w:r>
        <w:tab/>
        <w:t xml:space="preserve">: </w:t>
      </w:r>
      <w:r>
        <w:tab/>
      </w:r>
      <w:r w:rsidR="00B446A2">
        <w:t xml:space="preserve">Luca </w:t>
      </w:r>
      <w:r w:rsidR="009533AE">
        <w:t>Honegger</w:t>
      </w:r>
    </w:p>
    <w:p w14:paraId="5F16C295" w14:textId="55EDA556" w:rsidR="00D103E6" w:rsidRDefault="007A46C5" w:rsidP="00D103E6">
      <w:pPr>
        <w:tabs>
          <w:tab w:val="left" w:pos="2410"/>
        </w:tabs>
        <w:ind w:left="2410" w:hanging="2410"/>
      </w:pPr>
      <w:r>
        <w:t>Leitung</w:t>
      </w:r>
      <w:r w:rsidR="00D103E6">
        <w:tab/>
        <w:t>:</w:t>
      </w:r>
      <w:r w:rsidR="00D103E6">
        <w:tab/>
      </w:r>
      <w:r w:rsidR="009533AE">
        <w:t>Merlina, Zoe, Patrick</w:t>
      </w:r>
    </w:p>
    <w:p w14:paraId="4D9C62CC" w14:textId="77777777" w:rsidR="00D103E6" w:rsidRDefault="00D103E6" w:rsidP="00D103E6">
      <w:pPr>
        <w:tabs>
          <w:tab w:val="left" w:pos="2410"/>
        </w:tabs>
        <w:ind w:left="2410" w:hanging="2410"/>
      </w:pPr>
    </w:p>
    <w:p w14:paraId="0733BA1B" w14:textId="1720FEBD" w:rsidR="00D103E6" w:rsidRDefault="007A46C5" w:rsidP="00D103E6">
      <w:pPr>
        <w:tabs>
          <w:tab w:val="left" w:pos="2410"/>
        </w:tabs>
        <w:ind w:left="2410" w:hanging="2410"/>
      </w:pPr>
      <w:r>
        <w:t>Zeitraum</w:t>
      </w:r>
      <w:r w:rsidR="00D103E6">
        <w:tab/>
        <w:t>:</w:t>
      </w:r>
      <w:r w:rsidR="00D103E6">
        <w:tab/>
        <w:t>&lt;Planmässiger Start und Ende des Projekts&gt;</w:t>
      </w:r>
    </w:p>
    <w:p w14:paraId="1187B470" w14:textId="04F51484" w:rsidR="009E4708" w:rsidRDefault="009E4708" w:rsidP="009E4708">
      <w:pPr>
        <w:pStyle w:val="TiteloNoR2"/>
      </w:pPr>
    </w:p>
    <w:p w14:paraId="1E21E470" w14:textId="070C587F" w:rsidR="009E4708" w:rsidRDefault="00B85EAA" w:rsidP="009E4708">
      <w:pPr>
        <w:pStyle w:val="TiteloNoR2"/>
      </w:pPr>
      <w:r>
        <w:rPr>
          <w:noProof/>
        </w:rPr>
        <w:drawing>
          <wp:anchor distT="0" distB="0" distL="114300" distR="114300" simplePos="0" relativeHeight="251673600" behindDoc="1" locked="0" layoutInCell="1" allowOverlap="1" wp14:anchorId="56D68A3E" wp14:editId="251448E4">
            <wp:simplePos x="0" y="0"/>
            <wp:positionH relativeFrom="character">
              <wp:posOffset>-496229</wp:posOffset>
            </wp:positionH>
            <wp:positionV relativeFrom="line">
              <wp:posOffset>169252</wp:posOffset>
            </wp:positionV>
            <wp:extent cx="4859655" cy="4165022"/>
            <wp:effectExtent l="0" t="0" r="0" b="6985"/>
            <wp:wrapNone/>
            <wp:docPr id="31" name="Grafik 31" descr="Image result f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m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655" cy="4165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55590" w14:textId="21875CD6" w:rsidR="002656BB" w:rsidRDefault="002656BB" w:rsidP="009E4708">
      <w:pPr>
        <w:pStyle w:val="TiteloNoR2"/>
      </w:pPr>
    </w:p>
    <w:p w14:paraId="1FF0239F" w14:textId="77777777" w:rsidR="002656BB" w:rsidRDefault="002656BB" w:rsidP="009E4708">
      <w:pPr>
        <w:pStyle w:val="TiteloNoR2"/>
      </w:pPr>
    </w:p>
    <w:p w14:paraId="5A9347FA" w14:textId="6CB7040F" w:rsidR="002656BB" w:rsidRDefault="002656BB" w:rsidP="009E4708">
      <w:pPr>
        <w:pStyle w:val="TiteloNoR2"/>
      </w:pPr>
    </w:p>
    <w:p w14:paraId="5F3D2B05" w14:textId="4116140F" w:rsidR="002656BB" w:rsidRDefault="002656BB" w:rsidP="00B85EAA">
      <w:pPr>
        <w:pStyle w:val="TiteloNoR2"/>
        <w:jc w:val="center"/>
      </w:pPr>
    </w:p>
    <w:p w14:paraId="48A8398E" w14:textId="77777777" w:rsidR="002656BB" w:rsidRDefault="002656BB" w:rsidP="009E4708">
      <w:pPr>
        <w:pStyle w:val="TiteloNoR2"/>
      </w:pPr>
    </w:p>
    <w:p w14:paraId="78B4D526" w14:textId="77777777" w:rsidR="002656BB" w:rsidRDefault="002656BB" w:rsidP="009E4708">
      <w:pPr>
        <w:pStyle w:val="TiteloNoR2"/>
      </w:pPr>
    </w:p>
    <w:p w14:paraId="4C620778" w14:textId="77777777" w:rsidR="002656BB" w:rsidRDefault="002656BB" w:rsidP="009E4708">
      <w:pPr>
        <w:pStyle w:val="TiteloNoR2"/>
      </w:pPr>
    </w:p>
    <w:p w14:paraId="67C55963" w14:textId="77777777" w:rsidR="002656BB" w:rsidRDefault="002656BB" w:rsidP="009E4708">
      <w:pPr>
        <w:pStyle w:val="TiteloNoR2"/>
      </w:pPr>
    </w:p>
    <w:p w14:paraId="19032028" w14:textId="77777777" w:rsidR="002656BB" w:rsidRDefault="002656BB" w:rsidP="009E4708">
      <w:pPr>
        <w:pStyle w:val="TiteloNoR2"/>
      </w:pPr>
    </w:p>
    <w:p w14:paraId="27F5554E" w14:textId="77777777" w:rsidR="002656BB" w:rsidRDefault="002656BB" w:rsidP="009E4708">
      <w:pPr>
        <w:pStyle w:val="TiteloNoR2"/>
      </w:pPr>
    </w:p>
    <w:p w14:paraId="09D662B6" w14:textId="77777777" w:rsidR="002656BB" w:rsidRDefault="002656BB" w:rsidP="009E4708">
      <w:pPr>
        <w:pStyle w:val="TiteloNoR2"/>
      </w:pPr>
    </w:p>
    <w:p w14:paraId="00959DA3" w14:textId="77777777" w:rsidR="002656BB" w:rsidRDefault="002656BB" w:rsidP="009E4708">
      <w:pPr>
        <w:pStyle w:val="TiteloNoR2"/>
      </w:pPr>
    </w:p>
    <w:p w14:paraId="06CD2E91" w14:textId="77777777" w:rsidR="002656BB" w:rsidRDefault="002656BB" w:rsidP="009E4708">
      <w:pPr>
        <w:pStyle w:val="TiteloNoR2"/>
      </w:pPr>
    </w:p>
    <w:p w14:paraId="08801492" w14:textId="77777777" w:rsidR="002656BB" w:rsidRDefault="002656BB" w:rsidP="009E4708">
      <w:pPr>
        <w:pStyle w:val="TiteloNoR2"/>
      </w:pPr>
    </w:p>
    <w:p w14:paraId="34A1E43E" w14:textId="77777777" w:rsidR="002656BB" w:rsidRDefault="002656BB" w:rsidP="009E4708">
      <w:pPr>
        <w:pStyle w:val="TiteloNoR2"/>
      </w:pPr>
    </w:p>
    <w:p w14:paraId="41BDED63" w14:textId="77777777" w:rsidR="002656BB" w:rsidRDefault="002656BB" w:rsidP="009E4708">
      <w:pPr>
        <w:pStyle w:val="TiteloNoR2"/>
      </w:pPr>
    </w:p>
    <w:p w14:paraId="2E48BC68" w14:textId="77777777" w:rsidR="002656BB" w:rsidRDefault="002656BB" w:rsidP="009E4708">
      <w:pPr>
        <w:pStyle w:val="TiteloNoR2"/>
      </w:pPr>
    </w:p>
    <w:p w14:paraId="37709DE0" w14:textId="77777777" w:rsidR="002656BB" w:rsidRDefault="002656BB" w:rsidP="009E4708">
      <w:pPr>
        <w:pStyle w:val="TiteloNoR2"/>
      </w:pPr>
    </w:p>
    <w:p w14:paraId="766567C6" w14:textId="77777777" w:rsidR="002656BB" w:rsidRDefault="002656BB" w:rsidP="009E4708">
      <w:pPr>
        <w:pStyle w:val="TiteloNoR2"/>
      </w:pPr>
    </w:p>
    <w:p w14:paraId="2B4B091F" w14:textId="77777777" w:rsidR="0075678F" w:rsidRDefault="0075678F" w:rsidP="009E4708">
      <w:pPr>
        <w:pStyle w:val="TiteloNoR2"/>
      </w:pPr>
    </w:p>
    <w:p w14:paraId="211CE737" w14:textId="77777777" w:rsidR="00D00AAF" w:rsidRDefault="00D00AAF" w:rsidP="00D00AAF">
      <w:pPr>
        <w:tabs>
          <w:tab w:val="left" w:pos="4320"/>
        </w:tabs>
      </w:pPr>
      <w:r>
        <w:t>Hamstershop</w:t>
      </w:r>
    </w:p>
    <w:p w14:paraId="6CDEE585" w14:textId="77777777" w:rsidR="00D00AAF" w:rsidRDefault="00D00AAF" w:rsidP="00D00AAF">
      <w:pPr>
        <w:tabs>
          <w:tab w:val="left" w:pos="4320"/>
        </w:tabs>
      </w:pPr>
      <w:r>
        <w:t>Hamsterstrasse 1</w:t>
      </w:r>
    </w:p>
    <w:p w14:paraId="3E181687" w14:textId="77777777" w:rsidR="00D00AAF" w:rsidRDefault="00D00AAF" w:rsidP="00D00AAF">
      <w:pPr>
        <w:tabs>
          <w:tab w:val="left" w:pos="4320"/>
        </w:tabs>
      </w:pPr>
      <w:r>
        <w:t xml:space="preserve">6666 </w:t>
      </w:r>
      <w:proofErr w:type="spellStart"/>
      <w:r>
        <w:t>Hamstagern</w:t>
      </w:r>
      <w:proofErr w:type="spellEnd"/>
    </w:p>
    <w:p w14:paraId="3D251295" w14:textId="77777777" w:rsidR="00D00AAF" w:rsidRDefault="00D00AAF" w:rsidP="00D00AAF">
      <w:pPr>
        <w:tabs>
          <w:tab w:val="left" w:pos="4320"/>
        </w:tabs>
      </w:pPr>
    </w:p>
    <w:tbl>
      <w:tblPr>
        <w:tblW w:w="0" w:type="auto"/>
        <w:tblCellMar>
          <w:top w:w="28" w:type="dxa"/>
          <w:bottom w:w="28" w:type="dxa"/>
        </w:tblCellMar>
        <w:tblLook w:val="01E0" w:firstRow="1" w:lastRow="1" w:firstColumn="1" w:lastColumn="1" w:noHBand="0" w:noVBand="0"/>
      </w:tblPr>
      <w:tblGrid>
        <w:gridCol w:w="1117"/>
        <w:gridCol w:w="6536"/>
      </w:tblGrid>
      <w:tr w:rsidR="00D00AAF" w14:paraId="19BBE935" w14:textId="77777777" w:rsidTr="000F40D9">
        <w:tc>
          <w:tcPr>
            <w:tcW w:w="1075" w:type="dxa"/>
            <w:shd w:val="clear" w:color="auto" w:fill="auto"/>
          </w:tcPr>
          <w:p w14:paraId="5246BA4A" w14:textId="77777777" w:rsidR="00D00AAF" w:rsidRPr="00096507" w:rsidRDefault="00D00AAF" w:rsidP="000F40D9">
            <w:pPr>
              <w:tabs>
                <w:tab w:val="left" w:pos="4320"/>
              </w:tabs>
              <w:rPr>
                <w:szCs w:val="16"/>
              </w:rPr>
            </w:pPr>
            <w:r>
              <w:rPr>
                <w:szCs w:val="16"/>
              </w:rPr>
              <w:t>Isler, Günthard, Islami</w:t>
            </w:r>
          </w:p>
        </w:tc>
        <w:tc>
          <w:tcPr>
            <w:tcW w:w="6681" w:type="dxa"/>
            <w:shd w:val="clear" w:color="auto" w:fill="auto"/>
          </w:tcPr>
          <w:p w14:paraId="7E6592C1" w14:textId="77777777" w:rsidR="00D00AAF" w:rsidRPr="00096507" w:rsidRDefault="00D00AAF" w:rsidP="000F40D9">
            <w:pPr>
              <w:tabs>
                <w:tab w:val="left" w:pos="4320"/>
              </w:tabs>
              <w:rPr>
                <w:szCs w:val="16"/>
              </w:rPr>
            </w:pPr>
          </w:p>
        </w:tc>
      </w:tr>
      <w:tr w:rsidR="00D00AAF" w14:paraId="3EE07FB3" w14:textId="77777777" w:rsidTr="000F40D9">
        <w:tc>
          <w:tcPr>
            <w:tcW w:w="1075" w:type="dxa"/>
            <w:shd w:val="clear" w:color="auto" w:fill="auto"/>
          </w:tcPr>
          <w:p w14:paraId="58EE49BA" w14:textId="77777777" w:rsidR="00D00AAF" w:rsidRPr="00096507" w:rsidRDefault="00D00AAF" w:rsidP="000F40D9">
            <w:pPr>
              <w:tabs>
                <w:tab w:val="left" w:pos="4320"/>
              </w:tabs>
              <w:rPr>
                <w:szCs w:val="16"/>
              </w:rPr>
            </w:pPr>
            <w:r>
              <w:rPr>
                <w:szCs w:val="16"/>
              </w:rPr>
              <w:t>16.09.2016</w:t>
            </w:r>
          </w:p>
        </w:tc>
        <w:tc>
          <w:tcPr>
            <w:tcW w:w="6681" w:type="dxa"/>
            <w:shd w:val="clear" w:color="auto" w:fill="auto"/>
          </w:tcPr>
          <w:p w14:paraId="488F5C9B" w14:textId="77777777" w:rsidR="00D00AAF" w:rsidRPr="00096507" w:rsidRDefault="00D00AAF" w:rsidP="000F40D9">
            <w:pPr>
              <w:tabs>
                <w:tab w:val="left" w:pos="4320"/>
              </w:tabs>
              <w:rPr>
                <w:szCs w:val="16"/>
              </w:rPr>
            </w:pPr>
          </w:p>
        </w:tc>
      </w:tr>
      <w:tr w:rsidR="00D00AAF" w14:paraId="48358B20" w14:textId="77777777" w:rsidTr="000F40D9">
        <w:tc>
          <w:tcPr>
            <w:tcW w:w="1075" w:type="dxa"/>
            <w:shd w:val="clear" w:color="auto" w:fill="auto"/>
          </w:tcPr>
          <w:p w14:paraId="458FC441" w14:textId="77777777" w:rsidR="00D00AAF" w:rsidRPr="00096507" w:rsidRDefault="00D00AAF" w:rsidP="000F40D9">
            <w:pPr>
              <w:tabs>
                <w:tab w:val="left" w:pos="4320"/>
              </w:tabs>
              <w:rPr>
                <w:szCs w:val="16"/>
              </w:rPr>
            </w:pPr>
            <w:r w:rsidRPr="00096507">
              <w:rPr>
                <w:szCs w:val="16"/>
              </w:rPr>
              <w:t>Version</w:t>
            </w:r>
            <w:r>
              <w:rPr>
                <w:szCs w:val="16"/>
              </w:rPr>
              <w:t xml:space="preserve"> 1.0</w:t>
            </w:r>
          </w:p>
        </w:tc>
        <w:tc>
          <w:tcPr>
            <w:tcW w:w="6681" w:type="dxa"/>
            <w:shd w:val="clear" w:color="auto" w:fill="auto"/>
          </w:tcPr>
          <w:p w14:paraId="3768BD5E" w14:textId="77777777" w:rsidR="00D00AAF" w:rsidRPr="00096507" w:rsidRDefault="00D00AAF" w:rsidP="000F40D9">
            <w:pPr>
              <w:tabs>
                <w:tab w:val="left" w:pos="4320"/>
              </w:tabs>
              <w:rPr>
                <w:szCs w:val="16"/>
              </w:rPr>
            </w:pPr>
          </w:p>
        </w:tc>
      </w:tr>
    </w:tbl>
    <w:p w14:paraId="718C8D2E" w14:textId="77777777" w:rsidR="002656BB" w:rsidRDefault="002656BB" w:rsidP="00C459DF">
      <w:pPr>
        <w:tabs>
          <w:tab w:val="left" w:pos="4320"/>
        </w:tabs>
      </w:pPr>
    </w:p>
    <w:p w14:paraId="38111C57" w14:textId="77777777" w:rsidR="002656BB" w:rsidRDefault="002656BB" w:rsidP="00C459DF">
      <w:pPr>
        <w:tabs>
          <w:tab w:val="left" w:pos="4320"/>
        </w:tabs>
      </w:pPr>
    </w:p>
    <w:p w14:paraId="0509E0B3" w14:textId="663F6999" w:rsidR="002656BB" w:rsidRDefault="002656BB" w:rsidP="00C459DF">
      <w:pPr>
        <w:tabs>
          <w:tab w:val="left" w:pos="4320"/>
        </w:tabs>
        <w:sectPr w:rsidR="002656BB" w:rsidSect="00253EC8">
          <w:headerReference w:type="default" r:id="rId9"/>
          <w:pgSz w:w="11906" w:h="16838" w:code="9"/>
          <w:pgMar w:top="1985" w:right="1134" w:bottom="1134" w:left="3119" w:header="1134" w:footer="709" w:gutter="0"/>
          <w:pgNumType w:fmt="upperRoman" w:start="1"/>
          <w:cols w:space="708"/>
          <w:titlePg/>
          <w:docGrid w:linePitch="360"/>
        </w:sectPr>
      </w:pPr>
    </w:p>
    <w:p w14:paraId="66FDD664" w14:textId="25A2296D" w:rsidR="002656BB" w:rsidRDefault="00B1600D" w:rsidP="002656BB">
      <w:pPr>
        <w:pStyle w:val="TiteloN1"/>
      </w:pPr>
      <w:r>
        <w:lastRenderedPageBreak/>
        <w:t>Management Summary</w:t>
      </w:r>
      <w:r w:rsidR="00BA5E5D">
        <w:t xml:space="preserve"> (Zusammenfassung)</w:t>
      </w:r>
    </w:p>
    <w:p w14:paraId="3316B057" w14:textId="77777777" w:rsidR="002656BB" w:rsidRDefault="002656BB" w:rsidP="002656BB"/>
    <w:p w14:paraId="78732886" w14:textId="77777777" w:rsidR="002656BB" w:rsidRDefault="00306ED8" w:rsidP="002656BB">
      <w:r>
        <w:rPr>
          <w:noProof/>
        </w:rPr>
        <mc:AlternateContent>
          <mc:Choice Requires="wps">
            <w:drawing>
              <wp:anchor distT="0" distB="0" distL="114300" distR="114300" simplePos="0" relativeHeight="251654144" behindDoc="0" locked="0" layoutInCell="1" allowOverlap="1" wp14:anchorId="59F07252" wp14:editId="6C1BCC11">
                <wp:simplePos x="0" y="0"/>
                <wp:positionH relativeFrom="character">
                  <wp:posOffset>0</wp:posOffset>
                </wp:positionH>
                <wp:positionV relativeFrom="line">
                  <wp:posOffset>0</wp:posOffset>
                </wp:positionV>
                <wp:extent cx="4800600" cy="2164080"/>
                <wp:effectExtent l="25400" t="25400" r="101600" b="9652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64080"/>
                        </a:xfrm>
                        <a:prstGeom prst="rect">
                          <a:avLst/>
                        </a:prstGeom>
                        <a:solidFill>
                          <a:srgbClr val="FFFF00">
                            <a:alpha val="88000"/>
                          </a:srgbClr>
                        </a:solidFill>
                        <a:ln>
                          <a:noFill/>
                        </a:ln>
                        <a:effectLst>
                          <a:outerShdw blurRad="50800" dist="38100" dir="2700000" algn="tl" rotWithShape="0">
                            <a:srgbClr val="000000">
                              <a:alpha val="43000"/>
                            </a:srgbClr>
                          </a:outerShdw>
                        </a:effectLst>
                        <a:extLst/>
                      </wps:spPr>
                      <wps:txbx>
                        <w:txbxContent>
                          <w:p w14:paraId="7C20DA9A" w14:textId="77777777" w:rsidR="00D103E6" w:rsidRPr="00BA5E5D" w:rsidRDefault="00D103E6" w:rsidP="00BA5E5D">
                            <w:pPr>
                              <w:rPr>
                                <w:color w:val="FF0000"/>
                              </w:rPr>
                            </w:pPr>
                            <w:r w:rsidRPr="00BA5E5D">
                              <w:rPr>
                                <w:b/>
                                <w:color w:val="FF0000"/>
                              </w:rPr>
                              <w:t>Tipp</w:t>
                            </w:r>
                            <w:r w:rsidRPr="00BA5E5D">
                              <w:rPr>
                                <w:color w:val="FF0000"/>
                              </w:rPr>
                              <w:t xml:space="preserve">: Schreiben Sie das Management Summary </w:t>
                            </w:r>
                            <w:r w:rsidRPr="00BA5E5D">
                              <w:rPr>
                                <w:b/>
                                <w:color w:val="FF0000"/>
                                <w:u w:val="single"/>
                              </w:rPr>
                              <w:t>erst am Schluss</w:t>
                            </w:r>
                            <w:r w:rsidRPr="00BA5E5D">
                              <w:rPr>
                                <w:color w:val="FF0000"/>
                              </w:rPr>
                              <w:t>, nachdem Sie das ganze Dokument mit allen Informationen verfasst haben. Es ist einfacher eine Zusammenfassung von bestehenden Informationen zu erstellen als umgekehrt.</w:t>
                            </w:r>
                          </w:p>
                          <w:p w14:paraId="573DE256" w14:textId="77777777" w:rsidR="00D103E6" w:rsidRDefault="00D103E6" w:rsidP="006037C6">
                            <w:pPr>
                              <w:rPr>
                                <w:b/>
                                <w:color w:val="FF0000"/>
                              </w:rPr>
                            </w:pPr>
                          </w:p>
                          <w:p w14:paraId="7655D70D" w14:textId="77777777" w:rsidR="00D103E6" w:rsidRPr="00BA5E5D" w:rsidRDefault="00D103E6" w:rsidP="006037C6">
                            <w:pPr>
                              <w:rPr>
                                <w:b/>
                                <w:color w:val="FF0000"/>
                              </w:rPr>
                            </w:pPr>
                            <w:r w:rsidRPr="00BA5E5D">
                              <w:rPr>
                                <w:b/>
                                <w:color w:val="FF0000"/>
                              </w:rPr>
                              <w:t>Erklärung</w:t>
                            </w:r>
                          </w:p>
                          <w:p w14:paraId="562803A9" w14:textId="77777777" w:rsidR="00D103E6" w:rsidRPr="00BA5E5D" w:rsidRDefault="00D103E6" w:rsidP="006037C6">
                            <w:pPr>
                              <w:rPr>
                                <w:color w:val="FF0000"/>
                              </w:rPr>
                            </w:pPr>
                            <w:r w:rsidRPr="00BA5E5D">
                              <w:rPr>
                                <w:color w:val="FF0000"/>
                              </w:rPr>
                              <w:t>Kurze und prägnante Zusammenfassung für Entscheidungsträger. Im besten Fall lesbar in 5 – 10 Minuten.</w:t>
                            </w:r>
                          </w:p>
                          <w:p w14:paraId="582140A3" w14:textId="77777777" w:rsidR="00D103E6" w:rsidRPr="00BA5E5D" w:rsidRDefault="00D103E6" w:rsidP="006037C6">
                            <w:pPr>
                              <w:rPr>
                                <w:color w:val="FF0000"/>
                              </w:rPr>
                            </w:pPr>
                          </w:p>
                          <w:p w14:paraId="0EB989AE" w14:textId="77777777" w:rsidR="00D103E6" w:rsidRPr="00BA5E5D" w:rsidRDefault="00D103E6" w:rsidP="006037C6">
                            <w:pPr>
                              <w:rPr>
                                <w:color w:val="FF0000"/>
                              </w:rPr>
                            </w:pPr>
                            <w:r w:rsidRPr="00BA5E5D">
                              <w:rPr>
                                <w:color w:val="FF0000"/>
                              </w:rPr>
                              <w:t>Worum geht es?</w:t>
                            </w:r>
                          </w:p>
                          <w:p w14:paraId="7EE3913A" w14:textId="77777777" w:rsidR="00D103E6" w:rsidRPr="00BA5E5D" w:rsidRDefault="00D103E6" w:rsidP="006037C6">
                            <w:pPr>
                              <w:rPr>
                                <w:color w:val="FF0000"/>
                              </w:rPr>
                            </w:pPr>
                            <w:r w:rsidRPr="00BA5E5D">
                              <w:rPr>
                                <w:color w:val="FF0000"/>
                              </w:rPr>
                              <w:t>Welche Entscheidung ist zu treffen?</w:t>
                            </w:r>
                          </w:p>
                          <w:p w14:paraId="7B476709" w14:textId="77777777" w:rsidR="00D103E6" w:rsidRPr="00BA5E5D" w:rsidRDefault="00D103E6" w:rsidP="006037C6">
                            <w:pPr>
                              <w:rPr>
                                <w:color w:val="FF0000"/>
                              </w:rPr>
                            </w:pPr>
                            <w:r w:rsidRPr="00BA5E5D">
                              <w:rPr>
                                <w:color w:val="FF0000"/>
                              </w:rPr>
                              <w:t>Welche Optionen gibt es?</w:t>
                            </w:r>
                          </w:p>
                          <w:p w14:paraId="7D48C5F8" w14:textId="77777777" w:rsidR="00D103E6" w:rsidRPr="00BA5E5D" w:rsidRDefault="00D103E6" w:rsidP="006037C6">
                            <w:pPr>
                              <w:rPr>
                                <w:color w:val="FF0000"/>
                              </w:rPr>
                            </w:pPr>
                            <w:r w:rsidRPr="00BA5E5D">
                              <w:rPr>
                                <w:color w:val="FF0000"/>
                              </w:rPr>
                              <w:t>Nach welchen Kriterien wurden diese Optionen beurteilt?</w:t>
                            </w:r>
                          </w:p>
                          <w:p w14:paraId="6BDFA51D" w14:textId="77777777" w:rsidR="00D103E6" w:rsidRPr="00BA5E5D" w:rsidRDefault="00D103E6" w:rsidP="006037C6">
                            <w:pPr>
                              <w:rPr>
                                <w:color w:val="FF0000"/>
                              </w:rPr>
                            </w:pPr>
                            <w:r w:rsidRPr="00BA5E5D">
                              <w:rPr>
                                <w:color w:val="FF0000"/>
                              </w:rPr>
                              <w:t>Welche dieser Optionen wird empfohlen?</w:t>
                            </w:r>
                          </w:p>
                          <w:p w14:paraId="7DCE4AA2" w14:textId="77777777" w:rsidR="00D103E6" w:rsidRPr="00BA5E5D" w:rsidRDefault="00D103E6" w:rsidP="006037C6">
                            <w:pP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07252" id="_x0000_t202" coordsize="21600,21600" o:spt="202" path="m,l,21600r21600,l21600,xe">
                <v:stroke joinstyle="miter"/>
                <v:path gradientshapeok="t" o:connecttype="rect"/>
              </v:shapetype>
              <v:shape id="Text Box 33" o:spid="_x0000_s1026" type="#_x0000_t202" style="position:absolute;margin-left:0;margin-top:0;width:378pt;height:170.4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lQYgIAANQEAAAOAAAAZHJzL2Uyb0RvYy54bWysVE1v2zAMvQ/YfxB0X52vdZlRp+hadBjQ&#10;fWDtsDNty7YwWdQoJXb760fJaZqut2E+CCIlPT7ykT47H3sjdoq8RlvI+clMCmUrrLVtC/nj7vrN&#10;WgofwNZg0KpC3isvzzevX50NLlcL7NDUigSDWJ8PrpBdCC7PMl91qgd/gk5ZPmyQeghsUpvVBAOj&#10;9yZbzGan2YBUO8JKec/eq+lQbhJ+06gqfG0ar4IwhWRuIa2U1jKu2eYM8pbAdbra04B/YNGDthz0&#10;AHUFAcSW9AuoXleEHptwUmGfYdPoSqUcOJv57K9sbjtwKuXCxfHuUCb//2CrL7tvJHRdyMWpFBZ6&#10;1uhOjUF8wFEsl7E+g/M5X7t1fDGM7GedU67e3WD1ywuLlx3YVl0Q4dApqJnfPL7Mjp5OOD6ClMNn&#10;rDkObAMmoLGhPhaPyyEYnXW6P2gTuVTsXK1Z7RkfVXy2mJ+uZuukXgb543NHPnxU2Iu4KSSx+Ake&#10;djc+RDqQP16J0TwaXV9rY5JBbXlpSOyAG+WaPw4V/WBcB5N3zQweQ/rpesJ8hmNsfGUx4k4hJ49K&#10;vcg84jFug6Lbrh5Eabb0Hbj6bzkdTq7WkflyPZ8MbtTFO44aLTAtT1gwUhCGnzp0qTtinV7wTy9e&#10;8F8tI85E6pj/gU3K5hlRLv6+dFHJKN4kYxjLkYGis8T6njVlTkk4/hXwpkN6kGLgsSqk/70FUlKY&#10;T5b74v18teJkwrFBx0Z5bICtGIqz5vTT9jJMs7t1pNuOI02daPGCe6nRSeUnVvsO5NFJqe3HPM7m&#10;sZ1uPf2MNn8AAAD//wMAUEsDBBQABgAIAAAAIQAI3p6q3QAAAAUBAAAPAAAAZHJzL2Rvd25yZXYu&#10;eG1sTI9PS8NAEMXvgt9hGcGb3djUWmM2RQRB0B7sH8/T7JgEs7Mhu2ljP72jF708eLzhvd/ky9G1&#10;6kB9aDwbuJ4koIhLbxuuDGw3T1cLUCEiW2w9k4EvCrAszs9yzKw/8hsd1rFSUsIhQwN1jF2mdShr&#10;chgmviOW7MP3DqPYvtK2x6OUu1ZPk2SuHTYsCzV29FhT+bkenIFmdff6spmdhhRPu1X3vJ2mO/tu&#10;zOXF+HAPKtIY/47hB1/QoRCmvR/YBtUakEfir0p2ezMXuzeQzpIF6CLX/+mLbwAAAP//AwBQSwEC&#10;LQAUAAYACAAAACEAtoM4kv4AAADhAQAAEwAAAAAAAAAAAAAAAAAAAAAAW0NvbnRlbnRfVHlwZXNd&#10;LnhtbFBLAQItABQABgAIAAAAIQA4/SH/1gAAAJQBAAALAAAAAAAAAAAAAAAAAC8BAABfcmVscy8u&#10;cmVsc1BLAQItABQABgAIAAAAIQA3oLlQYgIAANQEAAAOAAAAAAAAAAAAAAAAAC4CAABkcnMvZTJv&#10;RG9jLnhtbFBLAQItABQABgAIAAAAIQAI3p6q3QAAAAUBAAAPAAAAAAAAAAAAAAAAALwEAABkcnMv&#10;ZG93bnJldi54bWxQSwUGAAAAAAQABADzAAAAxgUAAAAA&#10;" fillcolor="yellow" stroked="f">
                <v:fill opacity="57568f"/>
                <v:shadow on="t" color="black" opacity="28180f" origin="-.5,-.5" offset=".74836mm,.74836mm"/>
                <v:textbox inset=",7.2pt,,7.2pt">
                  <w:txbxContent>
                    <w:p w14:paraId="7C20DA9A" w14:textId="77777777" w:rsidR="00D103E6" w:rsidRPr="00BA5E5D" w:rsidRDefault="00D103E6" w:rsidP="00BA5E5D">
                      <w:pPr>
                        <w:rPr>
                          <w:color w:val="FF0000"/>
                        </w:rPr>
                      </w:pPr>
                      <w:r w:rsidRPr="00BA5E5D">
                        <w:rPr>
                          <w:b/>
                          <w:color w:val="FF0000"/>
                        </w:rPr>
                        <w:t>Tipp</w:t>
                      </w:r>
                      <w:r w:rsidRPr="00BA5E5D">
                        <w:rPr>
                          <w:color w:val="FF0000"/>
                        </w:rPr>
                        <w:t xml:space="preserve">: Schreiben Sie das Management Summary </w:t>
                      </w:r>
                      <w:r w:rsidRPr="00BA5E5D">
                        <w:rPr>
                          <w:b/>
                          <w:color w:val="FF0000"/>
                          <w:u w:val="single"/>
                        </w:rPr>
                        <w:t>erst am Schluss</w:t>
                      </w:r>
                      <w:r w:rsidRPr="00BA5E5D">
                        <w:rPr>
                          <w:color w:val="FF0000"/>
                        </w:rPr>
                        <w:t>, nachdem Sie das ganze Dokument mit allen Informationen verfasst haben. Es ist einfacher eine Zusammenfassung von bestehenden Informationen zu erstellen als umgekehrt.</w:t>
                      </w:r>
                    </w:p>
                    <w:p w14:paraId="573DE256" w14:textId="77777777" w:rsidR="00D103E6" w:rsidRDefault="00D103E6" w:rsidP="006037C6">
                      <w:pPr>
                        <w:rPr>
                          <w:b/>
                          <w:color w:val="FF0000"/>
                        </w:rPr>
                      </w:pPr>
                    </w:p>
                    <w:p w14:paraId="7655D70D" w14:textId="77777777" w:rsidR="00D103E6" w:rsidRPr="00BA5E5D" w:rsidRDefault="00D103E6" w:rsidP="006037C6">
                      <w:pPr>
                        <w:rPr>
                          <w:b/>
                          <w:color w:val="FF0000"/>
                        </w:rPr>
                      </w:pPr>
                      <w:r w:rsidRPr="00BA5E5D">
                        <w:rPr>
                          <w:b/>
                          <w:color w:val="FF0000"/>
                        </w:rPr>
                        <w:t>Erklärung</w:t>
                      </w:r>
                    </w:p>
                    <w:p w14:paraId="562803A9" w14:textId="77777777" w:rsidR="00D103E6" w:rsidRPr="00BA5E5D" w:rsidRDefault="00D103E6" w:rsidP="006037C6">
                      <w:pPr>
                        <w:rPr>
                          <w:color w:val="FF0000"/>
                        </w:rPr>
                      </w:pPr>
                      <w:r w:rsidRPr="00BA5E5D">
                        <w:rPr>
                          <w:color w:val="FF0000"/>
                        </w:rPr>
                        <w:t>Kurze und prägnante Zusammenfassung für Entscheidungsträger. Im besten Fall lesbar in 5 – 10 Minuten.</w:t>
                      </w:r>
                    </w:p>
                    <w:p w14:paraId="582140A3" w14:textId="77777777" w:rsidR="00D103E6" w:rsidRPr="00BA5E5D" w:rsidRDefault="00D103E6" w:rsidP="006037C6">
                      <w:pPr>
                        <w:rPr>
                          <w:color w:val="FF0000"/>
                        </w:rPr>
                      </w:pPr>
                    </w:p>
                    <w:p w14:paraId="0EB989AE" w14:textId="77777777" w:rsidR="00D103E6" w:rsidRPr="00BA5E5D" w:rsidRDefault="00D103E6" w:rsidP="006037C6">
                      <w:pPr>
                        <w:rPr>
                          <w:color w:val="FF0000"/>
                        </w:rPr>
                      </w:pPr>
                      <w:r w:rsidRPr="00BA5E5D">
                        <w:rPr>
                          <w:color w:val="FF0000"/>
                        </w:rPr>
                        <w:t>Worum geht es?</w:t>
                      </w:r>
                    </w:p>
                    <w:p w14:paraId="7EE3913A" w14:textId="77777777" w:rsidR="00D103E6" w:rsidRPr="00BA5E5D" w:rsidRDefault="00D103E6" w:rsidP="006037C6">
                      <w:pPr>
                        <w:rPr>
                          <w:color w:val="FF0000"/>
                        </w:rPr>
                      </w:pPr>
                      <w:r w:rsidRPr="00BA5E5D">
                        <w:rPr>
                          <w:color w:val="FF0000"/>
                        </w:rPr>
                        <w:t>Welche Entscheidung ist zu treffen?</w:t>
                      </w:r>
                    </w:p>
                    <w:p w14:paraId="7B476709" w14:textId="77777777" w:rsidR="00D103E6" w:rsidRPr="00BA5E5D" w:rsidRDefault="00D103E6" w:rsidP="006037C6">
                      <w:pPr>
                        <w:rPr>
                          <w:color w:val="FF0000"/>
                        </w:rPr>
                      </w:pPr>
                      <w:r w:rsidRPr="00BA5E5D">
                        <w:rPr>
                          <w:color w:val="FF0000"/>
                        </w:rPr>
                        <w:t>Welche Optionen gibt es?</w:t>
                      </w:r>
                    </w:p>
                    <w:p w14:paraId="7D48C5F8" w14:textId="77777777" w:rsidR="00D103E6" w:rsidRPr="00BA5E5D" w:rsidRDefault="00D103E6" w:rsidP="006037C6">
                      <w:pPr>
                        <w:rPr>
                          <w:color w:val="FF0000"/>
                        </w:rPr>
                      </w:pPr>
                      <w:r w:rsidRPr="00BA5E5D">
                        <w:rPr>
                          <w:color w:val="FF0000"/>
                        </w:rPr>
                        <w:t>Nach welchen Kriterien wurden diese Optionen beurteilt?</w:t>
                      </w:r>
                    </w:p>
                    <w:p w14:paraId="6BDFA51D" w14:textId="77777777" w:rsidR="00D103E6" w:rsidRPr="00BA5E5D" w:rsidRDefault="00D103E6" w:rsidP="006037C6">
                      <w:pPr>
                        <w:rPr>
                          <w:color w:val="FF0000"/>
                        </w:rPr>
                      </w:pPr>
                      <w:r w:rsidRPr="00BA5E5D">
                        <w:rPr>
                          <w:color w:val="FF0000"/>
                        </w:rPr>
                        <w:t>Welche dieser Optionen wird empfohlen?</w:t>
                      </w:r>
                    </w:p>
                    <w:p w14:paraId="7DCE4AA2" w14:textId="77777777" w:rsidR="00D103E6" w:rsidRPr="00BA5E5D" w:rsidRDefault="00D103E6" w:rsidP="006037C6">
                      <w:pPr>
                        <w:rPr>
                          <w:color w:val="FF0000"/>
                        </w:rPr>
                      </w:pPr>
                    </w:p>
                  </w:txbxContent>
                </v:textbox>
                <w10:wrap anchory="line"/>
              </v:shape>
            </w:pict>
          </mc:Fallback>
        </mc:AlternateContent>
      </w:r>
      <w:r w:rsidR="006037C6">
        <w:fldChar w:fldCharType="begin" w:fldLock="1"/>
      </w:r>
      <w:r w:rsidR="006037C6">
        <w:instrText xml:space="preserve"> </w:instrText>
      </w:r>
      <w:r w:rsidR="008206DF">
        <w:instrText>USERPROPERTY</w:instrText>
      </w:r>
      <w:r w:rsidR="006037C6">
        <w:instrText xml:space="preserve">  \* MERGEFORMAT </w:instrText>
      </w:r>
      <w:r w:rsidR="006037C6">
        <w:fldChar w:fldCharType="separate"/>
      </w:r>
      <w:r w:rsidR="008206DF">
        <w:rPr>
          <w:noProof/>
        </w:rPr>
        <mc:AlternateContent>
          <mc:Choice Requires="wps">
            <w:drawing>
              <wp:inline distT="0" distB="0" distL="0" distR="0" wp14:anchorId="60CD8FBE" wp14:editId="49104E41">
                <wp:extent cx="4804410" cy="1708785"/>
                <wp:effectExtent l="0" t="0" r="0" b="0"/>
                <wp:docPr id="1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170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882A3EA" id="AutoShape 7" o:spid="_x0000_s1026" style="width:378.3pt;height:1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CxswIAALoFAAAOAAAAZHJzL2Uyb0RvYy54bWysVNuO0zAQfUfiHyy/p7ngtkm06arbNAhp&#10;gZUWPsBNnMYisYPtNl0Q/87Yabvt7gsC8hDZnvGZOTPHc3N76Fq0Z0pzKTIcTgKMmChlxcU2w1+/&#10;FF6MkTZUVLSVgmX4iWl8u3j75mboUxbJRrYVUwhAhE6HPsONMX3q+7psWEf1RPZMgLGWqqMGtmrr&#10;V4oOgN61fhQEM3+QquqVLJnWcJqPRrxw+HXNSvO5rjUzqM0w5GbcX7n/xv79xQ1Nt4r2DS+PadC/&#10;yKKjXEDQM1RODUU7xV9BdbxUUsvaTErZ+bKueckcB2ATBi/YPDa0Z44LFEf35zLp/wdbfto/KMQr&#10;6F2EkaAd9Gi5M9KFRnNbn6HXKbg99g/KMtT9vSy/aSTkqqFiy5a6hyrDfbh+OlJKDg2jFSQaWgj/&#10;CsNuNKChzfBRVhCQQkBXvUOtOhsD6oIOrklP5yaxg0ElHJI4ICSEXpZgC+dBPI+nLgZNT9d7pc17&#10;JjtkFxlWkJ+Dp/t7bWw6ND252GhCFrxtnRJacXUAjuMJBIer1mbTcI39mQTJOl7HxCPRbO2RIM+9&#10;ZbEi3qwI59P8Xb5a5eEvGzckacOrigkb5iSykPxZE49yH+VxlpmWLa8snE1Jq+1m1Sq0pyDywn3H&#10;gly4+ddpuCIAlxeUwogEd1HiFbN47pGCTL0EKuwFYXKXzAKSkLy4pnTPBft3SmjIcDKNpq5LF0m/&#10;4Ba47zU3mnbcwBhpeZfh+OxEU6vBtahcaw3l7bi+KIVN/7kU0O5To51irUhH/W9k9QSCVRLkBNKD&#10;gQeLRqofGA0wPDKsv++oYhi1HwSIPgkJsdPGbch0HsFGXVo2lxYqSoDKsMFoXK7MOKF2veLbBiKF&#10;rjBC2pdZcydh+4jGrI7PCwaEY3IcZnYCXe6d1/PIXfwGAAD//wMAUEsDBBQABgAIAAAAIQB9s+DI&#10;3gAAAAUBAAAPAAAAZHJzL2Rvd25yZXYueG1sTI9BS8NAEIXvQv/DMgUvYjctGDVmU0pBLCIUU+15&#10;mh2T0Oxsmt0m8d+79aKXgcd7vPdNuhxNI3rqXG1ZwXwWgSAurK65VPCxe759AOE8ssbGMin4JgfL&#10;bHKVYqLtwO/U574UoYRdggoq79tESldUZNDNbEscvC/bGfRBdqXUHQ6h3DRyEUWxNFhzWKiwpXVF&#10;xTE/GwVDse33u7cXub3ZbyyfNqd1/vmq1PV0XD2B8DT6vzBc8AM6ZIHpYM+snWgUhEf87w3e/V0c&#10;gzgoWMSPc5BZKv/TZz8AAAD//wMAUEsBAi0AFAAGAAgAAAAhALaDOJL+AAAA4QEAABMAAAAAAAAA&#10;AAAAAAAAAAAAAFtDb250ZW50X1R5cGVzXS54bWxQSwECLQAUAAYACAAAACEAOP0h/9YAAACUAQAA&#10;CwAAAAAAAAAAAAAAAAAvAQAAX3JlbHMvLnJlbHNQSwECLQAUAAYACAAAACEANJigsbMCAAC6BQAA&#10;DgAAAAAAAAAAAAAAAAAuAgAAZHJzL2Uyb0RvYy54bWxQSwECLQAUAAYACAAAACEAfbPgyN4AAAAF&#10;AQAADwAAAAAAAAAAAAAAAAANBQAAZHJzL2Rvd25yZXYueG1sUEsFBgAAAAAEAAQA8wAAABgGAAAA&#10;AA==&#10;" filled="f" stroked="f">
                <o:lock v:ext="edit" aspectratio="t"/>
                <w10:anchorlock/>
              </v:rect>
            </w:pict>
          </mc:Fallback>
        </mc:AlternateContent>
      </w:r>
      <w:r w:rsidR="006037C6">
        <w:fldChar w:fldCharType="end"/>
      </w:r>
    </w:p>
    <w:p w14:paraId="74E684AD" w14:textId="77777777" w:rsidR="002656BB" w:rsidRDefault="002656BB" w:rsidP="006037C6">
      <w:pPr>
        <w:pStyle w:val="TiteloN1"/>
        <w:pBdr>
          <w:bottom w:val="none" w:sz="0" w:space="0" w:color="auto"/>
        </w:pBdr>
      </w:pPr>
    </w:p>
    <w:p w14:paraId="4A7CE58C" w14:textId="77777777" w:rsidR="006037C6" w:rsidRDefault="006037C6" w:rsidP="006037C6">
      <w:pPr>
        <w:pStyle w:val="TiteloN1"/>
        <w:pBdr>
          <w:bottom w:val="none" w:sz="0" w:space="0" w:color="auto"/>
        </w:pBdr>
      </w:pPr>
    </w:p>
    <w:p w14:paraId="347EF9B6" w14:textId="77777777" w:rsidR="006037C6" w:rsidRDefault="006037C6" w:rsidP="006037C6">
      <w:pPr>
        <w:pStyle w:val="TiteloN1"/>
        <w:pBdr>
          <w:bottom w:val="none" w:sz="0" w:space="0" w:color="auto"/>
        </w:pBdr>
        <w:sectPr w:rsidR="006037C6" w:rsidSect="00253EC8">
          <w:headerReference w:type="first" r:id="rId10"/>
          <w:pgSz w:w="11906" w:h="16838" w:code="9"/>
          <w:pgMar w:top="1985" w:right="1134" w:bottom="1134" w:left="3119" w:header="1134" w:footer="709" w:gutter="0"/>
          <w:pgNumType w:fmt="upperRoman" w:start="1"/>
          <w:cols w:space="708"/>
          <w:titlePg/>
          <w:docGrid w:linePitch="360"/>
        </w:sectPr>
      </w:pPr>
    </w:p>
    <w:p w14:paraId="063E8A65" w14:textId="77777777" w:rsidR="00150AF6" w:rsidRDefault="00150AF6" w:rsidP="00150AF6">
      <w:pPr>
        <w:pStyle w:val="TiteloN1"/>
      </w:pPr>
      <w:r>
        <w:lastRenderedPageBreak/>
        <w:t>Inhaltsverzeichnis</w:t>
      </w:r>
    </w:p>
    <w:p w14:paraId="284FFEEA" w14:textId="77777777" w:rsidR="00385374" w:rsidRDefault="00385374">
      <w:pPr>
        <w:pStyle w:val="Verzeichnis2"/>
        <w:tabs>
          <w:tab w:val="left" w:pos="490"/>
        </w:tabs>
        <w:rPr>
          <w:rFonts w:cs="Arial"/>
          <w:b/>
          <w:szCs w:val="24"/>
        </w:rPr>
      </w:pPr>
    </w:p>
    <w:p w14:paraId="2AD5B3CA" w14:textId="77777777" w:rsidR="00BA5E5D" w:rsidRPr="00273602" w:rsidRDefault="00150AF6">
      <w:pPr>
        <w:pStyle w:val="Verzeichnis1"/>
        <w:tabs>
          <w:tab w:val="left" w:pos="340"/>
        </w:tabs>
        <w:rPr>
          <w:rFonts w:asciiTheme="minorHAnsi" w:eastAsiaTheme="minorEastAsia" w:hAnsiTheme="minorHAnsi" w:cstheme="minorBidi"/>
          <w:b w:val="0"/>
          <w:bCs w:val="0"/>
          <w:noProof/>
          <w:sz w:val="24"/>
          <w:lang w:eastAsia="ja-JP"/>
        </w:rPr>
      </w:pPr>
      <w:r>
        <w:fldChar w:fldCharType="begin"/>
      </w:r>
      <w:r>
        <w:instrText xml:space="preserve"> </w:instrText>
      </w:r>
      <w:r w:rsidR="008206DF">
        <w:instrText>TOC</w:instrText>
      </w:r>
      <w:r>
        <w:instrText xml:space="preserve"> \o "1-2" \h \z \u </w:instrText>
      </w:r>
      <w:r>
        <w:fldChar w:fldCharType="separate"/>
      </w:r>
      <w:r w:rsidR="00BA5E5D" w:rsidRPr="002127E2">
        <w:rPr>
          <w:noProof/>
          <w:lang w:val="de-DE"/>
        </w:rPr>
        <w:t>1</w:t>
      </w:r>
      <w:r w:rsidR="00BA5E5D" w:rsidRPr="00273602">
        <w:rPr>
          <w:rFonts w:asciiTheme="minorHAnsi" w:eastAsiaTheme="minorEastAsia" w:hAnsiTheme="minorHAnsi" w:cstheme="minorBidi"/>
          <w:b w:val="0"/>
          <w:bCs w:val="0"/>
          <w:noProof/>
          <w:sz w:val="24"/>
          <w:lang w:eastAsia="ja-JP"/>
        </w:rPr>
        <w:tab/>
      </w:r>
      <w:r w:rsidR="00BA5E5D" w:rsidRPr="002127E2">
        <w:rPr>
          <w:noProof/>
          <w:lang w:val="de-DE"/>
        </w:rPr>
        <w:t>Ausgangslage und Problemanalyse</w:t>
      </w:r>
      <w:r w:rsidR="00BA5E5D">
        <w:rPr>
          <w:noProof/>
        </w:rPr>
        <w:tab/>
      </w:r>
      <w:r w:rsidR="00BA5E5D">
        <w:rPr>
          <w:noProof/>
        </w:rPr>
        <w:fldChar w:fldCharType="begin"/>
      </w:r>
      <w:r w:rsidR="00BA5E5D">
        <w:rPr>
          <w:noProof/>
        </w:rPr>
        <w:instrText xml:space="preserve"> PAGEREF _Toc332974545 \h </w:instrText>
      </w:r>
      <w:r w:rsidR="00BA5E5D">
        <w:rPr>
          <w:noProof/>
        </w:rPr>
      </w:r>
      <w:r w:rsidR="00BA5E5D">
        <w:rPr>
          <w:noProof/>
        </w:rPr>
        <w:fldChar w:fldCharType="separate"/>
      </w:r>
      <w:r w:rsidR="00BA5E5D">
        <w:rPr>
          <w:noProof/>
        </w:rPr>
        <w:t>1</w:t>
      </w:r>
      <w:r w:rsidR="00BA5E5D">
        <w:rPr>
          <w:noProof/>
        </w:rPr>
        <w:fldChar w:fldCharType="end"/>
      </w:r>
    </w:p>
    <w:p w14:paraId="635F288B"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1.1</w:t>
      </w:r>
      <w:r w:rsidRPr="00273602">
        <w:rPr>
          <w:rFonts w:asciiTheme="minorHAnsi" w:eastAsiaTheme="minorEastAsia" w:hAnsiTheme="minorHAnsi" w:cstheme="minorBidi"/>
          <w:bCs w:val="0"/>
          <w:noProof/>
          <w:sz w:val="24"/>
          <w:szCs w:val="24"/>
          <w:lang w:eastAsia="ja-JP"/>
        </w:rPr>
        <w:tab/>
      </w:r>
      <w:r>
        <w:rPr>
          <w:noProof/>
        </w:rPr>
        <w:t>Analyse Ausgangssituation</w:t>
      </w:r>
      <w:r>
        <w:rPr>
          <w:noProof/>
        </w:rPr>
        <w:tab/>
      </w:r>
      <w:r>
        <w:rPr>
          <w:noProof/>
        </w:rPr>
        <w:fldChar w:fldCharType="begin"/>
      </w:r>
      <w:r>
        <w:rPr>
          <w:noProof/>
        </w:rPr>
        <w:instrText xml:space="preserve"> PAGEREF _Toc332974546 \h </w:instrText>
      </w:r>
      <w:r>
        <w:rPr>
          <w:noProof/>
        </w:rPr>
      </w:r>
      <w:r>
        <w:rPr>
          <w:noProof/>
        </w:rPr>
        <w:fldChar w:fldCharType="separate"/>
      </w:r>
      <w:r>
        <w:rPr>
          <w:noProof/>
        </w:rPr>
        <w:t>1</w:t>
      </w:r>
      <w:r>
        <w:rPr>
          <w:noProof/>
        </w:rPr>
        <w:fldChar w:fldCharType="end"/>
      </w:r>
    </w:p>
    <w:p w14:paraId="54A3465E"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1.2</w:t>
      </w:r>
      <w:r w:rsidRPr="00273602">
        <w:rPr>
          <w:rFonts w:asciiTheme="minorHAnsi" w:eastAsiaTheme="minorEastAsia" w:hAnsiTheme="minorHAnsi" w:cstheme="minorBidi"/>
          <w:bCs w:val="0"/>
          <w:noProof/>
          <w:sz w:val="24"/>
          <w:szCs w:val="24"/>
          <w:lang w:eastAsia="ja-JP"/>
        </w:rPr>
        <w:tab/>
      </w:r>
      <w:r>
        <w:rPr>
          <w:noProof/>
        </w:rPr>
        <w:t>Problemstellung</w:t>
      </w:r>
      <w:r>
        <w:rPr>
          <w:noProof/>
        </w:rPr>
        <w:tab/>
      </w:r>
      <w:r>
        <w:rPr>
          <w:noProof/>
        </w:rPr>
        <w:fldChar w:fldCharType="begin"/>
      </w:r>
      <w:r>
        <w:rPr>
          <w:noProof/>
        </w:rPr>
        <w:instrText xml:space="preserve"> PAGEREF _Toc332974547 \h </w:instrText>
      </w:r>
      <w:r>
        <w:rPr>
          <w:noProof/>
        </w:rPr>
      </w:r>
      <w:r>
        <w:rPr>
          <w:noProof/>
        </w:rPr>
        <w:fldChar w:fldCharType="separate"/>
      </w:r>
      <w:r>
        <w:rPr>
          <w:noProof/>
        </w:rPr>
        <w:t>1</w:t>
      </w:r>
      <w:r>
        <w:rPr>
          <w:noProof/>
        </w:rPr>
        <w:fldChar w:fldCharType="end"/>
      </w:r>
    </w:p>
    <w:p w14:paraId="16CF773E"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1.3</w:t>
      </w:r>
      <w:r w:rsidRPr="00273602">
        <w:rPr>
          <w:rFonts w:asciiTheme="minorHAnsi" w:eastAsiaTheme="minorEastAsia" w:hAnsiTheme="minorHAnsi" w:cstheme="minorBidi"/>
          <w:bCs w:val="0"/>
          <w:noProof/>
          <w:sz w:val="24"/>
          <w:szCs w:val="24"/>
          <w:lang w:eastAsia="ja-JP"/>
        </w:rPr>
        <w:tab/>
      </w:r>
      <w:r>
        <w:rPr>
          <w:noProof/>
        </w:rPr>
        <w:t>Abgrenzung und Abhängigkeiten</w:t>
      </w:r>
      <w:r>
        <w:rPr>
          <w:noProof/>
        </w:rPr>
        <w:tab/>
      </w:r>
      <w:r>
        <w:rPr>
          <w:noProof/>
        </w:rPr>
        <w:fldChar w:fldCharType="begin"/>
      </w:r>
      <w:r>
        <w:rPr>
          <w:noProof/>
        </w:rPr>
        <w:instrText xml:space="preserve"> PAGEREF _Toc332974548 \h </w:instrText>
      </w:r>
      <w:r>
        <w:rPr>
          <w:noProof/>
        </w:rPr>
      </w:r>
      <w:r>
        <w:rPr>
          <w:noProof/>
        </w:rPr>
        <w:fldChar w:fldCharType="separate"/>
      </w:r>
      <w:r>
        <w:rPr>
          <w:noProof/>
        </w:rPr>
        <w:t>1</w:t>
      </w:r>
      <w:r>
        <w:rPr>
          <w:noProof/>
        </w:rPr>
        <w:fldChar w:fldCharType="end"/>
      </w:r>
    </w:p>
    <w:p w14:paraId="301E3900"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2</w:t>
      </w:r>
      <w:r w:rsidRPr="00273602">
        <w:rPr>
          <w:rFonts w:asciiTheme="minorHAnsi" w:eastAsiaTheme="minorEastAsia" w:hAnsiTheme="minorHAnsi" w:cstheme="minorBidi"/>
          <w:b w:val="0"/>
          <w:bCs w:val="0"/>
          <w:noProof/>
          <w:sz w:val="24"/>
          <w:lang w:eastAsia="ja-JP"/>
        </w:rPr>
        <w:tab/>
      </w:r>
      <w:r w:rsidRPr="002127E2">
        <w:rPr>
          <w:noProof/>
          <w:lang w:val="de-DE"/>
        </w:rPr>
        <w:t>Projektzielsetzung</w:t>
      </w:r>
      <w:r>
        <w:rPr>
          <w:noProof/>
        </w:rPr>
        <w:tab/>
      </w:r>
      <w:r>
        <w:rPr>
          <w:noProof/>
        </w:rPr>
        <w:fldChar w:fldCharType="begin"/>
      </w:r>
      <w:r>
        <w:rPr>
          <w:noProof/>
        </w:rPr>
        <w:instrText xml:space="preserve"> PAGEREF _Toc332974549 \h </w:instrText>
      </w:r>
      <w:r>
        <w:rPr>
          <w:noProof/>
        </w:rPr>
      </w:r>
      <w:r>
        <w:rPr>
          <w:noProof/>
        </w:rPr>
        <w:fldChar w:fldCharType="separate"/>
      </w:r>
      <w:r>
        <w:rPr>
          <w:noProof/>
        </w:rPr>
        <w:t>2</w:t>
      </w:r>
      <w:r>
        <w:rPr>
          <w:noProof/>
        </w:rPr>
        <w:fldChar w:fldCharType="end"/>
      </w:r>
    </w:p>
    <w:p w14:paraId="127D86AD"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2.1</w:t>
      </w:r>
      <w:r w:rsidRPr="00273602">
        <w:rPr>
          <w:rFonts w:asciiTheme="minorHAnsi" w:eastAsiaTheme="minorEastAsia" w:hAnsiTheme="minorHAnsi" w:cstheme="minorBidi"/>
          <w:bCs w:val="0"/>
          <w:noProof/>
          <w:sz w:val="24"/>
          <w:szCs w:val="24"/>
          <w:lang w:eastAsia="ja-JP"/>
        </w:rPr>
        <w:tab/>
      </w:r>
      <w:r>
        <w:rPr>
          <w:noProof/>
        </w:rPr>
        <w:t>Systemziele</w:t>
      </w:r>
      <w:r>
        <w:rPr>
          <w:noProof/>
        </w:rPr>
        <w:tab/>
      </w:r>
      <w:r>
        <w:rPr>
          <w:noProof/>
        </w:rPr>
        <w:fldChar w:fldCharType="begin"/>
      </w:r>
      <w:r>
        <w:rPr>
          <w:noProof/>
        </w:rPr>
        <w:instrText xml:space="preserve"> PAGEREF _Toc332974550 \h </w:instrText>
      </w:r>
      <w:r>
        <w:rPr>
          <w:noProof/>
        </w:rPr>
      </w:r>
      <w:r>
        <w:rPr>
          <w:noProof/>
        </w:rPr>
        <w:fldChar w:fldCharType="separate"/>
      </w:r>
      <w:r>
        <w:rPr>
          <w:noProof/>
        </w:rPr>
        <w:t>2</w:t>
      </w:r>
      <w:r>
        <w:rPr>
          <w:noProof/>
        </w:rPr>
        <w:fldChar w:fldCharType="end"/>
      </w:r>
    </w:p>
    <w:p w14:paraId="74A44DDF"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2.2</w:t>
      </w:r>
      <w:r w:rsidRPr="00273602">
        <w:rPr>
          <w:rFonts w:asciiTheme="minorHAnsi" w:eastAsiaTheme="minorEastAsia" w:hAnsiTheme="minorHAnsi" w:cstheme="minorBidi"/>
          <w:bCs w:val="0"/>
          <w:noProof/>
          <w:sz w:val="24"/>
          <w:szCs w:val="24"/>
          <w:lang w:eastAsia="ja-JP"/>
        </w:rPr>
        <w:tab/>
      </w:r>
      <w:r>
        <w:rPr>
          <w:noProof/>
        </w:rPr>
        <w:t>Vorgehensziele</w:t>
      </w:r>
      <w:r>
        <w:rPr>
          <w:noProof/>
        </w:rPr>
        <w:tab/>
      </w:r>
      <w:r>
        <w:rPr>
          <w:noProof/>
        </w:rPr>
        <w:fldChar w:fldCharType="begin"/>
      </w:r>
      <w:r>
        <w:rPr>
          <w:noProof/>
        </w:rPr>
        <w:instrText xml:space="preserve"> PAGEREF _Toc332974551 \h </w:instrText>
      </w:r>
      <w:r>
        <w:rPr>
          <w:noProof/>
        </w:rPr>
      </w:r>
      <w:r>
        <w:rPr>
          <w:noProof/>
        </w:rPr>
        <w:fldChar w:fldCharType="separate"/>
      </w:r>
      <w:r>
        <w:rPr>
          <w:noProof/>
        </w:rPr>
        <w:t>2</w:t>
      </w:r>
      <w:r>
        <w:rPr>
          <w:noProof/>
        </w:rPr>
        <w:fldChar w:fldCharType="end"/>
      </w:r>
    </w:p>
    <w:p w14:paraId="5E4C5899"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3</w:t>
      </w:r>
      <w:r w:rsidRPr="00273602">
        <w:rPr>
          <w:rFonts w:asciiTheme="minorHAnsi" w:eastAsiaTheme="minorEastAsia" w:hAnsiTheme="minorHAnsi" w:cstheme="minorBidi"/>
          <w:b w:val="0"/>
          <w:bCs w:val="0"/>
          <w:noProof/>
          <w:sz w:val="24"/>
          <w:lang w:eastAsia="ja-JP"/>
        </w:rPr>
        <w:tab/>
      </w:r>
      <w:r w:rsidRPr="002127E2">
        <w:rPr>
          <w:noProof/>
          <w:lang w:val="de-DE"/>
        </w:rPr>
        <w:t>Ergebnisse</w:t>
      </w:r>
      <w:r>
        <w:rPr>
          <w:noProof/>
        </w:rPr>
        <w:tab/>
      </w:r>
      <w:r>
        <w:rPr>
          <w:noProof/>
        </w:rPr>
        <w:fldChar w:fldCharType="begin"/>
      </w:r>
      <w:r>
        <w:rPr>
          <w:noProof/>
        </w:rPr>
        <w:instrText xml:space="preserve"> PAGEREF _Toc332974552 \h </w:instrText>
      </w:r>
      <w:r>
        <w:rPr>
          <w:noProof/>
        </w:rPr>
      </w:r>
      <w:r>
        <w:rPr>
          <w:noProof/>
        </w:rPr>
        <w:fldChar w:fldCharType="separate"/>
      </w:r>
      <w:r>
        <w:rPr>
          <w:noProof/>
        </w:rPr>
        <w:t>3</w:t>
      </w:r>
      <w:r>
        <w:rPr>
          <w:noProof/>
        </w:rPr>
        <w:fldChar w:fldCharType="end"/>
      </w:r>
    </w:p>
    <w:p w14:paraId="31EFD7B3"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4</w:t>
      </w:r>
      <w:r w:rsidRPr="00273602">
        <w:rPr>
          <w:rFonts w:asciiTheme="minorHAnsi" w:eastAsiaTheme="minorEastAsia" w:hAnsiTheme="minorHAnsi" w:cstheme="minorBidi"/>
          <w:b w:val="0"/>
          <w:bCs w:val="0"/>
          <w:noProof/>
          <w:sz w:val="24"/>
          <w:lang w:eastAsia="ja-JP"/>
        </w:rPr>
        <w:tab/>
      </w:r>
      <w:r w:rsidRPr="002127E2">
        <w:rPr>
          <w:noProof/>
          <w:lang w:val="de-DE"/>
        </w:rPr>
        <w:t>Wirtschaftlichkeit, Potenziale und Risiken</w:t>
      </w:r>
      <w:r>
        <w:rPr>
          <w:noProof/>
        </w:rPr>
        <w:tab/>
      </w:r>
      <w:r>
        <w:rPr>
          <w:noProof/>
        </w:rPr>
        <w:fldChar w:fldCharType="begin"/>
      </w:r>
      <w:r>
        <w:rPr>
          <w:noProof/>
        </w:rPr>
        <w:instrText xml:space="preserve"> PAGEREF _Toc332974553 \h </w:instrText>
      </w:r>
      <w:r>
        <w:rPr>
          <w:noProof/>
        </w:rPr>
      </w:r>
      <w:r>
        <w:rPr>
          <w:noProof/>
        </w:rPr>
        <w:fldChar w:fldCharType="separate"/>
      </w:r>
      <w:r>
        <w:rPr>
          <w:noProof/>
        </w:rPr>
        <w:t>4</w:t>
      </w:r>
      <w:r>
        <w:rPr>
          <w:noProof/>
        </w:rPr>
        <w:fldChar w:fldCharType="end"/>
      </w:r>
    </w:p>
    <w:p w14:paraId="5932BA01"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1</w:t>
      </w:r>
      <w:r w:rsidRPr="00273602">
        <w:rPr>
          <w:rFonts w:asciiTheme="minorHAnsi" w:eastAsiaTheme="minorEastAsia" w:hAnsiTheme="minorHAnsi" w:cstheme="minorBidi"/>
          <w:bCs w:val="0"/>
          <w:noProof/>
          <w:sz w:val="24"/>
          <w:szCs w:val="24"/>
          <w:lang w:eastAsia="ja-JP"/>
        </w:rPr>
        <w:tab/>
      </w:r>
      <w:r w:rsidRPr="002127E2">
        <w:rPr>
          <w:noProof/>
          <w:lang w:val="de-DE"/>
        </w:rPr>
        <w:t>Kosten-, Nutzen, Wirtschaftlichkeitsbetrachtung</w:t>
      </w:r>
      <w:r>
        <w:rPr>
          <w:noProof/>
        </w:rPr>
        <w:tab/>
      </w:r>
      <w:r>
        <w:rPr>
          <w:noProof/>
        </w:rPr>
        <w:fldChar w:fldCharType="begin"/>
      </w:r>
      <w:r>
        <w:rPr>
          <w:noProof/>
        </w:rPr>
        <w:instrText xml:space="preserve"> PAGEREF _Toc332974554 \h </w:instrText>
      </w:r>
      <w:r>
        <w:rPr>
          <w:noProof/>
        </w:rPr>
      </w:r>
      <w:r>
        <w:rPr>
          <w:noProof/>
        </w:rPr>
        <w:fldChar w:fldCharType="separate"/>
      </w:r>
      <w:r>
        <w:rPr>
          <w:noProof/>
        </w:rPr>
        <w:t>4</w:t>
      </w:r>
      <w:r>
        <w:rPr>
          <w:noProof/>
        </w:rPr>
        <w:fldChar w:fldCharType="end"/>
      </w:r>
    </w:p>
    <w:p w14:paraId="0A169940"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2</w:t>
      </w:r>
      <w:r w:rsidRPr="00273602">
        <w:rPr>
          <w:rFonts w:asciiTheme="minorHAnsi" w:eastAsiaTheme="minorEastAsia" w:hAnsiTheme="minorHAnsi" w:cstheme="minorBidi"/>
          <w:bCs w:val="0"/>
          <w:noProof/>
          <w:sz w:val="24"/>
          <w:szCs w:val="24"/>
          <w:lang w:eastAsia="ja-JP"/>
        </w:rPr>
        <w:tab/>
      </w:r>
      <w:r w:rsidRPr="002127E2">
        <w:rPr>
          <w:noProof/>
          <w:lang w:val="de-DE"/>
        </w:rPr>
        <w:t>Nutzen aus Sicht der Unternehmung / Organisation</w:t>
      </w:r>
      <w:r>
        <w:rPr>
          <w:noProof/>
        </w:rPr>
        <w:tab/>
      </w:r>
      <w:r>
        <w:rPr>
          <w:noProof/>
        </w:rPr>
        <w:fldChar w:fldCharType="begin"/>
      </w:r>
      <w:r>
        <w:rPr>
          <w:noProof/>
        </w:rPr>
        <w:instrText xml:space="preserve"> PAGEREF _Toc332974555 \h </w:instrText>
      </w:r>
      <w:r>
        <w:rPr>
          <w:noProof/>
        </w:rPr>
      </w:r>
      <w:r>
        <w:rPr>
          <w:noProof/>
        </w:rPr>
        <w:fldChar w:fldCharType="separate"/>
      </w:r>
      <w:r>
        <w:rPr>
          <w:noProof/>
        </w:rPr>
        <w:t>4</w:t>
      </w:r>
      <w:r>
        <w:rPr>
          <w:noProof/>
        </w:rPr>
        <w:fldChar w:fldCharType="end"/>
      </w:r>
    </w:p>
    <w:p w14:paraId="2001DA68"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3</w:t>
      </w:r>
      <w:r w:rsidRPr="00273602">
        <w:rPr>
          <w:rFonts w:asciiTheme="minorHAnsi" w:eastAsiaTheme="minorEastAsia" w:hAnsiTheme="minorHAnsi" w:cstheme="minorBidi"/>
          <w:bCs w:val="0"/>
          <w:noProof/>
          <w:sz w:val="24"/>
          <w:szCs w:val="24"/>
          <w:lang w:eastAsia="ja-JP"/>
        </w:rPr>
        <w:tab/>
      </w:r>
      <w:r w:rsidRPr="002127E2">
        <w:rPr>
          <w:noProof/>
          <w:lang w:val="de-DE"/>
        </w:rPr>
        <w:t>Identifikation und Beurteilung der Risiken</w:t>
      </w:r>
      <w:r>
        <w:rPr>
          <w:noProof/>
        </w:rPr>
        <w:tab/>
      </w:r>
      <w:r>
        <w:rPr>
          <w:noProof/>
        </w:rPr>
        <w:fldChar w:fldCharType="begin"/>
      </w:r>
      <w:r>
        <w:rPr>
          <w:noProof/>
        </w:rPr>
        <w:instrText xml:space="preserve"> PAGEREF _Toc332974556 \h </w:instrText>
      </w:r>
      <w:r>
        <w:rPr>
          <w:noProof/>
        </w:rPr>
      </w:r>
      <w:r>
        <w:rPr>
          <w:noProof/>
        </w:rPr>
        <w:fldChar w:fldCharType="separate"/>
      </w:r>
      <w:r>
        <w:rPr>
          <w:noProof/>
        </w:rPr>
        <w:t>4</w:t>
      </w:r>
      <w:r>
        <w:rPr>
          <w:noProof/>
        </w:rPr>
        <w:fldChar w:fldCharType="end"/>
      </w:r>
    </w:p>
    <w:p w14:paraId="02249D6E"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4</w:t>
      </w:r>
      <w:r w:rsidRPr="00273602">
        <w:rPr>
          <w:rFonts w:asciiTheme="minorHAnsi" w:eastAsiaTheme="minorEastAsia" w:hAnsiTheme="minorHAnsi" w:cstheme="minorBidi"/>
          <w:bCs w:val="0"/>
          <w:noProof/>
          <w:sz w:val="24"/>
          <w:szCs w:val="24"/>
          <w:lang w:eastAsia="ja-JP"/>
        </w:rPr>
        <w:tab/>
      </w:r>
      <w:r w:rsidRPr="002127E2">
        <w:rPr>
          <w:noProof/>
          <w:lang w:val="de-DE"/>
        </w:rPr>
        <w:t>Konsequenzen bei Nichtrealisierung des Projekts</w:t>
      </w:r>
      <w:r>
        <w:rPr>
          <w:noProof/>
        </w:rPr>
        <w:tab/>
      </w:r>
      <w:r>
        <w:rPr>
          <w:noProof/>
        </w:rPr>
        <w:fldChar w:fldCharType="begin"/>
      </w:r>
      <w:r>
        <w:rPr>
          <w:noProof/>
        </w:rPr>
        <w:instrText xml:space="preserve"> PAGEREF _Toc332974557 \h </w:instrText>
      </w:r>
      <w:r>
        <w:rPr>
          <w:noProof/>
        </w:rPr>
      </w:r>
      <w:r>
        <w:rPr>
          <w:noProof/>
        </w:rPr>
        <w:fldChar w:fldCharType="separate"/>
      </w:r>
      <w:r>
        <w:rPr>
          <w:noProof/>
        </w:rPr>
        <w:t>4</w:t>
      </w:r>
      <w:r>
        <w:rPr>
          <w:noProof/>
        </w:rPr>
        <w:fldChar w:fldCharType="end"/>
      </w:r>
    </w:p>
    <w:p w14:paraId="51B829AD"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5</w:t>
      </w:r>
      <w:r w:rsidRPr="00273602">
        <w:rPr>
          <w:rFonts w:asciiTheme="minorHAnsi" w:eastAsiaTheme="minorEastAsia" w:hAnsiTheme="minorHAnsi" w:cstheme="minorBidi"/>
          <w:b w:val="0"/>
          <w:bCs w:val="0"/>
          <w:noProof/>
          <w:sz w:val="24"/>
          <w:lang w:eastAsia="ja-JP"/>
        </w:rPr>
        <w:tab/>
      </w:r>
      <w:r w:rsidRPr="002127E2">
        <w:rPr>
          <w:noProof/>
          <w:lang w:val="de-DE"/>
        </w:rPr>
        <w:t>Planung des Projektes</w:t>
      </w:r>
      <w:r>
        <w:rPr>
          <w:noProof/>
        </w:rPr>
        <w:tab/>
      </w:r>
      <w:r>
        <w:rPr>
          <w:noProof/>
        </w:rPr>
        <w:fldChar w:fldCharType="begin"/>
      </w:r>
      <w:r>
        <w:rPr>
          <w:noProof/>
        </w:rPr>
        <w:instrText xml:space="preserve"> PAGEREF _Toc332974558 \h </w:instrText>
      </w:r>
      <w:r>
        <w:rPr>
          <w:noProof/>
        </w:rPr>
      </w:r>
      <w:r>
        <w:rPr>
          <w:noProof/>
        </w:rPr>
        <w:fldChar w:fldCharType="separate"/>
      </w:r>
      <w:r>
        <w:rPr>
          <w:noProof/>
        </w:rPr>
        <w:t>5</w:t>
      </w:r>
      <w:r>
        <w:rPr>
          <w:noProof/>
        </w:rPr>
        <w:fldChar w:fldCharType="end"/>
      </w:r>
    </w:p>
    <w:p w14:paraId="2123ABD7"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5.1</w:t>
      </w:r>
      <w:r w:rsidRPr="00273602">
        <w:rPr>
          <w:rFonts w:asciiTheme="minorHAnsi" w:eastAsiaTheme="minorEastAsia" w:hAnsiTheme="minorHAnsi" w:cstheme="minorBidi"/>
          <w:bCs w:val="0"/>
          <w:noProof/>
          <w:sz w:val="24"/>
          <w:szCs w:val="24"/>
          <w:lang w:eastAsia="ja-JP"/>
        </w:rPr>
        <w:tab/>
      </w:r>
      <w:r w:rsidRPr="002127E2">
        <w:rPr>
          <w:noProof/>
          <w:lang w:val="de-DE"/>
        </w:rPr>
        <w:t>Etappierung und Termine</w:t>
      </w:r>
      <w:r>
        <w:rPr>
          <w:noProof/>
        </w:rPr>
        <w:tab/>
      </w:r>
      <w:r>
        <w:rPr>
          <w:noProof/>
        </w:rPr>
        <w:fldChar w:fldCharType="begin"/>
      </w:r>
      <w:r>
        <w:rPr>
          <w:noProof/>
        </w:rPr>
        <w:instrText xml:space="preserve"> PAGEREF _Toc332974559 \h </w:instrText>
      </w:r>
      <w:r>
        <w:rPr>
          <w:noProof/>
        </w:rPr>
      </w:r>
      <w:r>
        <w:rPr>
          <w:noProof/>
        </w:rPr>
        <w:fldChar w:fldCharType="separate"/>
      </w:r>
      <w:r>
        <w:rPr>
          <w:noProof/>
        </w:rPr>
        <w:t>5</w:t>
      </w:r>
      <w:r>
        <w:rPr>
          <w:noProof/>
        </w:rPr>
        <w:fldChar w:fldCharType="end"/>
      </w:r>
    </w:p>
    <w:p w14:paraId="7084275A" w14:textId="77777777" w:rsidR="00BA5E5D" w:rsidRDefault="00BA5E5D">
      <w:pPr>
        <w:pStyle w:val="Verzeichnis2"/>
        <w:tabs>
          <w:tab w:val="left" w:pos="490"/>
        </w:tabs>
        <w:rPr>
          <w:rFonts w:asciiTheme="minorHAnsi" w:eastAsiaTheme="minorEastAsia" w:hAnsiTheme="minorHAnsi" w:cstheme="minorBidi"/>
          <w:bCs w:val="0"/>
          <w:noProof/>
          <w:sz w:val="24"/>
          <w:szCs w:val="24"/>
          <w:lang w:val="en-US" w:eastAsia="ja-JP"/>
        </w:rPr>
      </w:pPr>
      <w:r w:rsidRPr="002127E2">
        <w:rPr>
          <w:noProof/>
          <w:lang w:val="de-DE"/>
        </w:rPr>
        <w:t>5.2</w:t>
      </w:r>
      <w:r>
        <w:rPr>
          <w:rFonts w:asciiTheme="minorHAnsi" w:eastAsiaTheme="minorEastAsia" w:hAnsiTheme="minorHAnsi" w:cstheme="minorBidi"/>
          <w:bCs w:val="0"/>
          <w:noProof/>
          <w:sz w:val="24"/>
          <w:szCs w:val="24"/>
          <w:lang w:val="en-US" w:eastAsia="ja-JP"/>
        </w:rPr>
        <w:tab/>
      </w:r>
      <w:r w:rsidRPr="002127E2">
        <w:rPr>
          <w:noProof/>
          <w:lang w:val="de-DE"/>
        </w:rPr>
        <w:t>Vorschlag zur Projektorganisation</w:t>
      </w:r>
      <w:r>
        <w:rPr>
          <w:noProof/>
        </w:rPr>
        <w:tab/>
      </w:r>
      <w:r>
        <w:rPr>
          <w:noProof/>
        </w:rPr>
        <w:fldChar w:fldCharType="begin"/>
      </w:r>
      <w:r>
        <w:rPr>
          <w:noProof/>
        </w:rPr>
        <w:instrText xml:space="preserve"> PAGEREF _Toc332974560 \h </w:instrText>
      </w:r>
      <w:r>
        <w:rPr>
          <w:noProof/>
        </w:rPr>
      </w:r>
      <w:r>
        <w:rPr>
          <w:noProof/>
        </w:rPr>
        <w:fldChar w:fldCharType="separate"/>
      </w:r>
      <w:r>
        <w:rPr>
          <w:noProof/>
        </w:rPr>
        <w:t>5</w:t>
      </w:r>
      <w:r>
        <w:rPr>
          <w:noProof/>
        </w:rPr>
        <w:fldChar w:fldCharType="end"/>
      </w:r>
    </w:p>
    <w:p w14:paraId="3453C175" w14:textId="77777777" w:rsidR="00150AF6" w:rsidRDefault="00150AF6" w:rsidP="00150AF6">
      <w:r>
        <w:fldChar w:fldCharType="end"/>
      </w:r>
    </w:p>
    <w:p w14:paraId="619BC864" w14:textId="77777777" w:rsidR="00B50D39" w:rsidRDefault="00B50D39" w:rsidP="00B50D39"/>
    <w:p w14:paraId="30638224" w14:textId="77777777" w:rsidR="00B50D39" w:rsidRDefault="00B50D39" w:rsidP="00150AF6">
      <w:pPr>
        <w:sectPr w:rsidR="00B50D39" w:rsidSect="002656BB">
          <w:headerReference w:type="first" r:id="rId11"/>
          <w:pgSz w:w="11906" w:h="16838" w:code="9"/>
          <w:pgMar w:top="1985" w:right="1134" w:bottom="1134" w:left="3119" w:header="1134" w:footer="709" w:gutter="0"/>
          <w:pgNumType w:fmt="upperRoman"/>
          <w:cols w:space="708"/>
          <w:titlePg/>
          <w:docGrid w:linePitch="360"/>
        </w:sectPr>
      </w:pPr>
    </w:p>
    <w:p w14:paraId="74846270" w14:textId="77777777" w:rsidR="00BF1A00" w:rsidRDefault="00C459DF" w:rsidP="00385374">
      <w:pPr>
        <w:pStyle w:val="berschrift1"/>
        <w:rPr>
          <w:lang w:val="de-DE"/>
        </w:rPr>
      </w:pPr>
      <w:bookmarkStart w:id="1" w:name="_Toc332974545"/>
      <w:bookmarkEnd w:id="0"/>
      <w:r>
        <w:rPr>
          <w:lang w:val="de-DE"/>
        </w:rPr>
        <w:lastRenderedPageBreak/>
        <w:t>Ausgangslage und Problemanalyse</w:t>
      </w:r>
      <w:bookmarkEnd w:id="1"/>
    </w:p>
    <w:p w14:paraId="15C147D8" w14:textId="77777777" w:rsidR="00C459DF" w:rsidRPr="00C459DF" w:rsidRDefault="00C459DF" w:rsidP="00C459DF">
      <w:pPr>
        <w:rPr>
          <w:lang w:val="de-DE"/>
        </w:rPr>
      </w:pPr>
    </w:p>
    <w:p w14:paraId="32EDE556" w14:textId="77777777" w:rsidR="007C088D" w:rsidRDefault="00C459DF" w:rsidP="007C088D">
      <w:pPr>
        <w:pStyle w:val="berschrift2"/>
      </w:pPr>
      <w:bookmarkStart w:id="2" w:name="_Toc332974546"/>
      <w:bookmarkStart w:id="3" w:name="OLE_LINK1"/>
      <w:bookmarkStart w:id="4" w:name="OLE_LINK2"/>
      <w:r>
        <w:t>Analyse Ausgangssituation</w:t>
      </w:r>
      <w:bookmarkEnd w:id="2"/>
    </w:p>
    <w:p w14:paraId="6B83F319" w14:textId="2D8A583E" w:rsidR="00C459DF" w:rsidRDefault="00575623" w:rsidP="00C459DF">
      <w:r>
        <w:t xml:space="preserve">Viele Menschen (vor allem Familien) kaufen Hamster. Langsam verlieren die Menschen Interesse am Hamster und lassen ihn ein wenig vor sich </w:t>
      </w:r>
      <w:r>
        <w:rPr>
          <w:i/>
        </w:rPr>
        <w:t>hinleben</w:t>
      </w:r>
      <w:r>
        <w:t xml:space="preserve">. Wir machen eine Website für einen Hamster Shop, wo man neben Hamster auch </w:t>
      </w:r>
      <w:r w:rsidRPr="00BC1EB3">
        <w:rPr>
          <w:i/>
        </w:rPr>
        <w:t>Hamster Zubehör</w:t>
      </w:r>
      <w:r>
        <w:t xml:space="preserve"> kaufen kann. Die Idee dahinter liegt, die Liebe zwischen Hamster und Mensch zu stärken, indem der Mensch dem Hamster Spielzeug kauft welches dem Hamster Spass macht aber auch zum amüsieren des Menschen beiträgt.</w:t>
      </w:r>
      <w:r w:rsidR="00273602">
        <w:t xml:space="preserve"> Zudem ist kompetente Beratung wichtig, was in vielen Tiershops nur oberflächlich gedeckt wird. </w:t>
      </w:r>
    </w:p>
    <w:p w14:paraId="0E48B31D" w14:textId="77777777" w:rsidR="00C459DF" w:rsidRDefault="00C459DF" w:rsidP="00C459DF">
      <w:pPr>
        <w:pStyle w:val="berschrift2"/>
      </w:pPr>
      <w:bookmarkStart w:id="5" w:name="_Toc332974547"/>
      <w:r>
        <w:t>Problemstellung</w:t>
      </w:r>
      <w:bookmarkEnd w:id="5"/>
    </w:p>
    <w:p w14:paraId="60E813A1" w14:textId="77777777" w:rsidR="00575623" w:rsidRDefault="00575623" w:rsidP="00575623">
      <w:r>
        <w:t>Durch diese Ausgangslage stellen sich folgende Probleme:</w:t>
      </w:r>
    </w:p>
    <w:p w14:paraId="42460285" w14:textId="77777777" w:rsidR="00575623" w:rsidRPr="00C30944" w:rsidRDefault="00575623" w:rsidP="00575623">
      <w:pPr>
        <w:pStyle w:val="Listenabsatz"/>
        <w:numPr>
          <w:ilvl w:val="0"/>
          <w:numId w:val="26"/>
        </w:numPr>
      </w:pPr>
      <w:r w:rsidRPr="00C30944">
        <w:t>Menschen könnten nur den Hamster kaufen und kein Zubehör</w:t>
      </w:r>
    </w:p>
    <w:p w14:paraId="12DB8BE6" w14:textId="5DF8865E" w:rsidR="00575623" w:rsidRDefault="00575623" w:rsidP="00575623">
      <w:pPr>
        <w:pStyle w:val="Listenabsatz"/>
        <w:numPr>
          <w:ilvl w:val="0"/>
          <w:numId w:val="26"/>
        </w:numPr>
      </w:pPr>
      <w:r>
        <w:t>Menschen wissen nicht genau was sie alles benötigen um einen Hamster zu halten</w:t>
      </w:r>
    </w:p>
    <w:p w14:paraId="2247A8A1" w14:textId="17758EC9" w:rsidR="00273602" w:rsidRPr="00C30944" w:rsidRDefault="00273602" w:rsidP="00575623">
      <w:pPr>
        <w:pStyle w:val="Listenabsatz"/>
        <w:numPr>
          <w:ilvl w:val="0"/>
          <w:numId w:val="26"/>
        </w:numPr>
      </w:pPr>
      <w:r>
        <w:t>Es gibt keine Kompetenten Hamster Online Shops die nur darauf spezialisiert sind</w:t>
      </w:r>
    </w:p>
    <w:p w14:paraId="5319BE26" w14:textId="184F3D40" w:rsidR="00D103E6" w:rsidRDefault="00D103E6" w:rsidP="00C459DF">
      <w:pPr>
        <w:pStyle w:val="berschrift2"/>
      </w:pPr>
      <w:bookmarkStart w:id="6" w:name="_Toc332974548"/>
      <w:r>
        <w:t>Nutzen, Wirkung und Strategierelevanz</w:t>
      </w:r>
    </w:p>
    <w:p w14:paraId="11162569" w14:textId="35B374D5" w:rsidR="00D103E6" w:rsidRDefault="00B52F7D" w:rsidP="00D103E6">
      <w:r>
        <w:t>Unser Ziel ist es Wissen an die Kunden zu übermitteln, damit jeder Hamster artgerecht gehalten wird. Dies macht nicht nur den Hamster selbst glücklich und beschert ihm ein längeres Leben, sondern auch immer mehr Menschen werden sich für die kleinen Mitbewohner begeistern können</w:t>
      </w:r>
      <w:fldSimple w:instr=" USERPROPERTY  \* MERGEFORMAT " w:fldLock="1">
        <w:r>
          <w:t>.</w:t>
        </w:r>
      </w:fldSimple>
    </w:p>
    <w:p w14:paraId="560AA11E" w14:textId="7C873E29" w:rsidR="00D103E6" w:rsidRPr="00D103E6" w:rsidRDefault="00D103E6" w:rsidP="00D103E6"/>
    <w:p w14:paraId="66AC9D61" w14:textId="77777777" w:rsidR="00C459DF" w:rsidRDefault="00C459DF" w:rsidP="00C459DF">
      <w:pPr>
        <w:pStyle w:val="berschrift2"/>
      </w:pPr>
      <w:r>
        <w:t>Abgrenzung und Abhängigkeiten</w:t>
      </w:r>
      <w:bookmarkEnd w:id="6"/>
    </w:p>
    <w:p w14:paraId="071E7A2B" w14:textId="0DC336D8" w:rsidR="00C459DF" w:rsidRDefault="008935D9" w:rsidP="00C459DF">
      <w:r>
        <w:t>Es bestehen Abhängigkeiten zu Hamsterzüchter und Zubehör Lieferanten, ohne diese ist es unmöglich einen Hamstershop zu führen.</w:t>
      </w:r>
    </w:p>
    <w:p w14:paraId="374174A0" w14:textId="5EFB169C" w:rsidR="00B1600D" w:rsidRDefault="00B1600D" w:rsidP="00C459DF">
      <w:r>
        <w:fldChar w:fldCharType="begin" w:fldLock="1"/>
      </w:r>
      <w:r>
        <w:instrText xml:space="preserve"> </w:instrText>
      </w:r>
      <w:r w:rsidR="008206DF">
        <w:instrText>USERPROPERTY</w:instrText>
      </w:r>
      <w:r>
        <w:instrText xml:space="preserve">  \* MERGEFORMAT </w:instrText>
      </w:r>
      <w:r>
        <w:fldChar w:fldCharType="separate"/>
      </w:r>
      <w:r w:rsidR="008206DF">
        <w:rPr>
          <w:noProof/>
        </w:rPr>
        <mc:AlternateContent>
          <mc:Choice Requires="wps">
            <w:drawing>
              <wp:inline distT="0" distB="0" distL="0" distR="0" wp14:anchorId="024016D5" wp14:editId="619F4E77">
                <wp:extent cx="4804410" cy="719455"/>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BA3D16C" id="AutoShape 3" o:spid="_x0000_s1026" style="width:378.3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MPswIAALg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nGKkaA9tOhua6SLjK5tecZBZ+D1ODwoS1AP97L6ppGQy5aKDbvTAxQZWg/Xj0dKybFltIY8Qwvh&#10;X2DYjQY0tB4/yhoCUgjoirdvVG9jQFnQ3vXo6dQjtjeogkOSBISE0MoKbPMwJXHsQtDseHtQ2rxn&#10;skd2kWMF6Tl0urvXxmZDs6OLDSZkybvO6aATFwfgOJ1AbLhqbTYL19afaZCuklVCPBLNVh4JisK7&#10;K5fEm5XhPC6ui+WyCH/ZuCHJWl7XTNgwR4mF5M9aeBD7JI6TyLTseG3hbEpabdbLTqEdBYmX7jsU&#10;5MzNv0zDFQG4vKAURiR4F6VeOUvmHilJ7KXzIPGCMH2XzgKSkqK8pHTPBft3SmgE9cVR7Lp0lvQL&#10;boH7XnOjWc8NDJGO9zlOTk40sxJcidq11lDeTeuzUtj0n0sB7T422gnWanSS/1rWT6BXJUFOoDwY&#10;d7BopfqB0QijI8f6+5YqhlH3QYDm05AQO2vchsTzCDbq3LI+t1BRAVSODUbTcmmm+bQdFN+0ECl0&#10;hRHSPsyGOwnbNzRldXhdMB4ck8Mos/PnfO+8ngfu4jcAAAD//wMAUEsDBBQABgAIAAAAIQCqPt67&#10;3QAAAAUBAAAPAAAAZHJzL2Rvd25yZXYueG1sTI9BS8NAEIXvQv/DMgUvYje1GCVmU0pBLCIUU+15&#10;mx2T0Oxsmt0m8d879aKXB8N7vPdNuhxtI3rsfO1IwXwWgUAqnKmpVPCxe759BOGDJqMbR6jgGz0s&#10;s8lVqhPjBnrHPg+l4BLyiVZQhdAmUvqiQqv9zLVI7H25zurAZ1dK0+mBy20j76IollbXxAuVbnFd&#10;YXHMz1bBUGz7/e7tRW5v9htHp81pnX++KnU9HVdPIAKO4S8MF3xGh4yZDu5MxotGAT8SfpW9h/s4&#10;BnHg0HyxAJml8j999gMAAP//AwBQSwECLQAUAAYACAAAACEAtoM4kv4AAADhAQAAEwAAAAAAAAAA&#10;AAAAAAAAAAAAW0NvbnRlbnRfVHlwZXNdLnhtbFBLAQItABQABgAIAAAAIQA4/SH/1gAAAJQBAAAL&#10;AAAAAAAAAAAAAAAAAC8BAABfcmVscy8ucmVsc1BLAQItABQABgAIAAAAIQA6iuMPswIAALgFAAAO&#10;AAAAAAAAAAAAAAAAAC4CAABkcnMvZTJvRG9jLnhtbFBLAQItABQABgAIAAAAIQCqPt673QAAAAUB&#10;AAAPAAAAAAAAAAAAAAAAAA0FAABkcnMvZG93bnJldi54bWxQSwUGAAAAAAQABADzAAAAFwYAAAAA&#10;" filled="f" stroked="f">
                <o:lock v:ext="edit" aspectratio="t"/>
                <w10:anchorlock/>
              </v:rect>
            </w:pict>
          </mc:Fallback>
        </mc:AlternateContent>
      </w:r>
      <w:r>
        <w:fldChar w:fldCharType="end"/>
      </w:r>
    </w:p>
    <w:p w14:paraId="6523F005" w14:textId="77777777" w:rsidR="00C459DF" w:rsidRPr="00C459DF" w:rsidRDefault="00C459DF" w:rsidP="00C459DF"/>
    <w:bookmarkEnd w:id="3"/>
    <w:bookmarkEnd w:id="4"/>
    <w:p w14:paraId="2EBBDE1D" w14:textId="56405606" w:rsidR="007C088D" w:rsidRDefault="007C088D" w:rsidP="008C37C8">
      <w:pPr>
        <w:rPr>
          <w:lang w:val="de-DE"/>
        </w:rPr>
        <w:sectPr w:rsidR="007C088D" w:rsidSect="002656BB">
          <w:headerReference w:type="default" r:id="rId12"/>
          <w:pgSz w:w="11906" w:h="16838" w:code="9"/>
          <w:pgMar w:top="1985" w:right="1134" w:bottom="1134" w:left="3119" w:header="1134" w:footer="709" w:gutter="0"/>
          <w:pgNumType w:start="1"/>
          <w:cols w:space="708"/>
          <w:docGrid w:linePitch="360"/>
        </w:sectPr>
      </w:pPr>
    </w:p>
    <w:p w14:paraId="7844C065" w14:textId="1D533609" w:rsidR="007C088D" w:rsidRDefault="00C459DF" w:rsidP="007C088D">
      <w:pPr>
        <w:pStyle w:val="berschrift1"/>
        <w:rPr>
          <w:lang w:val="de-DE"/>
        </w:rPr>
      </w:pPr>
      <w:bookmarkStart w:id="7" w:name="_Toc332974549"/>
      <w:r>
        <w:rPr>
          <w:lang w:val="de-DE"/>
        </w:rPr>
        <w:lastRenderedPageBreak/>
        <w:t>Projektzielsetzung</w:t>
      </w:r>
      <w:bookmarkEnd w:id="7"/>
    </w:p>
    <w:p w14:paraId="0095D5EF" w14:textId="77777777" w:rsidR="00C459DF" w:rsidRDefault="00C459DF" w:rsidP="00C459DF">
      <w:pPr>
        <w:rPr>
          <w:lang w:val="de-DE"/>
        </w:rPr>
      </w:pPr>
    </w:p>
    <w:p w14:paraId="0F3CF364" w14:textId="13AF786E" w:rsidR="00C459DF" w:rsidRDefault="00C459DF" w:rsidP="00C459DF">
      <w:pPr>
        <w:pStyle w:val="berschrift2"/>
      </w:pPr>
      <w:bookmarkStart w:id="8" w:name="_Toc332974550"/>
      <w:r>
        <w:t>Systemziele</w:t>
      </w:r>
      <w:bookmarkEnd w:id="8"/>
    </w:p>
    <w:p w14:paraId="3051F455" w14:textId="662C28EA" w:rsidR="00C459DF" w:rsidRDefault="00B56C7E" w:rsidP="00C459DF">
      <w:r>
        <w:t>Wirtschaftliche Ziele:</w:t>
      </w:r>
    </w:p>
    <w:p w14:paraId="472A7372" w14:textId="7EB46299" w:rsidR="00B56C7E" w:rsidRDefault="00B56C7E" w:rsidP="00B56C7E">
      <w:pPr>
        <w:pStyle w:val="Listenabsatz"/>
        <w:numPr>
          <w:ilvl w:val="0"/>
          <w:numId w:val="27"/>
        </w:numPr>
      </w:pPr>
      <w:r>
        <w:t>Alle Hamster verkaufen zu können/Für sie ein Zuhause zu finden</w:t>
      </w:r>
    </w:p>
    <w:p w14:paraId="2C19A410" w14:textId="2F3F90A2" w:rsidR="00B56C7E" w:rsidRDefault="00B56C7E" w:rsidP="00B56C7E">
      <w:r>
        <w:t>Funktionelle Ziele:</w:t>
      </w:r>
    </w:p>
    <w:p w14:paraId="31D1078F" w14:textId="0BFEBB01" w:rsidR="00B56C7E" w:rsidRDefault="00DA4A5F" w:rsidP="00B56C7E">
      <w:pPr>
        <w:pStyle w:val="Listenabsatz"/>
        <w:numPr>
          <w:ilvl w:val="0"/>
          <w:numId w:val="27"/>
        </w:numPr>
      </w:pPr>
      <w:r>
        <w:t>Mit der Website wird es möglich sein, die Hamster und Zubehör zu verkaufen. Es gibt ein Login und ein Warenkorb um begonnene Einkäufe in der Vergangenheit fortzusetzten.</w:t>
      </w:r>
    </w:p>
    <w:p w14:paraId="06F1E4CF" w14:textId="1EEAE77F" w:rsidR="00B56C7E" w:rsidRDefault="00B56C7E" w:rsidP="00B56C7E">
      <w:r>
        <w:t xml:space="preserve">Soziale Ziele: </w:t>
      </w:r>
    </w:p>
    <w:p w14:paraId="53173E47" w14:textId="1CFE9B2B" w:rsidR="00B1600D" w:rsidRDefault="00B56C7E" w:rsidP="00C459DF">
      <w:pPr>
        <w:pStyle w:val="Listenabsatz"/>
        <w:numPr>
          <w:ilvl w:val="0"/>
          <w:numId w:val="27"/>
        </w:numPr>
      </w:pPr>
      <w:r>
        <w:t>Freude an Hamstern in der Gesellschaft zu steigern</w:t>
      </w:r>
      <w:r w:rsidR="00B1600D">
        <w:fldChar w:fldCharType="begin" w:fldLock="1"/>
      </w:r>
      <w:r w:rsidR="00B1600D">
        <w:instrText xml:space="preserve"> </w:instrText>
      </w:r>
      <w:r w:rsidR="008206DF">
        <w:instrText>USERPROPERTY</w:instrText>
      </w:r>
      <w:r w:rsidR="00B1600D">
        <w:instrText xml:space="preserve">  \* MERGEFORMAT </w:instrText>
      </w:r>
      <w:r w:rsidR="00B1600D">
        <w:fldChar w:fldCharType="end"/>
      </w:r>
    </w:p>
    <w:p w14:paraId="3DBD0060" w14:textId="77777777" w:rsidR="00C459DF" w:rsidRDefault="00C459DF" w:rsidP="00C459DF">
      <w:pPr>
        <w:pStyle w:val="berschrift2"/>
      </w:pPr>
      <w:bookmarkStart w:id="9" w:name="_Toc332974551"/>
      <w:r>
        <w:t>Vorgehensziele</w:t>
      </w:r>
      <w:bookmarkEnd w:id="9"/>
    </w:p>
    <w:p w14:paraId="5CE09565" w14:textId="00542D68" w:rsidR="00FA62E5" w:rsidRDefault="00DA4A5F" w:rsidP="0099791A">
      <w:r>
        <w:t xml:space="preserve">Um die Ziele erreichen zu können, wird eine gute Koordination vorausgesetzt. Diese beinhaltet wöchentliche Meetings um eine funktionierende Zusammenarbeit zu gewährleisten. An diesen Meetings wird überprüft ob alle Aufgaben, welche definiert wurden, erfüllt sind. Natürlich </w:t>
      </w:r>
      <w:r w:rsidR="0099791A">
        <w:t>wird eine hohe Eigenverantwortung vorausgesetzt.</w:t>
      </w:r>
    </w:p>
    <w:p w14:paraId="2ED03249" w14:textId="77777777" w:rsidR="00FA62E5" w:rsidRPr="00FA62E5" w:rsidRDefault="00FA62E5" w:rsidP="00FA62E5"/>
    <w:p w14:paraId="7DD092E3" w14:textId="385E93F2" w:rsidR="007C088D" w:rsidRDefault="00B1600D" w:rsidP="007C088D">
      <w:pPr>
        <w:rPr>
          <w:lang w:val="de-DE"/>
        </w:rPr>
        <w:sectPr w:rsidR="007C088D" w:rsidSect="007C088D">
          <w:headerReference w:type="default" r:id="rId13"/>
          <w:pgSz w:w="11906" w:h="16838" w:code="9"/>
          <w:pgMar w:top="1985" w:right="1134" w:bottom="1134" w:left="3119" w:header="1134" w:footer="709" w:gutter="0"/>
          <w:cols w:space="708"/>
          <w:docGrid w:linePitch="360"/>
        </w:sectPr>
      </w:pPr>
      <w:r>
        <w:fldChar w:fldCharType="begin" w:fldLock="1"/>
      </w:r>
      <w:r>
        <w:instrText xml:space="preserve"> </w:instrText>
      </w:r>
      <w:r w:rsidR="008206DF">
        <w:instrText>USERPROPERTY</w:instrText>
      </w:r>
      <w:r>
        <w:instrText xml:space="preserve">  \* MERGEFORMAT </w:instrText>
      </w:r>
      <w:r>
        <w:fldChar w:fldCharType="end"/>
      </w:r>
    </w:p>
    <w:p w14:paraId="45A00800" w14:textId="49E44726" w:rsidR="007C088D" w:rsidRDefault="00BA5E5D" w:rsidP="007C088D">
      <w:pPr>
        <w:pStyle w:val="berschrift1"/>
        <w:rPr>
          <w:lang w:val="de-DE"/>
        </w:rPr>
      </w:pPr>
      <w:bookmarkStart w:id="10" w:name="_Toc332974552"/>
      <w:r>
        <w:rPr>
          <w:lang w:val="de-DE"/>
        </w:rPr>
        <w:lastRenderedPageBreak/>
        <w:t>Ergebnisse</w:t>
      </w:r>
      <w:bookmarkEnd w:id="10"/>
    </w:p>
    <w:p w14:paraId="2D837BC5" w14:textId="447B9444" w:rsidR="007532F3" w:rsidRDefault="007532F3" w:rsidP="007C088D">
      <w:pPr>
        <w:rPr>
          <w:lang w:val="de-DE"/>
        </w:rPr>
      </w:pPr>
      <w:r w:rsidRPr="007532F3">
        <w:rPr>
          <w:b/>
          <w:lang w:val="de-DE"/>
        </w:rPr>
        <w:t>Hamster:</w:t>
      </w:r>
      <w:r>
        <w:rPr>
          <w:lang w:val="de-DE"/>
        </w:rPr>
        <w:t xml:space="preserve"> Glückliche, handzahme Hamster</w:t>
      </w:r>
    </w:p>
    <w:p w14:paraId="53F3CB2B" w14:textId="579CFC48" w:rsidR="007532F3" w:rsidRDefault="007532F3" w:rsidP="007532F3">
      <w:pPr>
        <w:jc w:val="center"/>
        <w:rPr>
          <w:lang w:val="de-DE"/>
        </w:rPr>
      </w:pPr>
      <w:r>
        <w:rPr>
          <w:noProof/>
        </w:rPr>
        <w:drawing>
          <wp:inline distT="0" distB="0" distL="0" distR="0" wp14:anchorId="4E29705C" wp14:editId="19F551A8">
            <wp:extent cx="3850307" cy="2576945"/>
            <wp:effectExtent l="0" t="0" r="0" b="0"/>
            <wp:docPr id="25" name="Grafik 25" descr="Image result f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m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2070" cy="2578125"/>
                    </a:xfrm>
                    <a:prstGeom prst="rect">
                      <a:avLst/>
                    </a:prstGeom>
                    <a:noFill/>
                    <a:ln>
                      <a:noFill/>
                    </a:ln>
                  </pic:spPr>
                </pic:pic>
              </a:graphicData>
            </a:graphic>
          </wp:inline>
        </w:drawing>
      </w:r>
    </w:p>
    <w:p w14:paraId="44767C43" w14:textId="2713994F" w:rsidR="007532F3" w:rsidRDefault="007532F3" w:rsidP="007C088D">
      <w:pPr>
        <w:rPr>
          <w:lang w:val="de-DE"/>
        </w:rPr>
      </w:pPr>
    </w:p>
    <w:p w14:paraId="7A8E332D" w14:textId="79E8EE67" w:rsidR="007532F3" w:rsidRDefault="007532F3" w:rsidP="007C088D">
      <w:pPr>
        <w:rPr>
          <w:lang w:val="de-DE"/>
        </w:rPr>
      </w:pPr>
      <w:r w:rsidRPr="007532F3">
        <w:rPr>
          <w:b/>
          <w:lang w:val="de-DE"/>
        </w:rPr>
        <w:t>Hamster Zubehör:</w:t>
      </w:r>
      <w:r>
        <w:rPr>
          <w:lang w:val="de-DE"/>
        </w:rPr>
        <w:t xml:space="preserve"> Süßes Zubehör, dass Artgerecht ist und allen Freude bereitet</w:t>
      </w:r>
    </w:p>
    <w:p w14:paraId="65FA2D58" w14:textId="63249218" w:rsidR="007532F3" w:rsidRDefault="007532F3" w:rsidP="007C088D">
      <w:pPr>
        <w:rPr>
          <w:lang w:val="de-DE"/>
        </w:rPr>
      </w:pPr>
    </w:p>
    <w:p w14:paraId="0D058EFE" w14:textId="76D2889D" w:rsidR="00053320" w:rsidRDefault="00053320" w:rsidP="00053320">
      <w:pPr>
        <w:jc w:val="center"/>
        <w:rPr>
          <w:lang w:val="de-DE"/>
        </w:rPr>
      </w:pPr>
      <w:r>
        <w:rPr>
          <w:noProof/>
        </w:rPr>
        <w:drawing>
          <wp:inline distT="0" distB="0" distL="0" distR="0" wp14:anchorId="7C80BCDF" wp14:editId="7071F776">
            <wp:extent cx="2726575" cy="2726575"/>
            <wp:effectExtent l="0" t="0" r="0" b="0"/>
            <wp:docPr id="30" name="Grafik 30" descr="Image result for hamster c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mster c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318" cy="2728318"/>
                    </a:xfrm>
                    <a:prstGeom prst="rect">
                      <a:avLst/>
                    </a:prstGeom>
                    <a:noFill/>
                    <a:ln>
                      <a:noFill/>
                    </a:ln>
                  </pic:spPr>
                </pic:pic>
              </a:graphicData>
            </a:graphic>
          </wp:inline>
        </w:drawing>
      </w:r>
    </w:p>
    <w:p w14:paraId="52BF6DD4" w14:textId="43C15FE6" w:rsidR="007532F3" w:rsidRDefault="007532F3" w:rsidP="007C088D">
      <w:pPr>
        <w:rPr>
          <w:lang w:val="de-DE"/>
        </w:rPr>
      </w:pPr>
      <w:r w:rsidRPr="007532F3">
        <w:rPr>
          <w:b/>
          <w:lang w:val="de-DE"/>
        </w:rPr>
        <w:t>Kompetente Beratung:</w:t>
      </w:r>
      <w:r>
        <w:rPr>
          <w:lang w:val="de-DE"/>
        </w:rPr>
        <w:t xml:space="preserve"> Kunden sollen nicht ratlos alleine gelassen werden</w:t>
      </w:r>
    </w:p>
    <w:p w14:paraId="0ACE8897" w14:textId="30A40935" w:rsidR="000E4912" w:rsidRPr="00253845" w:rsidRDefault="007532F3" w:rsidP="00253845">
      <w:pPr>
        <w:jc w:val="center"/>
        <w:rPr>
          <w:lang w:val="de-DE"/>
        </w:rPr>
      </w:pPr>
      <w:r>
        <w:rPr>
          <w:noProof/>
        </w:rPr>
        <w:drawing>
          <wp:inline distT="0" distB="0" distL="0" distR="0" wp14:anchorId="764AED1A" wp14:editId="46233B2E">
            <wp:extent cx="2859405" cy="2086610"/>
            <wp:effectExtent l="0" t="0" r="0" b="8890"/>
            <wp:docPr id="11" name="Grafik 11" descr="Image result for bera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at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2086610"/>
                    </a:xfrm>
                    <a:prstGeom prst="rect">
                      <a:avLst/>
                    </a:prstGeom>
                    <a:noFill/>
                    <a:ln>
                      <a:noFill/>
                    </a:ln>
                  </pic:spPr>
                </pic:pic>
              </a:graphicData>
            </a:graphic>
          </wp:inline>
        </w:drawing>
      </w:r>
    </w:p>
    <w:p w14:paraId="0F6EDDB3" w14:textId="77777777" w:rsidR="008110B4" w:rsidRDefault="008110B4" w:rsidP="007C088D"/>
    <w:p w14:paraId="5CD8CF7A" w14:textId="41680B52" w:rsidR="008110B4" w:rsidRPr="000E4912" w:rsidRDefault="008110B4" w:rsidP="007C088D">
      <w:pPr>
        <w:sectPr w:rsidR="008110B4" w:rsidRPr="000E4912" w:rsidSect="007C088D">
          <w:headerReference w:type="default" r:id="rId17"/>
          <w:pgSz w:w="11906" w:h="16838" w:code="9"/>
          <w:pgMar w:top="1985" w:right="1134" w:bottom="1134" w:left="3119" w:header="1134" w:footer="709" w:gutter="0"/>
          <w:cols w:space="708"/>
          <w:docGrid w:linePitch="360"/>
        </w:sectPr>
      </w:pPr>
    </w:p>
    <w:p w14:paraId="305ABBCF" w14:textId="77777777" w:rsidR="007C088D" w:rsidRDefault="00C459DF" w:rsidP="007C088D">
      <w:pPr>
        <w:pStyle w:val="berschrift1"/>
        <w:rPr>
          <w:lang w:val="de-DE"/>
        </w:rPr>
      </w:pPr>
      <w:bookmarkStart w:id="11" w:name="_Toc332974553"/>
      <w:r>
        <w:rPr>
          <w:lang w:val="de-DE"/>
        </w:rPr>
        <w:lastRenderedPageBreak/>
        <w:t>Wirtschaftlichkeit, Potenziale und Risiken</w:t>
      </w:r>
      <w:bookmarkEnd w:id="11"/>
    </w:p>
    <w:p w14:paraId="23E3BB75" w14:textId="77777777" w:rsidR="00C459DF" w:rsidRDefault="00C459DF" w:rsidP="00C459DF">
      <w:pPr>
        <w:rPr>
          <w:lang w:val="de-DE"/>
        </w:rPr>
      </w:pPr>
    </w:p>
    <w:p w14:paraId="729B4760" w14:textId="77777777" w:rsidR="00C459DF" w:rsidRDefault="00A3345B" w:rsidP="001901B3">
      <w:pPr>
        <w:pStyle w:val="berschrift2"/>
        <w:rPr>
          <w:lang w:val="de-DE"/>
        </w:rPr>
      </w:pPr>
      <w:bookmarkStart w:id="12" w:name="_Toc332974554"/>
      <w:r>
        <w:rPr>
          <w:lang w:val="de-DE"/>
        </w:rPr>
        <w:t>Kosten-, Nutzen, Wirtschaftlich</w:t>
      </w:r>
      <w:r w:rsidR="00C459DF">
        <w:rPr>
          <w:lang w:val="de-DE"/>
        </w:rPr>
        <w:t>keitsbetrachtung</w:t>
      </w:r>
      <w:bookmarkEnd w:id="12"/>
    </w:p>
    <w:p w14:paraId="1AE85F96" w14:textId="61FC8808" w:rsidR="00B1600D" w:rsidRPr="00246DB6" w:rsidRDefault="00020D89" w:rsidP="001901B3">
      <w:r>
        <w:rPr>
          <w:lang w:val="de-DE"/>
        </w:rPr>
        <w:t xml:space="preserve">Das Projekt bringt einen Nutzen wenn damit die Verkaufszahlen gesteigert werden können. Der Aufwand der initialen Umsetzung </w:t>
      </w:r>
      <w:r w:rsidR="00246DB6">
        <w:rPr>
          <w:lang w:val="de-DE"/>
        </w:rPr>
        <w:t xml:space="preserve">ist relativ hoch, jedoch sind die Unterhaltungskosten </w:t>
      </w:r>
      <w:proofErr w:type="spellStart"/>
      <w:r w:rsidR="00246DB6">
        <w:rPr>
          <w:lang w:val="de-DE"/>
        </w:rPr>
        <w:t>verhältnismässig</w:t>
      </w:r>
      <w:proofErr w:type="spellEnd"/>
      <w:r w:rsidR="00246DB6">
        <w:rPr>
          <w:lang w:val="de-DE"/>
        </w:rPr>
        <w:t xml:space="preserve"> gering. Der Aufwand wird nach einem gewissen Zeitraum vom Gewinn des Kerngeschäfts ausgeglichen und übertroffen.</w:t>
      </w:r>
      <w:r w:rsidR="00B1600D">
        <w:fldChar w:fldCharType="begin" w:fldLock="1"/>
      </w:r>
      <w:r w:rsidR="00B1600D">
        <w:instrText xml:space="preserve"> </w:instrText>
      </w:r>
      <w:r w:rsidR="008206DF">
        <w:instrText>USERPROPERTY</w:instrText>
      </w:r>
      <w:r w:rsidR="00B1600D">
        <w:instrText xml:space="preserve">  \* MERGEFORMAT </w:instrText>
      </w:r>
      <w:r w:rsidR="00B1600D">
        <w:fldChar w:fldCharType="separate"/>
      </w:r>
      <w:r w:rsidR="00B1600D">
        <w:fldChar w:fldCharType="end"/>
      </w:r>
    </w:p>
    <w:p w14:paraId="5FA7C738" w14:textId="00B19574" w:rsidR="00C459DF" w:rsidRDefault="00C459DF" w:rsidP="001901B3">
      <w:pPr>
        <w:pStyle w:val="berschrift2"/>
        <w:rPr>
          <w:lang w:val="de-DE"/>
        </w:rPr>
      </w:pPr>
      <w:bookmarkStart w:id="13" w:name="_Toc332974555"/>
      <w:r>
        <w:rPr>
          <w:lang w:val="de-DE"/>
        </w:rPr>
        <w:t xml:space="preserve">Nutzen aus </w:t>
      </w:r>
      <w:r w:rsidR="00BA5E5D">
        <w:rPr>
          <w:lang w:val="de-DE"/>
        </w:rPr>
        <w:t>Sicht der Unternehmung / Organisation</w:t>
      </w:r>
      <w:bookmarkEnd w:id="13"/>
    </w:p>
    <w:p w14:paraId="06A67CAB" w14:textId="1492E233" w:rsidR="00CF5B02" w:rsidRPr="001901B3" w:rsidRDefault="00020D89" w:rsidP="001901B3">
      <w:pPr>
        <w:rPr>
          <w:lang w:val="de-DE"/>
        </w:rPr>
      </w:pPr>
      <w:r>
        <w:rPr>
          <w:lang w:val="de-DE"/>
        </w:rPr>
        <w:t>Die Website bringt dadurch einen Vorteil, dass sie den Verkauf der Produkte (Hamster &amp; Zubehör) zentral regelt und nicht an Ladenöffnungszeiten gebunden ist.</w:t>
      </w:r>
      <w:r w:rsidR="00246DB6">
        <w:rPr>
          <w:lang w:val="de-DE"/>
        </w:rPr>
        <w:t xml:space="preserve"> </w:t>
      </w:r>
    </w:p>
    <w:p w14:paraId="3C096DC2" w14:textId="77777777" w:rsidR="00C459DF" w:rsidRDefault="001901B3" w:rsidP="001901B3">
      <w:pPr>
        <w:pStyle w:val="berschrift2"/>
        <w:rPr>
          <w:lang w:val="de-DE"/>
        </w:rPr>
      </w:pPr>
      <w:bookmarkStart w:id="14" w:name="_Toc332974556"/>
      <w:r>
        <w:rPr>
          <w:lang w:val="de-DE"/>
        </w:rPr>
        <w:t>Identifikation und Beurteilung der Risiken</w:t>
      </w:r>
      <w:bookmarkEnd w:id="14"/>
    </w:p>
    <w:p w14:paraId="50C489D0" w14:textId="4ECB0969" w:rsidR="001901B3" w:rsidRDefault="000D7FB1" w:rsidP="001901B3">
      <w:pPr>
        <w:rPr>
          <w:lang w:val="de-DE"/>
        </w:rPr>
      </w:pPr>
      <w:r>
        <w:rPr>
          <w:lang w:val="de-DE"/>
        </w:rPr>
        <w:t>Niemand will Hamster kaufen und da die Hamster dann nicht zurück gegeben werden können bleibt man auf ihnen sitzen.</w:t>
      </w:r>
    </w:p>
    <w:p w14:paraId="5E34CEB2" w14:textId="4505D72A" w:rsidR="000D7FB1" w:rsidRDefault="000D7FB1" w:rsidP="001901B3">
      <w:pPr>
        <w:rPr>
          <w:lang w:val="de-DE"/>
        </w:rPr>
      </w:pPr>
      <w:r>
        <w:rPr>
          <w:lang w:val="de-DE"/>
        </w:rPr>
        <w:t>Finanzielle Verluste, wenn man bei der Konkurrenz Günstigeres Futter/Einstreu (Dinge die man immer wieder kaufen muss) billiger einkaufen kann.</w:t>
      </w:r>
    </w:p>
    <w:p w14:paraId="3B7DD7E9" w14:textId="77777777" w:rsidR="00CF5B02" w:rsidRPr="001901B3" w:rsidRDefault="00CF5B02" w:rsidP="001901B3">
      <w:pPr>
        <w:rPr>
          <w:lang w:val="de-DE"/>
        </w:rPr>
      </w:pPr>
    </w:p>
    <w:p w14:paraId="65D0EA59" w14:textId="77777777" w:rsidR="001901B3" w:rsidRDefault="00205A13" w:rsidP="001901B3">
      <w:pPr>
        <w:pStyle w:val="berschrift2"/>
        <w:rPr>
          <w:lang w:val="de-DE"/>
        </w:rPr>
      </w:pPr>
      <w:bookmarkStart w:id="15" w:name="_Toc332974557"/>
      <w:r>
        <w:rPr>
          <w:lang w:val="de-DE"/>
        </w:rPr>
        <w:t>Kons</w:t>
      </w:r>
      <w:r w:rsidR="001901B3">
        <w:rPr>
          <w:lang w:val="de-DE"/>
        </w:rPr>
        <w:t>equenzen bei Nichtrealisierung des Projekts</w:t>
      </w:r>
      <w:bookmarkEnd w:id="15"/>
    </w:p>
    <w:p w14:paraId="1B388B62" w14:textId="07D91D97" w:rsidR="001901B3" w:rsidRDefault="00E92966" w:rsidP="00C459DF">
      <w:pPr>
        <w:rPr>
          <w:lang w:val="de-DE"/>
        </w:rPr>
      </w:pPr>
      <w:r>
        <w:rPr>
          <w:lang w:val="de-DE"/>
        </w:rPr>
        <w:t>Falls das Projekt zu spät realisiert wird kann man dies immer noch nachholen. Die Nachfrage für Hamster ist zeitlos.</w:t>
      </w:r>
    </w:p>
    <w:p w14:paraId="2F50F130" w14:textId="0E322138" w:rsidR="00E92966" w:rsidRDefault="00E92966" w:rsidP="00C459DF">
      <w:pPr>
        <w:rPr>
          <w:lang w:val="de-DE"/>
        </w:rPr>
      </w:pPr>
      <w:r>
        <w:rPr>
          <w:lang w:val="de-DE"/>
        </w:rPr>
        <w:t xml:space="preserve">Man kann ansonsten auch das Projekt nur Teilweise Online stellen und sagen, dass später noch mehr Funktionen dazukommen </w:t>
      </w:r>
      <w:r w:rsidR="00616E96">
        <w:rPr>
          <w:lang w:val="de-DE"/>
        </w:rPr>
        <w:t>z.B.,</w:t>
      </w:r>
      <w:r>
        <w:rPr>
          <w:lang w:val="de-DE"/>
        </w:rPr>
        <w:t xml:space="preserve"> dass man erst ein paar Monate später auch Hamster kaufen kann. So können Personen die schon Hamster besitzen dennoch einkaufen.</w:t>
      </w:r>
    </w:p>
    <w:p w14:paraId="6347E66C" w14:textId="59233269" w:rsidR="00B1600D" w:rsidRDefault="00B1600D" w:rsidP="00C459DF">
      <w:pPr>
        <w:rPr>
          <w:lang w:val="de-DE"/>
        </w:rPr>
        <w:sectPr w:rsidR="00B1600D" w:rsidSect="007C088D">
          <w:headerReference w:type="default" r:id="rId18"/>
          <w:pgSz w:w="11906" w:h="16838" w:code="9"/>
          <w:pgMar w:top="1985" w:right="1134" w:bottom="1134" w:left="3119" w:header="1134" w:footer="709" w:gutter="0"/>
          <w:cols w:space="708"/>
          <w:docGrid w:linePitch="360"/>
        </w:sectPr>
      </w:pPr>
    </w:p>
    <w:p w14:paraId="585FA36F" w14:textId="77777777" w:rsidR="001901B3" w:rsidRDefault="001901B3" w:rsidP="00423423">
      <w:pPr>
        <w:pStyle w:val="berschrift1"/>
        <w:rPr>
          <w:lang w:val="de-DE"/>
        </w:rPr>
      </w:pPr>
      <w:bookmarkStart w:id="16" w:name="_Toc332974558"/>
      <w:r>
        <w:rPr>
          <w:lang w:val="de-DE"/>
        </w:rPr>
        <w:lastRenderedPageBreak/>
        <w:t>Planung des Projektes</w:t>
      </w:r>
      <w:bookmarkEnd w:id="16"/>
    </w:p>
    <w:p w14:paraId="680DD03C" w14:textId="77777777" w:rsidR="00C04169" w:rsidRDefault="00C04169" w:rsidP="00C04169">
      <w:pPr>
        <w:rPr>
          <w:lang w:val="de-DE"/>
        </w:rPr>
      </w:pPr>
    </w:p>
    <w:p w14:paraId="46EAB86D" w14:textId="77777777" w:rsidR="00423423" w:rsidRDefault="00C04169" w:rsidP="00C04169">
      <w:pPr>
        <w:pStyle w:val="berschrift2"/>
        <w:rPr>
          <w:lang w:val="de-DE"/>
        </w:rPr>
      </w:pPr>
      <w:bookmarkStart w:id="17" w:name="_Toc332974559"/>
      <w:r>
        <w:rPr>
          <w:lang w:val="de-DE"/>
        </w:rPr>
        <w:t>Etappierung und Termine</w:t>
      </w:r>
      <w:bookmarkEnd w:id="17"/>
    </w:p>
    <w:p w14:paraId="4EEF34FE" w14:textId="25B81586" w:rsidR="0099791A" w:rsidRDefault="0099791A" w:rsidP="0099791A">
      <w:pPr>
        <w:pStyle w:val="Listenabsatz"/>
        <w:numPr>
          <w:ilvl w:val="0"/>
          <w:numId w:val="26"/>
        </w:numPr>
        <w:rPr>
          <w:lang w:val="de-DE"/>
        </w:rPr>
      </w:pPr>
      <w:r>
        <w:rPr>
          <w:lang w:val="de-DE"/>
        </w:rPr>
        <w:t>Lösung erarbeitet</w:t>
      </w:r>
      <w:r>
        <w:rPr>
          <w:lang w:val="de-DE"/>
        </w:rPr>
        <w:t xml:space="preserve"> (Spezifikation)</w:t>
      </w:r>
      <w:r>
        <w:rPr>
          <w:lang w:val="de-DE"/>
        </w:rPr>
        <w:tab/>
      </w:r>
      <w:r>
        <w:rPr>
          <w:lang w:val="de-DE"/>
        </w:rPr>
        <w:tab/>
        <w:t>W42</w:t>
      </w:r>
    </w:p>
    <w:p w14:paraId="49D0D887" w14:textId="1A694CB9" w:rsidR="0099791A" w:rsidRDefault="0099791A" w:rsidP="0099791A">
      <w:pPr>
        <w:pStyle w:val="Listenabsatz"/>
        <w:numPr>
          <w:ilvl w:val="0"/>
          <w:numId w:val="26"/>
        </w:numPr>
        <w:rPr>
          <w:lang w:val="de-DE"/>
        </w:rPr>
      </w:pPr>
      <w:r>
        <w:rPr>
          <w:lang w:val="de-DE"/>
        </w:rPr>
        <w:t>Realisierung</w:t>
      </w:r>
      <w:r>
        <w:rPr>
          <w:lang w:val="de-DE"/>
        </w:rPr>
        <w:tab/>
      </w:r>
      <w:r>
        <w:rPr>
          <w:lang w:val="de-DE"/>
        </w:rPr>
        <w:tab/>
      </w:r>
      <w:r>
        <w:rPr>
          <w:lang w:val="de-DE"/>
        </w:rPr>
        <w:tab/>
      </w:r>
      <w:r>
        <w:rPr>
          <w:lang w:val="de-DE"/>
        </w:rPr>
        <w:tab/>
      </w:r>
    </w:p>
    <w:p w14:paraId="6C0F8E3A" w14:textId="0FF1957E" w:rsidR="0099791A" w:rsidRDefault="0099791A" w:rsidP="0099791A">
      <w:pPr>
        <w:pStyle w:val="Listenabsatz"/>
        <w:numPr>
          <w:ilvl w:val="1"/>
          <w:numId w:val="26"/>
        </w:numPr>
        <w:rPr>
          <w:lang w:val="de-DE"/>
        </w:rPr>
      </w:pPr>
      <w:r>
        <w:rPr>
          <w:lang w:val="de-DE"/>
        </w:rPr>
        <w:t>Startseite</w:t>
      </w:r>
      <w:r>
        <w:rPr>
          <w:lang w:val="de-DE"/>
        </w:rPr>
        <w:tab/>
      </w:r>
      <w:r>
        <w:rPr>
          <w:lang w:val="de-DE"/>
        </w:rPr>
        <w:tab/>
      </w:r>
      <w:r>
        <w:rPr>
          <w:lang w:val="de-DE"/>
        </w:rPr>
        <w:tab/>
        <w:t>W44</w:t>
      </w:r>
    </w:p>
    <w:p w14:paraId="2BD04972" w14:textId="6F7CA4C0" w:rsidR="0099791A" w:rsidRDefault="0099791A" w:rsidP="0099791A">
      <w:pPr>
        <w:pStyle w:val="Listenabsatz"/>
        <w:numPr>
          <w:ilvl w:val="1"/>
          <w:numId w:val="26"/>
        </w:numPr>
        <w:rPr>
          <w:lang w:val="de-DE"/>
        </w:rPr>
      </w:pPr>
      <w:r>
        <w:rPr>
          <w:lang w:val="de-DE"/>
        </w:rPr>
        <w:t>Menu</w:t>
      </w:r>
      <w:r>
        <w:rPr>
          <w:lang w:val="de-DE"/>
        </w:rPr>
        <w:tab/>
      </w:r>
      <w:r>
        <w:rPr>
          <w:lang w:val="de-DE"/>
        </w:rPr>
        <w:tab/>
      </w:r>
      <w:r>
        <w:rPr>
          <w:lang w:val="de-DE"/>
        </w:rPr>
        <w:tab/>
      </w:r>
      <w:r>
        <w:rPr>
          <w:lang w:val="de-DE"/>
        </w:rPr>
        <w:tab/>
      </w:r>
      <w:r>
        <w:rPr>
          <w:lang w:val="de-DE"/>
        </w:rPr>
        <w:t>W4</w:t>
      </w:r>
      <w:r>
        <w:rPr>
          <w:lang w:val="de-DE"/>
        </w:rPr>
        <w:t>5</w:t>
      </w:r>
    </w:p>
    <w:p w14:paraId="709E7659" w14:textId="0828095F" w:rsidR="0099791A" w:rsidRDefault="0099791A" w:rsidP="0099791A">
      <w:pPr>
        <w:pStyle w:val="Listenabsatz"/>
        <w:numPr>
          <w:ilvl w:val="1"/>
          <w:numId w:val="26"/>
        </w:numPr>
        <w:rPr>
          <w:lang w:val="de-DE"/>
        </w:rPr>
      </w:pPr>
      <w:proofErr w:type="spellStart"/>
      <w:r>
        <w:rPr>
          <w:lang w:val="de-DE"/>
        </w:rPr>
        <w:t>About</w:t>
      </w:r>
      <w:proofErr w:type="spellEnd"/>
      <w:r>
        <w:rPr>
          <w:lang w:val="de-DE"/>
        </w:rPr>
        <w:t>-Seite</w:t>
      </w:r>
      <w:r>
        <w:rPr>
          <w:lang w:val="de-DE"/>
        </w:rPr>
        <w:tab/>
      </w:r>
      <w:r>
        <w:rPr>
          <w:lang w:val="de-DE"/>
        </w:rPr>
        <w:tab/>
      </w:r>
      <w:r>
        <w:rPr>
          <w:lang w:val="de-DE"/>
        </w:rPr>
        <w:tab/>
      </w:r>
      <w:r>
        <w:rPr>
          <w:lang w:val="de-DE"/>
        </w:rPr>
        <w:t>W4</w:t>
      </w:r>
      <w:r>
        <w:rPr>
          <w:lang w:val="de-DE"/>
        </w:rPr>
        <w:t>6</w:t>
      </w:r>
    </w:p>
    <w:p w14:paraId="0A2F2FAB" w14:textId="5B75B6DD" w:rsidR="0099791A" w:rsidRDefault="0099791A" w:rsidP="0099791A">
      <w:pPr>
        <w:pStyle w:val="Listenabsatz"/>
        <w:numPr>
          <w:ilvl w:val="1"/>
          <w:numId w:val="26"/>
        </w:numPr>
        <w:rPr>
          <w:lang w:val="de-DE"/>
        </w:rPr>
      </w:pPr>
      <w:r>
        <w:rPr>
          <w:lang w:val="de-DE"/>
        </w:rPr>
        <w:t>Produktseite</w:t>
      </w:r>
      <w:r>
        <w:rPr>
          <w:lang w:val="de-DE"/>
        </w:rPr>
        <w:tab/>
      </w:r>
      <w:r>
        <w:rPr>
          <w:lang w:val="de-DE"/>
        </w:rPr>
        <w:tab/>
      </w:r>
      <w:r>
        <w:rPr>
          <w:lang w:val="de-DE"/>
        </w:rPr>
        <w:tab/>
      </w:r>
      <w:r>
        <w:rPr>
          <w:lang w:val="de-DE"/>
        </w:rPr>
        <w:t>W4</w:t>
      </w:r>
      <w:r>
        <w:rPr>
          <w:lang w:val="de-DE"/>
        </w:rPr>
        <w:t>7</w:t>
      </w:r>
    </w:p>
    <w:p w14:paraId="4F4465FF" w14:textId="0443329B" w:rsidR="0099791A" w:rsidRDefault="0099791A" w:rsidP="0099791A">
      <w:pPr>
        <w:pStyle w:val="Listenabsatz"/>
        <w:numPr>
          <w:ilvl w:val="1"/>
          <w:numId w:val="26"/>
        </w:numPr>
        <w:rPr>
          <w:lang w:val="de-DE"/>
        </w:rPr>
      </w:pPr>
      <w:r>
        <w:rPr>
          <w:lang w:val="de-DE"/>
        </w:rPr>
        <w:t>Hamster-Seite</w:t>
      </w:r>
      <w:r>
        <w:rPr>
          <w:lang w:val="de-DE"/>
        </w:rPr>
        <w:tab/>
      </w:r>
      <w:r>
        <w:rPr>
          <w:lang w:val="de-DE"/>
        </w:rPr>
        <w:tab/>
      </w:r>
      <w:r>
        <w:rPr>
          <w:lang w:val="de-DE"/>
        </w:rPr>
        <w:tab/>
      </w:r>
      <w:r>
        <w:rPr>
          <w:lang w:val="de-DE"/>
        </w:rPr>
        <w:t>W4</w:t>
      </w:r>
      <w:r>
        <w:rPr>
          <w:lang w:val="de-DE"/>
        </w:rPr>
        <w:t>8</w:t>
      </w:r>
    </w:p>
    <w:p w14:paraId="0E09CE4B" w14:textId="68AA505E" w:rsidR="0099791A" w:rsidRDefault="0099791A" w:rsidP="0099791A">
      <w:pPr>
        <w:pStyle w:val="Listenabsatz"/>
        <w:numPr>
          <w:ilvl w:val="1"/>
          <w:numId w:val="26"/>
        </w:numPr>
        <w:rPr>
          <w:lang w:val="de-DE"/>
        </w:rPr>
      </w:pPr>
      <w:r>
        <w:rPr>
          <w:lang w:val="de-DE"/>
        </w:rPr>
        <w:t>Login/</w:t>
      </w:r>
      <w:proofErr w:type="spellStart"/>
      <w:r>
        <w:rPr>
          <w:lang w:val="de-DE"/>
        </w:rPr>
        <w:t>Logout</w:t>
      </w:r>
      <w:proofErr w:type="spellEnd"/>
      <w:r>
        <w:rPr>
          <w:lang w:val="de-DE"/>
        </w:rPr>
        <w:t>/</w:t>
      </w:r>
      <w:proofErr w:type="spellStart"/>
      <w:r>
        <w:rPr>
          <w:lang w:val="de-DE"/>
        </w:rPr>
        <w:t>Signup</w:t>
      </w:r>
      <w:proofErr w:type="spellEnd"/>
      <w:r>
        <w:rPr>
          <w:lang w:val="de-DE"/>
        </w:rPr>
        <w:tab/>
      </w:r>
      <w:r>
        <w:rPr>
          <w:lang w:val="de-DE"/>
        </w:rPr>
        <w:tab/>
      </w:r>
      <w:r>
        <w:rPr>
          <w:lang w:val="de-DE"/>
        </w:rPr>
        <w:t>W4</w:t>
      </w:r>
      <w:r>
        <w:rPr>
          <w:lang w:val="de-DE"/>
        </w:rPr>
        <w:t xml:space="preserve">9 </w:t>
      </w:r>
      <w:r>
        <w:rPr>
          <w:lang w:val="en-US"/>
        </w:rPr>
        <w:t>&amp; W50</w:t>
      </w:r>
    </w:p>
    <w:p w14:paraId="293BC0E1" w14:textId="0C5A852E" w:rsidR="0099791A" w:rsidRDefault="0099791A" w:rsidP="0099791A">
      <w:pPr>
        <w:pStyle w:val="Listenabsatz"/>
        <w:numPr>
          <w:ilvl w:val="1"/>
          <w:numId w:val="26"/>
        </w:numPr>
        <w:rPr>
          <w:lang w:val="de-DE"/>
        </w:rPr>
      </w:pPr>
      <w:r>
        <w:rPr>
          <w:lang w:val="de-DE"/>
        </w:rPr>
        <w:t>Profile</w:t>
      </w:r>
      <w:r>
        <w:rPr>
          <w:lang w:val="de-DE"/>
        </w:rPr>
        <w:tab/>
      </w:r>
      <w:r>
        <w:rPr>
          <w:lang w:val="de-DE"/>
        </w:rPr>
        <w:tab/>
      </w:r>
      <w:r>
        <w:rPr>
          <w:lang w:val="de-DE"/>
        </w:rPr>
        <w:tab/>
      </w:r>
      <w:r>
        <w:rPr>
          <w:lang w:val="de-DE"/>
        </w:rPr>
        <w:tab/>
        <w:t>W51 &amp; W52</w:t>
      </w:r>
    </w:p>
    <w:p w14:paraId="746342F7" w14:textId="77777777" w:rsidR="0099791A" w:rsidRDefault="0099791A" w:rsidP="0099791A">
      <w:pPr>
        <w:pStyle w:val="Listenabsatz"/>
        <w:numPr>
          <w:ilvl w:val="2"/>
          <w:numId w:val="26"/>
        </w:numPr>
        <w:rPr>
          <w:lang w:val="de-DE"/>
        </w:rPr>
      </w:pPr>
      <w:r>
        <w:rPr>
          <w:lang w:val="de-DE"/>
        </w:rPr>
        <w:t>Erstellte Inserate</w:t>
      </w:r>
    </w:p>
    <w:p w14:paraId="1F0CE5A9" w14:textId="129FBA03" w:rsidR="0099791A" w:rsidRPr="00543B26" w:rsidRDefault="0099791A" w:rsidP="0099791A">
      <w:pPr>
        <w:pStyle w:val="Listenabsatz"/>
        <w:numPr>
          <w:ilvl w:val="1"/>
          <w:numId w:val="26"/>
        </w:numPr>
        <w:rPr>
          <w:lang w:val="de-DE"/>
        </w:rPr>
      </w:pPr>
      <w:r>
        <w:rPr>
          <w:lang w:val="de-DE"/>
        </w:rPr>
        <w:t>Inserat-Erstellen-Seite</w:t>
      </w:r>
      <w:r>
        <w:rPr>
          <w:lang w:val="de-DE"/>
        </w:rPr>
        <w:tab/>
      </w:r>
      <w:r>
        <w:rPr>
          <w:lang w:val="de-DE"/>
        </w:rPr>
        <w:tab/>
        <w:t>W01</w:t>
      </w:r>
      <w:bookmarkStart w:id="18" w:name="_GoBack"/>
      <w:bookmarkEnd w:id="18"/>
    </w:p>
    <w:p w14:paraId="5B6D7C7A" w14:textId="77777777" w:rsidR="00C04169" w:rsidRDefault="00C04169" w:rsidP="00C04169">
      <w:pPr>
        <w:pStyle w:val="berschrift2"/>
        <w:rPr>
          <w:lang w:val="de-DE"/>
        </w:rPr>
      </w:pPr>
      <w:bookmarkStart w:id="19" w:name="_Toc332974560"/>
      <w:r>
        <w:rPr>
          <w:lang w:val="de-DE"/>
        </w:rPr>
        <w:t>Vorschlag zur Projektorganisation</w:t>
      </w:r>
      <w:bookmarkEnd w:id="19"/>
    </w:p>
    <w:p w14:paraId="124D337B" w14:textId="05A6BC81" w:rsidR="00C04169" w:rsidRDefault="006F7562" w:rsidP="00423423">
      <w:pPr>
        <w:rPr>
          <w:lang w:val="de-DE"/>
        </w:rPr>
      </w:pPr>
      <w:r>
        <w:rPr>
          <w:lang w:val="de-DE"/>
        </w:rPr>
        <w:t>Auftraggeber: Luca Honegger</w:t>
      </w:r>
    </w:p>
    <w:p w14:paraId="689A5709" w14:textId="348579E7" w:rsidR="006F7562" w:rsidRDefault="006F7562" w:rsidP="00423423">
      <w:pPr>
        <w:rPr>
          <w:lang w:val="de-DE"/>
        </w:rPr>
      </w:pPr>
      <w:r>
        <w:rPr>
          <w:lang w:val="de-DE"/>
        </w:rPr>
        <w:t>Ausschüsse: Keine</w:t>
      </w:r>
    </w:p>
    <w:p w14:paraId="7FA26064" w14:textId="4502B8C4" w:rsidR="006F7562" w:rsidRDefault="006F7562" w:rsidP="00423423">
      <w:pPr>
        <w:rPr>
          <w:lang w:val="de-DE"/>
        </w:rPr>
      </w:pPr>
      <w:r>
        <w:rPr>
          <w:lang w:val="de-DE"/>
        </w:rPr>
        <w:t>Projektleiter: Zoe Isler</w:t>
      </w:r>
    </w:p>
    <w:p w14:paraId="5FB468CC" w14:textId="5EFA2BD9" w:rsidR="00B1600D" w:rsidRPr="006F7562" w:rsidRDefault="006F7562" w:rsidP="00B1600D">
      <w:pPr>
        <w:rPr>
          <w:lang w:val="de-DE"/>
        </w:rPr>
      </w:pPr>
      <w:r>
        <w:rPr>
          <w:lang w:val="de-DE"/>
        </w:rPr>
        <w:t xml:space="preserve">Projektteam: </w:t>
      </w:r>
      <w:proofErr w:type="spellStart"/>
      <w:r>
        <w:rPr>
          <w:lang w:val="de-DE"/>
        </w:rPr>
        <w:t>Merlina</w:t>
      </w:r>
      <w:proofErr w:type="spellEnd"/>
      <w:r>
        <w:rPr>
          <w:lang w:val="de-DE"/>
        </w:rPr>
        <w:t xml:space="preserve"> Islami, Patrick Günthard</w:t>
      </w:r>
    </w:p>
    <w:p w14:paraId="6B2D88E9" w14:textId="7D90B926" w:rsidR="00D103E6" w:rsidRDefault="00D103E6" w:rsidP="00D103E6">
      <w:pPr>
        <w:pStyle w:val="berschrift2"/>
        <w:rPr>
          <w:lang w:val="de-DE"/>
        </w:rPr>
      </w:pPr>
      <w:r>
        <w:rPr>
          <w:lang w:val="de-DE"/>
        </w:rPr>
        <w:t>Informations- und Berichtwesen</w:t>
      </w:r>
    </w:p>
    <w:p w14:paraId="3F016C10" w14:textId="2ED82DB2" w:rsidR="00D103E6" w:rsidRDefault="00D103E6" w:rsidP="00D103E6">
      <w:r>
        <w:fldChar w:fldCharType="begin" w:fldLock="1"/>
      </w:r>
      <w:r>
        <w:instrText xml:space="preserve"> USERPROPERTY  \* MERGEFORMAT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461"/>
        <w:gridCol w:w="1062"/>
        <w:gridCol w:w="1523"/>
        <w:gridCol w:w="1523"/>
        <w:gridCol w:w="1550"/>
      </w:tblGrid>
      <w:tr w:rsidR="00D103E6" w14:paraId="2CEA54EA" w14:textId="77777777" w:rsidTr="00D103E6">
        <w:trPr>
          <w:cantSplit/>
        </w:trPr>
        <w:tc>
          <w:tcPr>
            <w:tcW w:w="9206" w:type="dxa"/>
            <w:gridSpan w:val="6"/>
            <w:shd w:val="clear" w:color="auto" w:fill="D9D9D9" w:themeFill="background1" w:themeFillShade="D9"/>
          </w:tcPr>
          <w:p w14:paraId="73E4D5C8" w14:textId="77777777" w:rsidR="00D103E6" w:rsidRDefault="00D103E6" w:rsidP="00D103E6">
            <w:pPr>
              <w:spacing w:before="60" w:after="60"/>
            </w:pPr>
            <w:r>
              <w:rPr>
                <w:b/>
                <w:bCs/>
              </w:rPr>
              <w:t>8) Kommunikation / Berichtswesen / Sonstiges</w:t>
            </w:r>
          </w:p>
        </w:tc>
      </w:tr>
      <w:tr w:rsidR="00D103E6" w14:paraId="04114772" w14:textId="77777777" w:rsidTr="00D103E6">
        <w:trPr>
          <w:cantSplit/>
        </w:trPr>
        <w:tc>
          <w:tcPr>
            <w:tcW w:w="1841" w:type="dxa"/>
            <w:vAlign w:val="center"/>
          </w:tcPr>
          <w:p w14:paraId="34C86735" w14:textId="77777777" w:rsidR="00D103E6" w:rsidRDefault="00D103E6" w:rsidP="00D103E6">
            <w:pPr>
              <w:spacing w:before="60" w:after="60"/>
              <w:jc w:val="center"/>
            </w:pPr>
            <w:r w:rsidRPr="008057DE">
              <w:rPr>
                <w:b/>
              </w:rPr>
              <w:t>Was</w:t>
            </w:r>
            <w:r w:rsidRPr="008057DE">
              <w:rPr>
                <w:szCs w:val="18"/>
              </w:rPr>
              <w:t xml:space="preserve">? </w:t>
            </w:r>
            <w:r w:rsidRPr="008057DE">
              <w:rPr>
                <w:sz w:val="12"/>
                <w:szCs w:val="12"/>
              </w:rPr>
              <w:t>(Inhalt)</w:t>
            </w:r>
          </w:p>
        </w:tc>
        <w:tc>
          <w:tcPr>
            <w:tcW w:w="1841" w:type="dxa"/>
            <w:gridSpan w:val="2"/>
            <w:vAlign w:val="center"/>
          </w:tcPr>
          <w:p w14:paraId="072C19B3" w14:textId="77777777" w:rsidR="00D103E6" w:rsidRDefault="00D103E6" w:rsidP="00D103E6">
            <w:pPr>
              <w:spacing w:before="60" w:after="60"/>
              <w:jc w:val="center"/>
            </w:pPr>
            <w:r w:rsidRPr="008057DE">
              <w:rPr>
                <w:b/>
              </w:rPr>
              <w:t>Wie</w:t>
            </w:r>
            <w:r>
              <w:t xml:space="preserve">? </w:t>
            </w:r>
            <w:r w:rsidRPr="008057DE">
              <w:rPr>
                <w:sz w:val="12"/>
                <w:szCs w:val="12"/>
              </w:rPr>
              <w:t>(Medium)</w:t>
            </w:r>
          </w:p>
        </w:tc>
        <w:tc>
          <w:tcPr>
            <w:tcW w:w="1841" w:type="dxa"/>
            <w:vAlign w:val="center"/>
          </w:tcPr>
          <w:p w14:paraId="41E29968" w14:textId="77777777" w:rsidR="00D103E6" w:rsidRDefault="00D103E6" w:rsidP="00D103E6">
            <w:pPr>
              <w:spacing w:before="60" w:after="60"/>
              <w:jc w:val="center"/>
            </w:pPr>
            <w:r w:rsidRPr="008057DE">
              <w:rPr>
                <w:b/>
              </w:rPr>
              <w:t>Wer</w:t>
            </w:r>
            <w:r>
              <w:t xml:space="preserve">? </w:t>
            </w:r>
            <w:r w:rsidRPr="008057DE">
              <w:rPr>
                <w:sz w:val="12"/>
                <w:szCs w:val="12"/>
              </w:rPr>
              <w:t>(Verantwortung)</w:t>
            </w:r>
          </w:p>
        </w:tc>
        <w:tc>
          <w:tcPr>
            <w:tcW w:w="1841" w:type="dxa"/>
            <w:vAlign w:val="center"/>
          </w:tcPr>
          <w:p w14:paraId="2D23F928" w14:textId="77777777" w:rsidR="00D103E6" w:rsidRDefault="00D103E6" w:rsidP="00D103E6">
            <w:pPr>
              <w:spacing w:before="60" w:after="60"/>
              <w:jc w:val="center"/>
            </w:pPr>
            <w:r w:rsidRPr="008057DE">
              <w:rPr>
                <w:b/>
              </w:rPr>
              <w:t>An wen</w:t>
            </w:r>
            <w:r>
              <w:t xml:space="preserve">? </w:t>
            </w:r>
            <w:r w:rsidRPr="008057DE">
              <w:rPr>
                <w:sz w:val="12"/>
                <w:szCs w:val="12"/>
              </w:rPr>
              <w:t>(Zielgruppe / Adressat)</w:t>
            </w:r>
          </w:p>
        </w:tc>
        <w:tc>
          <w:tcPr>
            <w:tcW w:w="1842" w:type="dxa"/>
            <w:vAlign w:val="center"/>
          </w:tcPr>
          <w:p w14:paraId="581A4D38" w14:textId="77777777" w:rsidR="00D103E6" w:rsidRDefault="00D103E6" w:rsidP="00D103E6">
            <w:pPr>
              <w:spacing w:before="60" w:after="60"/>
              <w:jc w:val="center"/>
            </w:pPr>
            <w:r w:rsidRPr="008057DE">
              <w:rPr>
                <w:b/>
              </w:rPr>
              <w:t>Wann? Wie oft</w:t>
            </w:r>
            <w:r>
              <w:t xml:space="preserve">? </w:t>
            </w:r>
            <w:r w:rsidRPr="008057DE">
              <w:rPr>
                <w:sz w:val="12"/>
                <w:szCs w:val="12"/>
              </w:rPr>
              <w:t>(Zeitpunkt / Wiederholung)</w:t>
            </w:r>
          </w:p>
        </w:tc>
      </w:tr>
      <w:tr w:rsidR="00D103E6" w14:paraId="02597D5B" w14:textId="77777777" w:rsidTr="00D103E6">
        <w:trPr>
          <w:cantSplit/>
        </w:trPr>
        <w:tc>
          <w:tcPr>
            <w:tcW w:w="1841" w:type="dxa"/>
          </w:tcPr>
          <w:p w14:paraId="25EE9BAF" w14:textId="77777777" w:rsidR="00D103E6" w:rsidRDefault="00D103E6" w:rsidP="00D103E6">
            <w:pPr>
              <w:spacing w:before="60" w:after="60"/>
            </w:pPr>
            <w:r w:rsidRPr="008E4DC4">
              <w:fldChar w:fldCharType="begin">
                <w:ffData>
                  <w:name w:val="Text60"/>
                  <w:enabled/>
                  <w:calcOnExit w:val="0"/>
                  <w:textInput/>
                </w:ffData>
              </w:fldChar>
            </w:r>
            <w:bookmarkStart w:id="20" w:name="Text60"/>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bookmarkEnd w:id="20"/>
          </w:p>
        </w:tc>
        <w:tc>
          <w:tcPr>
            <w:tcW w:w="1841" w:type="dxa"/>
            <w:gridSpan w:val="2"/>
          </w:tcPr>
          <w:p w14:paraId="4DD7560D"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590D0384"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634CD424"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2" w:type="dxa"/>
          </w:tcPr>
          <w:p w14:paraId="15734638"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r>
      <w:tr w:rsidR="00D103E6" w14:paraId="21C12DA1" w14:textId="77777777" w:rsidTr="00D103E6">
        <w:trPr>
          <w:cantSplit/>
        </w:trPr>
        <w:tc>
          <w:tcPr>
            <w:tcW w:w="1841" w:type="dxa"/>
          </w:tcPr>
          <w:p w14:paraId="3E2AC993"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gridSpan w:val="2"/>
          </w:tcPr>
          <w:p w14:paraId="0A83EB1E"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01DF98CC"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79F574BE"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2" w:type="dxa"/>
          </w:tcPr>
          <w:p w14:paraId="588C846D"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r>
      <w:tr w:rsidR="00D103E6" w14:paraId="70B09330" w14:textId="77777777" w:rsidTr="00D103E6">
        <w:trPr>
          <w:cantSplit/>
        </w:trPr>
        <w:tc>
          <w:tcPr>
            <w:tcW w:w="1841" w:type="dxa"/>
          </w:tcPr>
          <w:p w14:paraId="0B003FC6" w14:textId="350155BD"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gridSpan w:val="2"/>
          </w:tcPr>
          <w:p w14:paraId="239B50F2"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187D085E"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0FB6B752"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2" w:type="dxa"/>
          </w:tcPr>
          <w:p w14:paraId="6FA38EF7"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r>
      <w:tr w:rsidR="00D103E6" w14:paraId="210ACCF6" w14:textId="77777777" w:rsidTr="00D103E6">
        <w:trPr>
          <w:cantSplit/>
        </w:trPr>
        <w:tc>
          <w:tcPr>
            <w:tcW w:w="1841" w:type="dxa"/>
          </w:tcPr>
          <w:p w14:paraId="410B8336"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gridSpan w:val="2"/>
          </w:tcPr>
          <w:p w14:paraId="71B5824F"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5B550CC7"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68D826B3"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2" w:type="dxa"/>
          </w:tcPr>
          <w:p w14:paraId="47519D42"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r>
      <w:tr w:rsidR="00D103E6" w14:paraId="1F6B1650" w14:textId="77777777" w:rsidTr="00D103E6">
        <w:trPr>
          <w:cantSplit/>
        </w:trPr>
        <w:tc>
          <w:tcPr>
            <w:tcW w:w="2376" w:type="dxa"/>
            <w:gridSpan w:val="2"/>
          </w:tcPr>
          <w:p w14:paraId="3665C6FE" w14:textId="77777777" w:rsidR="00D103E6" w:rsidRDefault="00D103E6" w:rsidP="00D103E6">
            <w:pPr>
              <w:spacing w:before="60" w:after="60"/>
              <w:rPr>
                <w:b/>
                <w:bCs/>
              </w:rPr>
            </w:pPr>
            <w:r>
              <w:rPr>
                <w:b/>
                <w:bCs/>
              </w:rPr>
              <w:t>Sonstige relevante Informationen:</w:t>
            </w:r>
          </w:p>
        </w:tc>
        <w:tc>
          <w:tcPr>
            <w:tcW w:w="6830" w:type="dxa"/>
            <w:gridSpan w:val="4"/>
          </w:tcPr>
          <w:p w14:paraId="798FDF01" w14:textId="77777777" w:rsidR="00D103E6" w:rsidRDefault="00D103E6" w:rsidP="00D103E6">
            <w:pPr>
              <w:spacing w:before="60" w:after="6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F180BE" w14:textId="77777777" w:rsidR="00D103E6" w:rsidRDefault="00D103E6" w:rsidP="00D103E6"/>
    <w:p w14:paraId="2F83B9FE" w14:textId="5946580C" w:rsidR="00D103E6" w:rsidRDefault="00C00D53" w:rsidP="00D103E6">
      <w:pPr>
        <w:pStyle w:val="berschrift2"/>
        <w:rPr>
          <w:lang w:val="de-DE"/>
        </w:rPr>
      </w:pPr>
      <w:r>
        <w:rPr>
          <w:lang w:val="de-DE"/>
        </w:rPr>
        <w:br w:type="column"/>
      </w:r>
      <w:r w:rsidR="00D103E6">
        <w:rPr>
          <w:lang w:val="de-DE"/>
        </w:rPr>
        <w:lastRenderedPageBreak/>
        <w:t>Budget</w:t>
      </w:r>
    </w:p>
    <w:p w14:paraId="6B8301AA" w14:textId="77777777" w:rsidR="00D103E6" w:rsidRDefault="00D103E6" w:rsidP="00D103E6">
      <w:pPr>
        <w:rPr>
          <w:lang w:val="de-DE"/>
        </w:rPr>
      </w:pPr>
    </w:p>
    <w:p w14:paraId="1BE3C009" w14:textId="77777777" w:rsidR="00D103E6" w:rsidRDefault="00D103E6" w:rsidP="00D103E6">
      <w:r>
        <w:rPr>
          <w:noProof/>
        </w:rPr>
        <mc:AlternateContent>
          <mc:Choice Requires="wps">
            <w:drawing>
              <wp:anchor distT="0" distB="0" distL="114300" distR="114300" simplePos="0" relativeHeight="251672576" behindDoc="0" locked="0" layoutInCell="1" allowOverlap="1" wp14:anchorId="13612A41" wp14:editId="605B2B86">
                <wp:simplePos x="0" y="0"/>
                <wp:positionH relativeFrom="character">
                  <wp:posOffset>0</wp:posOffset>
                </wp:positionH>
                <wp:positionV relativeFrom="line">
                  <wp:posOffset>35560</wp:posOffset>
                </wp:positionV>
                <wp:extent cx="4800600" cy="1567180"/>
                <wp:effectExtent l="0" t="0" r="0" b="762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6718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0F77A" w14:textId="77777777" w:rsidR="00D103E6" w:rsidRPr="00BA5E5D" w:rsidRDefault="00D103E6" w:rsidP="00D103E6">
                            <w:pPr>
                              <w:rPr>
                                <w:b/>
                                <w:color w:val="FF0000"/>
                              </w:rPr>
                            </w:pPr>
                            <w:r w:rsidRPr="00BA5E5D">
                              <w:rPr>
                                <w:b/>
                                <w:color w:val="FF0000"/>
                              </w:rPr>
                              <w:t>Erklärung</w:t>
                            </w:r>
                          </w:p>
                          <w:p w14:paraId="5A05E735" w14:textId="016F8BE1" w:rsidR="00D103E6" w:rsidRDefault="00D103E6" w:rsidP="00D103E6">
                            <w:pPr>
                              <w:rPr>
                                <w:color w:val="FF0000"/>
                              </w:rPr>
                            </w:pPr>
                            <w:r>
                              <w:rPr>
                                <w:color w:val="FF0000"/>
                              </w:rPr>
                              <w:t>Angaben zum Kostendach (Wie viel Geld steht in welchem Zeitraum zur Verfügung)</w:t>
                            </w:r>
                          </w:p>
                          <w:p w14:paraId="748E01C6" w14:textId="7AFF69F8" w:rsidR="00D103E6" w:rsidRDefault="00D103E6" w:rsidP="00D103E6">
                            <w:pPr>
                              <w:rPr>
                                <w:color w:val="FF0000"/>
                              </w:rPr>
                            </w:pPr>
                            <w:r>
                              <w:rPr>
                                <w:color w:val="FF0000"/>
                              </w:rPr>
                              <w:t>Allenfalls detaillierte Auflistung einzelner Bereiche (x CHF für Website, x CHF für Kommunikation, etc.)</w:t>
                            </w:r>
                          </w:p>
                          <w:p w14:paraId="7AACB619" w14:textId="77777777" w:rsidR="00C00D53" w:rsidRDefault="00C00D53" w:rsidP="00D103E6">
                            <w:pPr>
                              <w:rPr>
                                <w:color w:val="FF0000"/>
                              </w:rPr>
                            </w:pPr>
                          </w:p>
                          <w:p w14:paraId="4ED2D2F2" w14:textId="7B47FB25" w:rsidR="00C00D53" w:rsidRDefault="00C00D53" w:rsidP="00D103E6">
                            <w:pPr>
                              <w:rPr>
                                <w:color w:val="FF0000"/>
                              </w:rPr>
                            </w:pPr>
                            <w:r>
                              <w:rPr>
                                <w:color w:val="FF0000"/>
                              </w:rPr>
                              <w:t>Personalaufwand</w:t>
                            </w:r>
                          </w:p>
                          <w:p w14:paraId="44885FFE" w14:textId="1BBA254B" w:rsidR="00C00D53" w:rsidRDefault="00C00D53" w:rsidP="00D103E6">
                            <w:pPr>
                              <w:rPr>
                                <w:color w:val="FF0000"/>
                              </w:rPr>
                            </w:pPr>
                            <w:r>
                              <w:rPr>
                                <w:color w:val="FF0000"/>
                              </w:rPr>
                              <w:t>Material / Ressourcen (z.B. Geräte, Maschinen, Räume)</w:t>
                            </w:r>
                          </w:p>
                          <w:p w14:paraId="08F35D1E" w14:textId="68C6EA8F" w:rsidR="00C00D53" w:rsidRDefault="00C00D53" w:rsidP="00D103E6">
                            <w:pPr>
                              <w:rPr>
                                <w:color w:val="FF0000"/>
                              </w:rPr>
                            </w:pPr>
                            <w:r>
                              <w:rPr>
                                <w:color w:val="FF0000"/>
                              </w:rPr>
                              <w:t>Externe Aufwände (z.B. externe Dienstleistungen)</w:t>
                            </w:r>
                          </w:p>
                          <w:p w14:paraId="4F356697" w14:textId="4EAD9F79" w:rsidR="00C00D53" w:rsidRDefault="00C00D53" w:rsidP="00D103E6">
                            <w:pPr>
                              <w:rPr>
                                <w:color w:val="FF0000"/>
                              </w:rPr>
                            </w:pPr>
                            <w:r>
                              <w:rPr>
                                <w:color w:val="FF0000"/>
                              </w:rPr>
                              <w:t>Folgekosten (Entstehen Folgekosten, die bereits jetzt bekannt si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12A41" id="Text Box 24" o:spid="_x0000_s1027" type="#_x0000_t202" style="position:absolute;margin-left:0;margin-top:2.8pt;width:378pt;height:123.4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pmQIAADoFAAAOAAAAZHJzL2Uyb0RvYy54bWysVMlu2zAQvRfoPxC8O1ogLxIiB7FTFwXS&#10;BUj6AbRIWUQpkiVpS2nRf++QtBM7vRRFdaA4XN7Mm3nD65uxF+jAjOVK1ji7SjFislGUy12Nvz5u&#10;JguMrCOSEqEkq/ETs/hm+fbN9aArlqtOCcoMAhBpq0HXuHNOV0lim471xF4pzSRstsr0xIFpdgk1&#10;ZAD0XiR5ms6SQRmqjWqYtbB6FzfxMuC3LWvc57a1zCFRY4jNhdGEcevHZHlNqp0huuPNMQzyD1H0&#10;hEtw+gx1RxxBe8P/gOp5Y5RVrbtqVJ+otuUNCxyATZa+YvPQEc0CF0iO1c9psv8Ptvl0+GIQpzXO&#10;oVKS9FCjRzY6tFIjygufn0HbCo49aDjoRliHOgeuVt+r5ptFUq07Infs1hg1dIxQiC/zN5OzqxHH&#10;epDt8FFR8EP2TgWgsTW9Tx6kAwE61OnpuTY+lgYWiwVUO4WtBvay6WyeLUL1ElKdrmtj3XumeuQn&#10;NTZQ/ABPDvfW+XBIdTrivVklON1wIYJhdtu1MOhAQCgb+MCVXydCdySuzrM0jbTgbjweMC9whPS3&#10;pPK40WVcARoQhN/zhIIyfpZZXqSrvJxsZov5pNgU00k5TxeTNCtX5SwtyuJu88tHkRVVxyll8p5L&#10;dlJpVvydCo79EvUVdIqGGpfTfBoIXkR/pBX5puELdXyVrJ47aFrB+xpDVeCLbeRL/05SoE0qR7iI&#10;8+Qy/JAyyMHpH7IShOK1EVXixu0YNBnS7UW0VfQJlGMU1BU0AA8OTDplfmA0QPPW2H7fE8MwEh8k&#10;qK/MisJ3+7lhzo3tuUFkA1A1dhjF6drFF2KvDd914CnqXapbUGzLg5ZeogIm3oAGDZyOj4l/Ac7t&#10;cOrlyVv+BgAA//8DAFBLAwQUAAYACAAAACEAcQlxjdsAAAAGAQAADwAAAGRycy9kb3ducmV2Lnht&#10;bEyPMU/DMBSEdyT+g/WQ2KhTi5gqxKkACTEwoAYWNjc2cUT8HGynCf+exwTj6U5339X71Y/sZGMa&#10;AirYbgpgFrtgBuwVvL0+Xu2ApazR6DGgVfBtE+yb87NaVyYseLCnNveMSjBVWoHLeao4T52zXqdN&#10;mCyS9xGi15lk7LmJeqFyP3JRFJJ7PSAtOD3ZB2e7z3b2Cmbx3LfLIe7E/PWyfZdOyKd7r9TlxXp3&#10;CyzbNf+F4Ref0KEhpmOY0SQ2KqAjWUEpgZF5U0rSRwWiFNfAm5r/x29+AAAA//8DAFBLAQItABQA&#10;BgAIAAAAIQC2gziS/gAAAOEBAAATAAAAAAAAAAAAAAAAAAAAAABbQ29udGVudF9UeXBlc10ueG1s&#10;UEsBAi0AFAAGAAgAAAAhADj9If/WAAAAlAEAAAsAAAAAAAAAAAAAAAAALwEAAF9yZWxzLy5yZWxz&#10;UEsBAi0AFAAGAAgAAAAhAGCXn+mZAgAAOgUAAA4AAAAAAAAAAAAAAAAALgIAAGRycy9lMm9Eb2Mu&#10;eG1sUEsBAi0AFAAGAAgAAAAhAHEJcY3bAAAABgEAAA8AAAAAAAAAAAAAAAAA8wQAAGRycy9kb3du&#10;cmV2LnhtbFBLBQYAAAAABAAEAPMAAAD7BQAAAAA=&#10;" fillcolor="yellow" stroked="f">
                <v:fill opacity="46517f"/>
                <v:textbox inset=",7.2pt,,7.2pt">
                  <w:txbxContent>
                    <w:p w14:paraId="47B0F77A" w14:textId="77777777" w:rsidR="00D103E6" w:rsidRPr="00BA5E5D" w:rsidRDefault="00D103E6" w:rsidP="00D103E6">
                      <w:pPr>
                        <w:rPr>
                          <w:b/>
                          <w:color w:val="FF0000"/>
                        </w:rPr>
                      </w:pPr>
                      <w:r w:rsidRPr="00BA5E5D">
                        <w:rPr>
                          <w:b/>
                          <w:color w:val="FF0000"/>
                        </w:rPr>
                        <w:t>Erklärung</w:t>
                      </w:r>
                    </w:p>
                    <w:p w14:paraId="5A05E735" w14:textId="016F8BE1" w:rsidR="00D103E6" w:rsidRDefault="00D103E6" w:rsidP="00D103E6">
                      <w:pPr>
                        <w:rPr>
                          <w:color w:val="FF0000"/>
                        </w:rPr>
                      </w:pPr>
                      <w:r>
                        <w:rPr>
                          <w:color w:val="FF0000"/>
                        </w:rPr>
                        <w:t>Angaben zum Kostendach (Wie viel Geld steht in welchem Zeitraum zur Verfügung)</w:t>
                      </w:r>
                    </w:p>
                    <w:p w14:paraId="748E01C6" w14:textId="7AFF69F8" w:rsidR="00D103E6" w:rsidRDefault="00D103E6" w:rsidP="00D103E6">
                      <w:pPr>
                        <w:rPr>
                          <w:color w:val="FF0000"/>
                        </w:rPr>
                      </w:pPr>
                      <w:r>
                        <w:rPr>
                          <w:color w:val="FF0000"/>
                        </w:rPr>
                        <w:t>Allenfalls detaillierte Auflistung einzelner Bereiche (x CHF für Website, x CHF für Kommunikation, etc.)</w:t>
                      </w:r>
                    </w:p>
                    <w:p w14:paraId="7AACB619" w14:textId="77777777" w:rsidR="00C00D53" w:rsidRDefault="00C00D53" w:rsidP="00D103E6">
                      <w:pPr>
                        <w:rPr>
                          <w:color w:val="FF0000"/>
                        </w:rPr>
                      </w:pPr>
                    </w:p>
                    <w:p w14:paraId="4ED2D2F2" w14:textId="7B47FB25" w:rsidR="00C00D53" w:rsidRDefault="00C00D53" w:rsidP="00D103E6">
                      <w:pPr>
                        <w:rPr>
                          <w:color w:val="FF0000"/>
                        </w:rPr>
                      </w:pPr>
                      <w:r>
                        <w:rPr>
                          <w:color w:val="FF0000"/>
                        </w:rPr>
                        <w:t>Personalaufwand</w:t>
                      </w:r>
                    </w:p>
                    <w:p w14:paraId="44885FFE" w14:textId="1BBA254B" w:rsidR="00C00D53" w:rsidRDefault="00C00D53" w:rsidP="00D103E6">
                      <w:pPr>
                        <w:rPr>
                          <w:color w:val="FF0000"/>
                        </w:rPr>
                      </w:pPr>
                      <w:r>
                        <w:rPr>
                          <w:color w:val="FF0000"/>
                        </w:rPr>
                        <w:t>Material / Ressourcen (z.B. Geräte, Maschinen, Räume)</w:t>
                      </w:r>
                    </w:p>
                    <w:p w14:paraId="08F35D1E" w14:textId="68C6EA8F" w:rsidR="00C00D53" w:rsidRDefault="00C00D53" w:rsidP="00D103E6">
                      <w:pPr>
                        <w:rPr>
                          <w:color w:val="FF0000"/>
                        </w:rPr>
                      </w:pPr>
                      <w:r>
                        <w:rPr>
                          <w:color w:val="FF0000"/>
                        </w:rPr>
                        <w:t>Externe Aufwände (z.B. externe Dienstleistungen)</w:t>
                      </w:r>
                    </w:p>
                    <w:p w14:paraId="4F356697" w14:textId="4EAD9F79" w:rsidR="00C00D53" w:rsidRDefault="00C00D53" w:rsidP="00D103E6">
                      <w:pPr>
                        <w:rPr>
                          <w:color w:val="FF0000"/>
                        </w:rPr>
                      </w:pPr>
                      <w:r>
                        <w:rPr>
                          <w:color w:val="FF0000"/>
                        </w:rPr>
                        <w:t>Folgekosten (Entstehen Folgekosten, die bereits jetzt bekannt sind?)</w:t>
                      </w:r>
                    </w:p>
                  </w:txbxContent>
                </v:textbox>
                <w10:wrap anchory="line"/>
              </v:shape>
            </w:pict>
          </mc:Fallback>
        </mc:AlternateContent>
      </w:r>
      <w:fldSimple w:instr=" USERPROPERTY  \* MERGEFORMAT " w:fldLock="1">
        <w:r>
          <w:rPr>
            <w:noProof/>
          </w:rPr>
          <mc:AlternateContent>
            <mc:Choice Requires="wps">
              <w:drawing>
                <wp:inline distT="0" distB="0" distL="0" distR="0" wp14:anchorId="0EBF7CC0" wp14:editId="632179E9">
                  <wp:extent cx="4804410" cy="951865"/>
                  <wp:effectExtent l="0" t="0" r="0" b="0"/>
                  <wp:docPr id="29"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7ECC229" id="AutoShape 12" o:spid="_x0000_s1026" style="width:378.3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u3swIAALoFAAAOAAAAZHJzL2Uyb0RvYy54bWysVNuO0zAQfUfiHyy/p7ngtkm06arbNAhp&#10;gZUWPsBNnMYisYPtNl0Q/87Yabvt7gsC8hDZnvGZMzPHc3N76Fq0Z0pzKTIcTgKMmChlxcU2w1+/&#10;FF6MkTZUVLSVgmX4iWl8u3j75mboUxbJRrYVUwhAhE6HPsONMX3q+7psWEf1RPZMgLGWqqMGtmrr&#10;V4oOgN61fhQEM3+QquqVLJnWcJqPRrxw+HXNSvO5rjUzqM0wcDPur9x/Y//+4oamW0X7hpdHGvQv&#10;WHSUCwh6hsqpoWin+CuojpdKalmbSSk7X9Y1L5nLAbIJgxfZPDa0Zy4XKI7uz2XS/w+2/LR/UIhX&#10;GY4SjATtoEfLnZEuNAojW6Ch1yn4PfYPyqao+3tZftNIyFVDxZYtdQ9lhubD/dORUnJoGK2AaWgh&#10;/CsMu9GAhjbDR1lBRAoRXfkOtepsDCgMOrguPZ27xA4GlXBI4oCQEJpZgi2ZhvFs6kLQ9HS7V9q8&#10;Z7JDdpFhBfQcOt3fa2PZ0PTkYoMJWfC2dUpoxdUBOI4nEBuuWptl4Rr7MwmSdbyOiUei2dojQZ57&#10;y2JFvFkRzqf5u3y1ysNfNm5I0oZXFRM2zElkIfmzJh7lPsrjLDMtW15ZOEtJq+1m1Sq0pyDywn3H&#10;gly4+dc0XBEglxcphREJ7qLEK2bx3CMFmXrJPIi9IEzukllAEpIX1yndc8H+PSU02E5GU9elC9Iv&#10;cgvc9zo3mnbcwBhpeZfh+OxEUyvBtahcaw3l7bi+KIWl/1wKaPep0U6wVqOj/DeyegK9KglyAuXB&#10;wINFI9UPjAYYHhnW33dUMYzaDwI0n4SE2GnjNmQ6j2CjLi2bSwsVJUBl2GA0LldmnFC7XvFtA5FC&#10;Vxgh7cusuZOwfUMjq+PrggHhMjkOMzuBLvfO63nkLn4DAAD//wMAUEsDBBQABgAIAAAAIQDFAv0c&#10;3QAAAAUBAAAPAAAAZHJzL2Rvd25yZXYueG1sTI9BS8NAEIXvQv/DMgUvYjcVjTZmU6QgFikUU+15&#10;mx2T0Oxsmt0m8d87etHLg+E93vsmXY62ET12vnakYD6LQCAVztRUKnjfPV8/gPBBk9GNI1TwhR6W&#10;2eQi1YlxA71hn4dScAn5RCuoQmgTKX1RodV+5lok9j5dZ3Xgsyul6fTA5baRN1EUS6tr4oVKt7iq&#10;sDjmZ6tgKLb9frd5kdur/drRaX1a5R+vSl1Ox6dHEAHH8BeGH3xGh4yZDu5MxotGAT8SfpW9+7s4&#10;BnHg0O1iATJL5X/67BsAAP//AwBQSwECLQAUAAYACAAAACEAtoM4kv4AAADhAQAAEwAAAAAAAAAA&#10;AAAAAAAAAAAAW0NvbnRlbnRfVHlwZXNdLnhtbFBLAQItABQABgAIAAAAIQA4/SH/1gAAAJQBAAAL&#10;AAAAAAAAAAAAAAAAAC8BAABfcmVscy8ucmVsc1BLAQItABQABgAIAAAAIQBV0Zu3swIAALoFAAAO&#10;AAAAAAAAAAAAAAAAAC4CAABkcnMvZTJvRG9jLnhtbFBLAQItABQABgAIAAAAIQDFAv0c3QAAAAUB&#10;AAAPAAAAAAAAAAAAAAAAAA0FAABkcnMvZG93bnJldi54bWxQSwUGAAAAAAQABADzAAAAFwYAAAAA&#10;" filled="f" stroked="f">
                  <o:lock v:ext="edit" aspectratio="t"/>
                  <w10:anchorlock/>
                </v:rect>
              </w:pict>
            </mc:Fallback>
          </mc:AlternateContent>
        </w:r>
      </w:fldSimple>
    </w:p>
    <w:p w14:paraId="0B4AD4B1" w14:textId="77777777" w:rsidR="00D103E6" w:rsidRDefault="00D103E6" w:rsidP="00D103E6">
      <w:pPr>
        <w:rPr>
          <w:lang w:val="de-DE"/>
        </w:rPr>
      </w:pPr>
    </w:p>
    <w:p w14:paraId="50CE3F59" w14:textId="77777777" w:rsidR="00D103E6" w:rsidRDefault="00D103E6" w:rsidP="00D103E6"/>
    <w:p w14:paraId="27253860" w14:textId="77777777" w:rsidR="004D35B6" w:rsidRDefault="004D35B6" w:rsidP="00B1600D"/>
    <w:sectPr w:rsidR="004D35B6" w:rsidSect="007C088D">
      <w:headerReference w:type="default" r:id="rId19"/>
      <w:pgSz w:w="11906" w:h="16838" w:code="9"/>
      <w:pgMar w:top="1985" w:right="1134" w:bottom="1134" w:left="3119"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32643" w14:textId="77777777" w:rsidR="003328C4" w:rsidRDefault="003328C4">
      <w:r>
        <w:separator/>
      </w:r>
    </w:p>
    <w:p w14:paraId="27DFAB23" w14:textId="77777777" w:rsidR="003328C4" w:rsidRDefault="003328C4"/>
  </w:endnote>
  <w:endnote w:type="continuationSeparator" w:id="0">
    <w:p w14:paraId="237A8745" w14:textId="77777777" w:rsidR="003328C4" w:rsidRDefault="003328C4">
      <w:r>
        <w:continuationSeparator/>
      </w:r>
    </w:p>
    <w:p w14:paraId="2EA43371" w14:textId="77777777" w:rsidR="003328C4" w:rsidRDefault="00332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D5437" w14:textId="77777777" w:rsidR="003328C4" w:rsidRDefault="003328C4">
      <w:r>
        <w:separator/>
      </w:r>
    </w:p>
  </w:footnote>
  <w:footnote w:type="continuationSeparator" w:id="0">
    <w:p w14:paraId="25BDF0F6" w14:textId="77777777" w:rsidR="003328C4" w:rsidRDefault="003328C4">
      <w:r>
        <w:continuationSeparator/>
      </w:r>
    </w:p>
    <w:p w14:paraId="02D1D42E" w14:textId="77777777" w:rsidR="003328C4" w:rsidRDefault="003328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EA1" w14:textId="52A742CF"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E33109">
      <w:rPr>
        <w:rStyle w:val="Seitenzahl"/>
        <w:rFonts w:cs="Arial"/>
        <w:b/>
        <w:noProof/>
        <w:sz w:val="20"/>
        <w:szCs w:val="20"/>
      </w:rPr>
      <w:t>II</w:t>
    </w:r>
    <w:r w:rsidRPr="00C77AC5">
      <w:rPr>
        <w:rStyle w:val="Seitenzahl"/>
        <w:rFonts w:cs="Arial"/>
        <w:b/>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2876" w14:textId="1B1DFD32" w:rsidR="00D103E6" w:rsidRPr="00D830AD" w:rsidRDefault="00D103E6" w:rsidP="007B7BBC">
    <w:pPr>
      <w:pStyle w:val="Kopfzeile"/>
      <w:tabs>
        <w:tab w:val="clear" w:pos="4536"/>
        <w:tab w:val="clear" w:pos="9072"/>
        <w:tab w:val="right" w:pos="7655"/>
        <w:tab w:val="right" w:pos="7938"/>
      </w:tabs>
      <w:rPr>
        <w:rFonts w:cs="Arial"/>
        <w:sz w:val="13"/>
        <w:szCs w:val="13"/>
      </w:rPr>
    </w:pPr>
    <w:r w:rsidRPr="00C77AC5">
      <w:tab/>
    </w:r>
    <w:r>
      <w:t>Zusammenfass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99791A">
      <w:rPr>
        <w:rStyle w:val="Seitenzahl"/>
        <w:rFonts w:cs="Arial"/>
        <w:b/>
        <w:noProof/>
        <w:sz w:val="20"/>
        <w:szCs w:val="20"/>
      </w:rPr>
      <w:t>I</w:t>
    </w:r>
    <w:r w:rsidRPr="00C77AC5">
      <w:rPr>
        <w:rStyle w:val="Seitenzahl"/>
        <w:rFonts w:cs="Arial"/>
        <w:b/>
        <w:sz w:val="20"/>
        <w:szCs w:val="20"/>
      </w:rPr>
      <w:fldChar w:fldCharType="end"/>
    </w:r>
  </w:p>
  <w:p w14:paraId="487F2067" w14:textId="77777777" w:rsidR="00D103E6" w:rsidRDefault="00D103E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6404" w14:textId="2693A386" w:rsidR="00D103E6" w:rsidRPr="00D830AD" w:rsidRDefault="00D103E6" w:rsidP="007B7BBC">
    <w:pPr>
      <w:pStyle w:val="Kopfzeile"/>
      <w:tabs>
        <w:tab w:val="clear" w:pos="4536"/>
        <w:tab w:val="clear" w:pos="9072"/>
        <w:tab w:val="right" w:pos="7655"/>
        <w:tab w:val="right" w:pos="7938"/>
      </w:tabs>
      <w:rPr>
        <w:rFonts w:cs="Arial"/>
        <w:sz w:val="13"/>
        <w:szCs w:val="13"/>
      </w:rPr>
    </w:pPr>
    <w:r w:rsidRPr="00C77AC5">
      <w:tab/>
    </w:r>
    <w:r>
      <w: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99791A">
      <w:rPr>
        <w:rStyle w:val="Seitenzahl"/>
        <w:rFonts w:cs="Arial"/>
        <w:b/>
        <w:noProof/>
        <w:sz w:val="20"/>
        <w:szCs w:val="20"/>
      </w:rPr>
      <w:t>II</w:t>
    </w:r>
    <w:r w:rsidRPr="00C77AC5">
      <w:rPr>
        <w:rStyle w:val="Seitenzahl"/>
        <w:rFonts w:cs="Arial"/>
        <w:b/>
        <w:sz w:val="20"/>
        <w:szCs w:val="20"/>
      </w:rPr>
      <w:fldChar w:fldCharType="end"/>
    </w:r>
  </w:p>
  <w:p w14:paraId="70FBCE8F" w14:textId="77777777" w:rsidR="00D103E6" w:rsidRDefault="00D103E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853A" w14:textId="3A0A31E9"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Ausgangslage</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99791A">
      <w:rPr>
        <w:rStyle w:val="Seitenzahl"/>
        <w:rFonts w:cs="Arial"/>
        <w:b/>
        <w:noProof/>
        <w:sz w:val="20"/>
        <w:szCs w:val="20"/>
      </w:rPr>
      <w:t>1</w:t>
    </w:r>
    <w:r w:rsidRPr="00C77AC5">
      <w:rPr>
        <w:rStyle w:val="Seitenzahl"/>
        <w:rFonts w:cs="Arial"/>
        <w:b/>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349D" w14:textId="39409969"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Projektzielsetz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99791A">
      <w:rPr>
        <w:rStyle w:val="Seitenzahl"/>
        <w:rFonts w:cs="Arial"/>
        <w:b/>
        <w:noProof/>
        <w:sz w:val="20"/>
        <w:szCs w:val="20"/>
      </w:rPr>
      <w:t>2</w:t>
    </w:r>
    <w:r w:rsidRPr="00C77AC5">
      <w:rPr>
        <w:rStyle w:val="Seitenzahl"/>
        <w:rFonts w:cs="Arial"/>
        <w:b/>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14EC" w14:textId="7CBC2A19"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Projek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99791A">
      <w:rPr>
        <w:rStyle w:val="Seitenzahl"/>
        <w:rFonts w:cs="Arial"/>
        <w:b/>
        <w:noProof/>
        <w:sz w:val="20"/>
        <w:szCs w:val="20"/>
      </w:rPr>
      <w:t>3</w:t>
    </w:r>
    <w:r w:rsidRPr="00C77AC5">
      <w:rPr>
        <w:rStyle w:val="Seitenzahl"/>
        <w:rFonts w:cs="Arial"/>
        <w:b/>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53524" w14:textId="1B6334FF"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Wirtschaftlichkei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99791A">
      <w:rPr>
        <w:rStyle w:val="Seitenzahl"/>
        <w:rFonts w:cs="Arial"/>
        <w:b/>
        <w:noProof/>
        <w:sz w:val="20"/>
        <w:szCs w:val="20"/>
      </w:rPr>
      <w:t>4</w:t>
    </w:r>
    <w:r w:rsidRPr="00C77AC5">
      <w:rPr>
        <w:rStyle w:val="Seitenzahl"/>
        <w:rFonts w:cs="Arial"/>
        <w:b/>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D8FF" w14:textId="2AF9B0AD"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proofErr w:type="spellStart"/>
    <w:r>
      <w:t>Prjektantrag</w:t>
    </w:r>
    <w:proofErr w:type="spellEnd"/>
    <w:r>
      <w:t>: Thema | Plan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99791A">
      <w:rPr>
        <w:rStyle w:val="Seitenzahl"/>
        <w:rFonts w:cs="Arial"/>
        <w:b/>
        <w:noProof/>
        <w:sz w:val="20"/>
        <w:szCs w:val="20"/>
      </w:rPr>
      <w:t>6</w:t>
    </w:r>
    <w:r w:rsidRPr="00C77AC5">
      <w:rPr>
        <w:rStyle w:val="Seitenzahl"/>
        <w:rFonts w:cs="Arial"/>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AE3"/>
    <w:multiLevelType w:val="multilevel"/>
    <w:tmpl w:val="DA0A3D2A"/>
    <w:numStyleLink w:val="PktAufzhlung"/>
  </w:abstractNum>
  <w:abstractNum w:abstractNumId="1" w15:restartNumberingAfterBreak="0">
    <w:nsid w:val="0707367E"/>
    <w:multiLevelType w:val="multilevel"/>
    <w:tmpl w:val="50ECD408"/>
    <w:numStyleLink w:val="NumAufzhlung"/>
  </w:abstractNum>
  <w:abstractNum w:abstractNumId="2" w15:restartNumberingAfterBreak="0">
    <w:nsid w:val="094B3804"/>
    <w:multiLevelType w:val="multilevel"/>
    <w:tmpl w:val="50ECD408"/>
    <w:numStyleLink w:val="NumAufzhlung"/>
  </w:abstractNum>
  <w:abstractNum w:abstractNumId="3" w15:restartNumberingAfterBreak="0">
    <w:nsid w:val="0967784B"/>
    <w:multiLevelType w:val="multilevel"/>
    <w:tmpl w:val="DA0A3D2A"/>
    <w:numStyleLink w:val="PktAufzhlung"/>
  </w:abstractNum>
  <w:abstractNum w:abstractNumId="4" w15:restartNumberingAfterBreak="0">
    <w:nsid w:val="101B1EC2"/>
    <w:multiLevelType w:val="multilevel"/>
    <w:tmpl w:val="DA0A3D2A"/>
    <w:numStyleLink w:val="PktAufzhlung"/>
  </w:abstractNum>
  <w:abstractNum w:abstractNumId="5" w15:restartNumberingAfterBreak="0">
    <w:nsid w:val="11C90A23"/>
    <w:multiLevelType w:val="multilevel"/>
    <w:tmpl w:val="DA0A3D2A"/>
    <w:numStyleLink w:val="PktAufzhlung"/>
  </w:abstractNum>
  <w:abstractNum w:abstractNumId="6" w15:restartNumberingAfterBreak="0">
    <w:nsid w:val="14F10897"/>
    <w:multiLevelType w:val="multilevel"/>
    <w:tmpl w:val="DA0A3D2A"/>
    <w:numStyleLink w:val="PktAufzhlung"/>
  </w:abstractNum>
  <w:abstractNum w:abstractNumId="7" w15:restartNumberingAfterBreak="0">
    <w:nsid w:val="20034EA2"/>
    <w:multiLevelType w:val="multilevel"/>
    <w:tmpl w:val="DA0A3D2A"/>
    <w:numStyleLink w:val="PktAufzhlung"/>
  </w:abstractNum>
  <w:abstractNum w:abstractNumId="8" w15:restartNumberingAfterBreak="0">
    <w:nsid w:val="23FA6182"/>
    <w:multiLevelType w:val="hybridMultilevel"/>
    <w:tmpl w:val="238C3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164F89"/>
    <w:multiLevelType w:val="multilevel"/>
    <w:tmpl w:val="DA0A3D2A"/>
    <w:numStyleLink w:val="PktAufzhlung"/>
  </w:abstractNum>
  <w:abstractNum w:abstractNumId="10" w15:restartNumberingAfterBreak="0">
    <w:nsid w:val="322F7E84"/>
    <w:multiLevelType w:val="multilevel"/>
    <w:tmpl w:val="50ECD408"/>
    <w:styleLink w:val="NumAufzhlung"/>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15:restartNumberingAfterBreak="0">
    <w:nsid w:val="339769FC"/>
    <w:multiLevelType w:val="multilevel"/>
    <w:tmpl w:val="DA0A3D2A"/>
    <w:numStyleLink w:val="PktAufzhlung"/>
  </w:abstractNum>
  <w:abstractNum w:abstractNumId="12" w15:restartNumberingAfterBreak="0">
    <w:nsid w:val="39466BFD"/>
    <w:multiLevelType w:val="multilevel"/>
    <w:tmpl w:val="DA0A3D2A"/>
    <w:numStyleLink w:val="PktAufzhlung"/>
  </w:abstractNum>
  <w:abstractNum w:abstractNumId="13" w15:restartNumberingAfterBreak="0">
    <w:nsid w:val="3FFD157F"/>
    <w:multiLevelType w:val="multilevel"/>
    <w:tmpl w:val="DA0A3D2A"/>
    <w:numStyleLink w:val="PktAufzhlung"/>
  </w:abstractNum>
  <w:abstractNum w:abstractNumId="14" w15:restartNumberingAfterBreak="0">
    <w:nsid w:val="41506DD8"/>
    <w:multiLevelType w:val="multilevel"/>
    <w:tmpl w:val="DA0A3D2A"/>
    <w:numStyleLink w:val="PktAufzhlung"/>
  </w:abstractNum>
  <w:abstractNum w:abstractNumId="15" w15:restartNumberingAfterBreak="0">
    <w:nsid w:val="42F43E49"/>
    <w:multiLevelType w:val="hybridMultilevel"/>
    <w:tmpl w:val="2BEED8D2"/>
    <w:lvl w:ilvl="0" w:tplc="88140C2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882B3B"/>
    <w:multiLevelType w:val="multilevel"/>
    <w:tmpl w:val="DA0A3D2A"/>
    <w:numStyleLink w:val="PktAufzhlung"/>
  </w:abstractNum>
  <w:abstractNum w:abstractNumId="17" w15:restartNumberingAfterBreak="0">
    <w:nsid w:val="53453556"/>
    <w:multiLevelType w:val="hybridMultilevel"/>
    <w:tmpl w:val="E6063BAA"/>
    <w:lvl w:ilvl="0" w:tplc="1868BB5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1D3711"/>
    <w:multiLevelType w:val="multilevel"/>
    <w:tmpl w:val="DA0A3D2A"/>
    <w:styleLink w:val="PktAufzhlung"/>
    <w:lvl w:ilvl="0">
      <w:start w:val="1"/>
      <w:numFmt w:val="bullet"/>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A0E112F"/>
    <w:multiLevelType w:val="multilevel"/>
    <w:tmpl w:val="DA0A3D2A"/>
    <w:numStyleLink w:val="PktAufzhlung"/>
  </w:abstractNum>
  <w:abstractNum w:abstractNumId="20" w15:restartNumberingAfterBreak="0">
    <w:nsid w:val="5E983859"/>
    <w:multiLevelType w:val="multilevel"/>
    <w:tmpl w:val="DA0A3D2A"/>
    <w:numStyleLink w:val="PktAufzhlung"/>
  </w:abstractNum>
  <w:abstractNum w:abstractNumId="21" w15:restartNumberingAfterBreak="0">
    <w:nsid w:val="6329754D"/>
    <w:multiLevelType w:val="multilevel"/>
    <w:tmpl w:val="88EC538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635E58D9"/>
    <w:multiLevelType w:val="multilevel"/>
    <w:tmpl w:val="DA0A3D2A"/>
    <w:numStyleLink w:val="PktAufzhlung"/>
  </w:abstractNum>
  <w:abstractNum w:abstractNumId="23" w15:restartNumberingAfterBreak="0">
    <w:nsid w:val="6B1B3DA6"/>
    <w:multiLevelType w:val="multilevel"/>
    <w:tmpl w:val="DA0A3D2A"/>
    <w:numStyleLink w:val="PktAufzhlung"/>
  </w:abstractNum>
  <w:abstractNum w:abstractNumId="24" w15:restartNumberingAfterBreak="0">
    <w:nsid w:val="6E370541"/>
    <w:multiLevelType w:val="hybridMultilevel"/>
    <w:tmpl w:val="89D89D50"/>
    <w:lvl w:ilvl="0" w:tplc="4CEA3A5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12099B"/>
    <w:multiLevelType w:val="multilevel"/>
    <w:tmpl w:val="DA0A3D2A"/>
    <w:numStyleLink w:val="PktAufzhlung"/>
  </w:abstractNum>
  <w:num w:numId="1">
    <w:abstractNumId w:val="21"/>
  </w:num>
  <w:num w:numId="2">
    <w:abstractNumId w:val="10"/>
  </w:num>
  <w:num w:numId="3">
    <w:abstractNumId w:val="18"/>
  </w:num>
  <w:num w:numId="4">
    <w:abstractNumId w:val="16"/>
  </w:num>
  <w:num w:numId="5">
    <w:abstractNumId w:val="6"/>
  </w:num>
  <w:num w:numId="6">
    <w:abstractNumId w:val="5"/>
  </w:num>
  <w:num w:numId="7">
    <w:abstractNumId w:val="7"/>
  </w:num>
  <w:num w:numId="8">
    <w:abstractNumId w:val="19"/>
  </w:num>
  <w:num w:numId="9">
    <w:abstractNumId w:val="20"/>
  </w:num>
  <w:num w:numId="10">
    <w:abstractNumId w:val="22"/>
  </w:num>
  <w:num w:numId="11">
    <w:abstractNumId w:val="1"/>
  </w:num>
  <w:num w:numId="12">
    <w:abstractNumId w:val="23"/>
  </w:num>
  <w:num w:numId="13">
    <w:abstractNumId w:val="3"/>
  </w:num>
  <w:num w:numId="14">
    <w:abstractNumId w:val="4"/>
  </w:num>
  <w:num w:numId="15">
    <w:abstractNumId w:val="9"/>
  </w:num>
  <w:num w:numId="16">
    <w:abstractNumId w:val="0"/>
  </w:num>
  <w:num w:numId="17">
    <w:abstractNumId w:val="11"/>
  </w:num>
  <w:num w:numId="18">
    <w:abstractNumId w:val="14"/>
  </w:num>
  <w:num w:numId="19">
    <w:abstractNumId w:val="13"/>
  </w:num>
  <w:num w:numId="20">
    <w:abstractNumId w:val="2"/>
  </w:num>
  <w:num w:numId="21">
    <w:abstractNumId w:val="25"/>
  </w:num>
  <w:num w:numId="22">
    <w:abstractNumId w:val="12"/>
  </w:num>
  <w:num w:numId="23">
    <w:abstractNumId w:val="21"/>
  </w:num>
  <w:num w:numId="24">
    <w:abstractNumId w:val="17"/>
  </w:num>
  <w:num w:numId="25">
    <w:abstractNumId w:val="15"/>
  </w:num>
  <w:num w:numId="26">
    <w:abstractNumId w:val="24"/>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style="mso-position-horizontal-relative:char;mso-position-vertical-relative:line" fillcolor="yellow" strokecolor="none [3213]">
      <v:fill color="yellow" opacity="46531f"/>
      <v:stroke dashstyle="1 1" color="none [3213]"/>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1"/>
    <w:rsid w:val="00007FF9"/>
    <w:rsid w:val="00017ADD"/>
    <w:rsid w:val="00020D89"/>
    <w:rsid w:val="000269ED"/>
    <w:rsid w:val="00053320"/>
    <w:rsid w:val="000541A5"/>
    <w:rsid w:val="000649D0"/>
    <w:rsid w:val="00096507"/>
    <w:rsid w:val="000A029C"/>
    <w:rsid w:val="000A21F7"/>
    <w:rsid w:val="000B614C"/>
    <w:rsid w:val="000D3365"/>
    <w:rsid w:val="000D7FB1"/>
    <w:rsid w:val="000E4912"/>
    <w:rsid w:val="00103089"/>
    <w:rsid w:val="00123238"/>
    <w:rsid w:val="00125BDC"/>
    <w:rsid w:val="00144D5A"/>
    <w:rsid w:val="00150807"/>
    <w:rsid w:val="00150AF6"/>
    <w:rsid w:val="001729B4"/>
    <w:rsid w:val="0017734D"/>
    <w:rsid w:val="00182EDD"/>
    <w:rsid w:val="001901B3"/>
    <w:rsid w:val="001C399E"/>
    <w:rsid w:val="00205A13"/>
    <w:rsid w:val="00240264"/>
    <w:rsid w:val="00246DB6"/>
    <w:rsid w:val="00253845"/>
    <w:rsid w:val="00253EC8"/>
    <w:rsid w:val="0025580F"/>
    <w:rsid w:val="002656BB"/>
    <w:rsid w:val="0026629C"/>
    <w:rsid w:val="0026760F"/>
    <w:rsid w:val="00273602"/>
    <w:rsid w:val="0029104D"/>
    <w:rsid w:val="002D7B51"/>
    <w:rsid w:val="003050E0"/>
    <w:rsid w:val="00306ED8"/>
    <w:rsid w:val="003221D7"/>
    <w:rsid w:val="00325836"/>
    <w:rsid w:val="00330AFE"/>
    <w:rsid w:val="003328C4"/>
    <w:rsid w:val="00360350"/>
    <w:rsid w:val="003642F4"/>
    <w:rsid w:val="00385374"/>
    <w:rsid w:val="00391B1E"/>
    <w:rsid w:val="003C2D8F"/>
    <w:rsid w:val="003F519F"/>
    <w:rsid w:val="003F6E31"/>
    <w:rsid w:val="00406762"/>
    <w:rsid w:val="00423423"/>
    <w:rsid w:val="0043382F"/>
    <w:rsid w:val="00441D54"/>
    <w:rsid w:val="004579F9"/>
    <w:rsid w:val="0049012E"/>
    <w:rsid w:val="00494AA3"/>
    <w:rsid w:val="004A21EF"/>
    <w:rsid w:val="004B3BD9"/>
    <w:rsid w:val="004D0FE8"/>
    <w:rsid w:val="004D200A"/>
    <w:rsid w:val="004D35B6"/>
    <w:rsid w:val="004E4D85"/>
    <w:rsid w:val="004F0A22"/>
    <w:rsid w:val="00522223"/>
    <w:rsid w:val="005715A4"/>
    <w:rsid w:val="00575623"/>
    <w:rsid w:val="00580575"/>
    <w:rsid w:val="00581AE4"/>
    <w:rsid w:val="00586A59"/>
    <w:rsid w:val="005A6294"/>
    <w:rsid w:val="005A78B1"/>
    <w:rsid w:val="005B21C6"/>
    <w:rsid w:val="005E4BFB"/>
    <w:rsid w:val="005F3E8E"/>
    <w:rsid w:val="006037C6"/>
    <w:rsid w:val="00616E96"/>
    <w:rsid w:val="006330D6"/>
    <w:rsid w:val="00634737"/>
    <w:rsid w:val="00634BE7"/>
    <w:rsid w:val="00635EB9"/>
    <w:rsid w:val="00692EA9"/>
    <w:rsid w:val="006C79BB"/>
    <w:rsid w:val="006E3FE4"/>
    <w:rsid w:val="006E7D1F"/>
    <w:rsid w:val="006F7562"/>
    <w:rsid w:val="0073444F"/>
    <w:rsid w:val="0073558D"/>
    <w:rsid w:val="007356D2"/>
    <w:rsid w:val="007532F3"/>
    <w:rsid w:val="0075678F"/>
    <w:rsid w:val="0077624B"/>
    <w:rsid w:val="007A46C5"/>
    <w:rsid w:val="007B3AE9"/>
    <w:rsid w:val="007B7BBC"/>
    <w:rsid w:val="007C088D"/>
    <w:rsid w:val="007F53FD"/>
    <w:rsid w:val="008110B4"/>
    <w:rsid w:val="008206DF"/>
    <w:rsid w:val="00832654"/>
    <w:rsid w:val="00836009"/>
    <w:rsid w:val="008569BA"/>
    <w:rsid w:val="00862506"/>
    <w:rsid w:val="00875BE9"/>
    <w:rsid w:val="008935D9"/>
    <w:rsid w:val="008973B0"/>
    <w:rsid w:val="008B5F7D"/>
    <w:rsid w:val="008C37C8"/>
    <w:rsid w:val="008D402D"/>
    <w:rsid w:val="008E614B"/>
    <w:rsid w:val="009054A1"/>
    <w:rsid w:val="00915945"/>
    <w:rsid w:val="009358D2"/>
    <w:rsid w:val="00942028"/>
    <w:rsid w:val="009533AE"/>
    <w:rsid w:val="009560B7"/>
    <w:rsid w:val="00974605"/>
    <w:rsid w:val="00985C3C"/>
    <w:rsid w:val="0099791A"/>
    <w:rsid w:val="009E0997"/>
    <w:rsid w:val="009E4708"/>
    <w:rsid w:val="00A05885"/>
    <w:rsid w:val="00A3345B"/>
    <w:rsid w:val="00A73BDA"/>
    <w:rsid w:val="00AE4C0A"/>
    <w:rsid w:val="00B1600D"/>
    <w:rsid w:val="00B35487"/>
    <w:rsid w:val="00B43CC1"/>
    <w:rsid w:val="00B446A2"/>
    <w:rsid w:val="00B50D39"/>
    <w:rsid w:val="00B52F7D"/>
    <w:rsid w:val="00B54D39"/>
    <w:rsid w:val="00B56C7E"/>
    <w:rsid w:val="00B6064D"/>
    <w:rsid w:val="00B85EAA"/>
    <w:rsid w:val="00B90013"/>
    <w:rsid w:val="00B940C4"/>
    <w:rsid w:val="00BA5E5D"/>
    <w:rsid w:val="00BA7405"/>
    <w:rsid w:val="00BB78F1"/>
    <w:rsid w:val="00BC3C91"/>
    <w:rsid w:val="00BD5813"/>
    <w:rsid w:val="00BE58F2"/>
    <w:rsid w:val="00BF1A00"/>
    <w:rsid w:val="00C00D53"/>
    <w:rsid w:val="00C04169"/>
    <w:rsid w:val="00C10E2F"/>
    <w:rsid w:val="00C31029"/>
    <w:rsid w:val="00C459DF"/>
    <w:rsid w:val="00C70478"/>
    <w:rsid w:val="00C77AC5"/>
    <w:rsid w:val="00C86A97"/>
    <w:rsid w:val="00C959BC"/>
    <w:rsid w:val="00CB185E"/>
    <w:rsid w:val="00CB33EF"/>
    <w:rsid w:val="00CD6496"/>
    <w:rsid w:val="00CF28EF"/>
    <w:rsid w:val="00CF5B02"/>
    <w:rsid w:val="00D00AAF"/>
    <w:rsid w:val="00D103E6"/>
    <w:rsid w:val="00D10FC0"/>
    <w:rsid w:val="00D64DE2"/>
    <w:rsid w:val="00D7089A"/>
    <w:rsid w:val="00D76389"/>
    <w:rsid w:val="00D830AD"/>
    <w:rsid w:val="00D864BD"/>
    <w:rsid w:val="00D94B77"/>
    <w:rsid w:val="00D97709"/>
    <w:rsid w:val="00DA4A5F"/>
    <w:rsid w:val="00DA6052"/>
    <w:rsid w:val="00DB3FC5"/>
    <w:rsid w:val="00DE7EC8"/>
    <w:rsid w:val="00E1736A"/>
    <w:rsid w:val="00E249BE"/>
    <w:rsid w:val="00E27BCD"/>
    <w:rsid w:val="00E312C0"/>
    <w:rsid w:val="00E33109"/>
    <w:rsid w:val="00E37158"/>
    <w:rsid w:val="00E477A0"/>
    <w:rsid w:val="00E80F88"/>
    <w:rsid w:val="00E92966"/>
    <w:rsid w:val="00EA4D45"/>
    <w:rsid w:val="00EC2F90"/>
    <w:rsid w:val="00EF4354"/>
    <w:rsid w:val="00F110E6"/>
    <w:rsid w:val="00F30D54"/>
    <w:rsid w:val="00F31BAD"/>
    <w:rsid w:val="00F55570"/>
    <w:rsid w:val="00F747A4"/>
    <w:rsid w:val="00F75B23"/>
    <w:rsid w:val="00FA62E5"/>
    <w:rsid w:val="00FB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char;mso-position-vertical-relative:line" fillcolor="yellow" strokecolor="none [3213]">
      <v:fill color="yellow" opacity="46531f"/>
      <v:stroke dashstyle="1 1" color="none [3213]"/>
      <v:textbox inset=",7.2pt,,7.2pt"/>
    </o:shapedefaults>
    <o:shapelayout v:ext="edit">
      <o:idmap v:ext="edit" data="1"/>
    </o:shapelayout>
  </w:shapeDefaults>
  <w:decimalSymbol w:val="."/>
  <w:listSeparator w:val=";"/>
  <w14:docId w14:val="2F36BE84"/>
  <w14:defaultImageDpi w14:val="300"/>
  <w15:docId w15:val="{FB80C667-A20D-4BB8-9561-6BEBB794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00D"/>
    <w:pPr>
      <w:spacing w:line="240" w:lineRule="atLeast"/>
    </w:pPr>
    <w:rPr>
      <w:rFonts w:ascii="Arial" w:hAnsi="Arial"/>
      <w:sz w:val="18"/>
      <w:szCs w:val="24"/>
      <w:lang w:val="de-CH" w:eastAsia="de-CH"/>
    </w:rPr>
  </w:style>
  <w:style w:type="paragraph" w:styleId="berschrift1">
    <w:name w:val="heading 1"/>
    <w:basedOn w:val="Standard"/>
    <w:next w:val="Standard"/>
    <w:qFormat/>
    <w:rsid w:val="0073444F"/>
    <w:pPr>
      <w:keepNext/>
      <w:numPr>
        <w:numId w:val="1"/>
      </w:numPr>
      <w:pBdr>
        <w:bottom w:val="single" w:sz="12" w:space="4" w:color="auto"/>
      </w:pBdr>
      <w:spacing w:after="60"/>
      <w:outlineLvl w:val="0"/>
    </w:pPr>
    <w:rPr>
      <w:rFonts w:cs="Arial"/>
      <w:b/>
      <w:bCs/>
      <w:kern w:val="32"/>
      <w:sz w:val="28"/>
      <w:szCs w:val="32"/>
    </w:rPr>
  </w:style>
  <w:style w:type="paragraph" w:styleId="berschrift2">
    <w:name w:val="heading 2"/>
    <w:basedOn w:val="Standard"/>
    <w:next w:val="Standard"/>
    <w:link w:val="berschrift2Zchn"/>
    <w:qFormat/>
    <w:rsid w:val="0073444F"/>
    <w:pPr>
      <w:keepNext/>
      <w:numPr>
        <w:ilvl w:val="1"/>
        <w:numId w:val="1"/>
      </w:numPr>
      <w:pBdr>
        <w:bottom w:val="single" w:sz="8" w:space="3" w:color="auto"/>
      </w:pBdr>
      <w:spacing w:before="240" w:after="60"/>
      <w:outlineLvl w:val="1"/>
    </w:pPr>
    <w:rPr>
      <w:rFonts w:cs="Arial"/>
      <w:b/>
      <w:bCs/>
      <w:iCs/>
      <w:sz w:val="24"/>
      <w:szCs w:val="28"/>
    </w:rPr>
  </w:style>
  <w:style w:type="paragraph" w:styleId="berschrift3">
    <w:name w:val="heading 3"/>
    <w:basedOn w:val="berschrift2"/>
    <w:next w:val="Standard"/>
    <w:link w:val="berschrift3Zchn"/>
    <w:qFormat/>
    <w:rsid w:val="0073444F"/>
    <w:pPr>
      <w:numPr>
        <w:ilvl w:val="2"/>
      </w:numPr>
      <w:pBdr>
        <w:bottom w:val="single" w:sz="4" w:space="2" w:color="auto"/>
      </w:pBdr>
      <w:outlineLvl w:val="2"/>
    </w:pPr>
    <w:rPr>
      <w:bCs w:val="0"/>
      <w:sz w:val="20"/>
      <w:szCs w:val="26"/>
    </w:rPr>
  </w:style>
  <w:style w:type="paragraph" w:styleId="berschrift4">
    <w:name w:val="heading 4"/>
    <w:basedOn w:val="Standard"/>
    <w:next w:val="Standard"/>
    <w:qFormat/>
    <w:rsid w:val="002D7B51"/>
    <w:pPr>
      <w:keepNext/>
      <w:numPr>
        <w:ilvl w:val="3"/>
        <w:numId w:val="1"/>
      </w:numPr>
      <w:spacing w:before="240" w:after="60"/>
      <w:outlineLvl w:val="3"/>
    </w:pPr>
    <w:rPr>
      <w:bCs/>
      <w:szCs w:val="28"/>
    </w:rPr>
  </w:style>
  <w:style w:type="paragraph" w:styleId="berschrift5">
    <w:name w:val="heading 5"/>
    <w:basedOn w:val="Standard"/>
    <w:next w:val="Standard"/>
    <w:qFormat/>
    <w:rsid w:val="002D7B51"/>
    <w:pPr>
      <w:numPr>
        <w:ilvl w:val="4"/>
        <w:numId w:val="1"/>
      </w:numPr>
      <w:spacing w:before="240" w:after="60"/>
      <w:outlineLvl w:val="4"/>
    </w:pPr>
    <w:rPr>
      <w:bCs/>
      <w:iCs/>
      <w:szCs w:val="26"/>
    </w:rPr>
  </w:style>
  <w:style w:type="paragraph" w:styleId="berschrift6">
    <w:name w:val="heading 6"/>
    <w:basedOn w:val="Standard"/>
    <w:next w:val="Standard"/>
    <w:qFormat/>
    <w:rsid w:val="002D7B51"/>
    <w:pPr>
      <w:numPr>
        <w:ilvl w:val="5"/>
        <w:numId w:val="1"/>
      </w:numPr>
      <w:spacing w:before="240" w:after="60"/>
      <w:outlineLvl w:val="5"/>
    </w:pPr>
    <w:rPr>
      <w:bCs/>
      <w:szCs w:val="22"/>
    </w:rPr>
  </w:style>
  <w:style w:type="paragraph" w:styleId="berschrift7">
    <w:name w:val="heading 7"/>
    <w:basedOn w:val="Standard"/>
    <w:next w:val="Standard"/>
    <w:qFormat/>
    <w:rsid w:val="002D7B51"/>
    <w:pPr>
      <w:numPr>
        <w:ilvl w:val="6"/>
        <w:numId w:val="1"/>
      </w:numPr>
      <w:spacing w:before="240" w:after="60"/>
      <w:outlineLvl w:val="6"/>
    </w:pPr>
  </w:style>
  <w:style w:type="paragraph" w:styleId="berschrift8">
    <w:name w:val="heading 8"/>
    <w:basedOn w:val="Standard"/>
    <w:next w:val="Standard"/>
    <w:qFormat/>
    <w:rsid w:val="002D7B51"/>
    <w:pPr>
      <w:numPr>
        <w:ilvl w:val="7"/>
        <w:numId w:val="1"/>
      </w:numPr>
      <w:spacing w:before="240" w:after="60"/>
      <w:outlineLvl w:val="7"/>
    </w:pPr>
    <w:rPr>
      <w:iCs/>
    </w:rPr>
  </w:style>
  <w:style w:type="paragraph" w:styleId="berschrift9">
    <w:name w:val="heading 9"/>
    <w:basedOn w:val="Standard"/>
    <w:next w:val="Standard"/>
    <w:qFormat/>
    <w:rsid w:val="002D7B5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rsid w:val="005F3E8E"/>
    <w:pPr>
      <w:tabs>
        <w:tab w:val="left" w:pos="851"/>
        <w:tab w:val="right" w:pos="7655"/>
      </w:tabs>
      <w:spacing w:before="240" w:after="40"/>
    </w:pPr>
    <w:rPr>
      <w:rFonts w:cs="Arial"/>
      <w:b/>
      <w:bCs/>
    </w:rPr>
  </w:style>
  <w:style w:type="paragraph" w:styleId="Verzeichnis2">
    <w:name w:val="toc 2"/>
    <w:basedOn w:val="Standard"/>
    <w:next w:val="Standard"/>
    <w:autoRedefine/>
    <w:rsid w:val="00C77AC5"/>
    <w:pPr>
      <w:tabs>
        <w:tab w:val="left" w:pos="851"/>
        <w:tab w:val="right" w:pos="7655"/>
      </w:tabs>
    </w:pPr>
    <w:rPr>
      <w:bCs/>
      <w:szCs w:val="20"/>
    </w:rPr>
  </w:style>
  <w:style w:type="paragraph" w:styleId="Verzeichnis3">
    <w:name w:val="toc 3"/>
    <w:basedOn w:val="Standard"/>
    <w:next w:val="Standard"/>
    <w:autoRedefine/>
    <w:rsid w:val="00C77AC5"/>
    <w:pPr>
      <w:tabs>
        <w:tab w:val="left" w:pos="1531"/>
        <w:tab w:val="right" w:pos="7655"/>
      </w:tabs>
      <w:ind w:left="1531" w:hanging="680"/>
    </w:pPr>
    <w:rPr>
      <w:noProof/>
      <w:sz w:val="20"/>
      <w:szCs w:val="20"/>
    </w:rPr>
  </w:style>
  <w:style w:type="paragraph" w:styleId="Verzeichnis4">
    <w:name w:val="toc 4"/>
    <w:basedOn w:val="Standard"/>
    <w:next w:val="Standard"/>
    <w:autoRedefine/>
    <w:rsid w:val="005B21C6"/>
    <w:pPr>
      <w:ind w:left="400"/>
    </w:pPr>
    <w:rPr>
      <w:sz w:val="20"/>
      <w:szCs w:val="20"/>
    </w:rPr>
  </w:style>
  <w:style w:type="table" w:styleId="Tabellenraster">
    <w:name w:val="Table Grid"/>
    <w:basedOn w:val="NormaleTabelle"/>
    <w:rsid w:val="00391B1E"/>
    <w:pPr>
      <w:spacing w:line="180" w:lineRule="atLeast"/>
    </w:pPr>
    <w:rPr>
      <w:sz w:val="18"/>
      <w:szCs w:val="16"/>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Kopfzeile">
    <w:name w:val="header"/>
    <w:basedOn w:val="Standard"/>
    <w:rsid w:val="00DB3FC5"/>
    <w:pPr>
      <w:tabs>
        <w:tab w:val="center" w:pos="4536"/>
        <w:tab w:val="right" w:pos="9072"/>
      </w:tabs>
    </w:pPr>
    <w:rPr>
      <w:sz w:val="15"/>
    </w:rPr>
  </w:style>
  <w:style w:type="paragraph" w:styleId="Fuzeile">
    <w:name w:val="footer"/>
    <w:basedOn w:val="Standard"/>
    <w:rsid w:val="002D7B51"/>
    <w:pPr>
      <w:tabs>
        <w:tab w:val="center" w:pos="4536"/>
        <w:tab w:val="right" w:pos="9072"/>
      </w:tabs>
    </w:pPr>
  </w:style>
  <w:style w:type="character" w:styleId="Seitenzahl">
    <w:name w:val="page number"/>
    <w:basedOn w:val="Absatz-Standardschriftart"/>
    <w:rsid w:val="004D200A"/>
  </w:style>
  <w:style w:type="paragraph" w:customStyle="1" w:styleId="StandardFett">
    <w:name w:val="Standard Fett"/>
    <w:basedOn w:val="Standard"/>
    <w:link w:val="StandardFettZchn"/>
    <w:rsid w:val="004D200A"/>
    <w:rPr>
      <w:b/>
    </w:rPr>
  </w:style>
  <w:style w:type="character" w:styleId="Hyperlink">
    <w:name w:val="Hyperlink"/>
    <w:rsid w:val="00017ADD"/>
    <w:rPr>
      <w:color w:val="0000FF"/>
      <w:u w:val="single"/>
    </w:rPr>
  </w:style>
  <w:style w:type="paragraph" w:customStyle="1" w:styleId="Kursiv">
    <w:name w:val="Kursiv"/>
    <w:basedOn w:val="Standard"/>
    <w:link w:val="KursivZchn"/>
    <w:rsid w:val="005A78B1"/>
    <w:pPr>
      <w:spacing w:line="240" w:lineRule="auto"/>
    </w:pPr>
    <w:rPr>
      <w:i/>
    </w:rPr>
  </w:style>
  <w:style w:type="paragraph" w:customStyle="1" w:styleId="TiteloN1">
    <w:name w:val="Titel oN 1"/>
    <w:basedOn w:val="Standard"/>
    <w:rsid w:val="0073444F"/>
    <w:pPr>
      <w:pBdr>
        <w:bottom w:val="single" w:sz="12" w:space="4" w:color="auto"/>
      </w:pBdr>
    </w:pPr>
    <w:rPr>
      <w:b/>
      <w:sz w:val="28"/>
    </w:rPr>
  </w:style>
  <w:style w:type="paragraph" w:customStyle="1" w:styleId="TiteloN2">
    <w:name w:val="Titel oN 2"/>
    <w:basedOn w:val="TiteloN1"/>
    <w:rsid w:val="00974605"/>
    <w:pPr>
      <w:pBdr>
        <w:bottom w:val="single" w:sz="8" w:space="3" w:color="auto"/>
      </w:pBdr>
      <w:spacing w:after="60"/>
    </w:pPr>
    <w:rPr>
      <w:sz w:val="24"/>
    </w:rPr>
  </w:style>
  <w:style w:type="paragraph" w:customStyle="1" w:styleId="TiteloNoR1">
    <w:name w:val="Titel oN oR 1"/>
    <w:basedOn w:val="TiteloN1"/>
    <w:rsid w:val="00150AF6"/>
    <w:pPr>
      <w:pBdr>
        <w:bottom w:val="none" w:sz="0" w:space="0" w:color="auto"/>
      </w:pBdr>
    </w:pPr>
  </w:style>
  <w:style w:type="paragraph" w:customStyle="1" w:styleId="TiteloNoR2">
    <w:name w:val="Titel oN oR 2"/>
    <w:basedOn w:val="TiteloN2"/>
    <w:rsid w:val="00150AF6"/>
    <w:pPr>
      <w:pBdr>
        <w:bottom w:val="none" w:sz="0" w:space="0" w:color="auto"/>
      </w:pBdr>
    </w:pPr>
  </w:style>
  <w:style w:type="character" w:customStyle="1" w:styleId="StandardFettZchn">
    <w:name w:val="Standard Fett Zchn"/>
    <w:link w:val="StandardFett"/>
    <w:rsid w:val="004D0FE8"/>
    <w:rPr>
      <w:rFonts w:ascii="Arial" w:hAnsi="Arial"/>
      <w:b/>
      <w:sz w:val="18"/>
      <w:szCs w:val="24"/>
      <w:lang w:val="de-CH" w:eastAsia="de-CH" w:bidi="ar-SA"/>
    </w:rPr>
  </w:style>
  <w:style w:type="numbering" w:customStyle="1" w:styleId="NumAufzhlung">
    <w:name w:val="Num. Aufzählung"/>
    <w:basedOn w:val="KeineListe"/>
    <w:rsid w:val="00E1736A"/>
    <w:pPr>
      <w:numPr>
        <w:numId w:val="2"/>
      </w:numPr>
    </w:pPr>
  </w:style>
  <w:style w:type="numbering" w:customStyle="1" w:styleId="PktAufzhlung">
    <w:name w:val="Pkt. Aufzählung"/>
    <w:basedOn w:val="KeineListe"/>
    <w:rsid w:val="00E1736A"/>
    <w:pPr>
      <w:numPr>
        <w:numId w:val="3"/>
      </w:numPr>
    </w:pPr>
  </w:style>
  <w:style w:type="character" w:customStyle="1" w:styleId="KursivZchn">
    <w:name w:val="Kursiv Zchn"/>
    <w:link w:val="Kursiv"/>
    <w:rsid w:val="005A78B1"/>
    <w:rPr>
      <w:rFonts w:ascii="Arial" w:hAnsi="Arial"/>
      <w:i/>
      <w:sz w:val="18"/>
      <w:szCs w:val="24"/>
      <w:lang w:val="de-CH" w:eastAsia="de-CH" w:bidi="ar-SA"/>
    </w:rPr>
  </w:style>
  <w:style w:type="paragraph" w:styleId="Funotentext">
    <w:name w:val="footnote text"/>
    <w:basedOn w:val="Standard"/>
    <w:semiHidden/>
    <w:rsid w:val="001729B4"/>
    <w:rPr>
      <w:sz w:val="15"/>
      <w:szCs w:val="20"/>
    </w:rPr>
  </w:style>
  <w:style w:type="character" w:styleId="Funotenzeichen">
    <w:name w:val="footnote reference"/>
    <w:semiHidden/>
    <w:rsid w:val="001729B4"/>
    <w:rPr>
      <w:vertAlign w:val="superscript"/>
    </w:rPr>
  </w:style>
  <w:style w:type="character" w:customStyle="1" w:styleId="berschrift2Zchn">
    <w:name w:val="Überschrift 2 Zchn"/>
    <w:link w:val="berschrift2"/>
    <w:rsid w:val="007B3AE9"/>
    <w:rPr>
      <w:rFonts w:ascii="Arial" w:hAnsi="Arial" w:cs="Arial"/>
      <w:b/>
      <w:bCs/>
      <w:iCs/>
      <w:sz w:val="24"/>
      <w:szCs w:val="28"/>
      <w:lang w:val="de-CH" w:eastAsia="de-CH" w:bidi="ar-SA"/>
    </w:rPr>
  </w:style>
  <w:style w:type="character" w:customStyle="1" w:styleId="berschrift3Zchn">
    <w:name w:val="Überschrift 3 Zchn"/>
    <w:link w:val="berschrift3"/>
    <w:rsid w:val="007B3AE9"/>
    <w:rPr>
      <w:rFonts w:ascii="Arial" w:hAnsi="Arial" w:cs="Arial"/>
      <w:b/>
      <w:bCs/>
      <w:iCs/>
      <w:sz w:val="24"/>
      <w:szCs w:val="26"/>
      <w:lang w:val="de-CH" w:eastAsia="de-CH" w:bidi="ar-SA"/>
    </w:rPr>
  </w:style>
  <w:style w:type="paragraph" w:customStyle="1" w:styleId="Standardkleinrechts">
    <w:name w:val="Standard klein rechts"/>
    <w:basedOn w:val="Standard"/>
    <w:rsid w:val="000E4912"/>
    <w:pPr>
      <w:jc w:val="right"/>
    </w:pPr>
    <w:rPr>
      <w:sz w:val="15"/>
      <w:szCs w:val="16"/>
    </w:rPr>
  </w:style>
  <w:style w:type="paragraph" w:customStyle="1" w:styleId="Standardklein">
    <w:name w:val="Standard klein"/>
    <w:basedOn w:val="Standard"/>
    <w:rsid w:val="000E4912"/>
    <w:pPr>
      <w:spacing w:before="80" w:after="80" w:line="180" w:lineRule="exact"/>
      <w:ind w:left="57" w:right="113"/>
    </w:pPr>
    <w:rPr>
      <w:rFonts w:cs="Arial"/>
      <w:b/>
      <w:sz w:val="15"/>
      <w:szCs w:val="16"/>
    </w:rPr>
  </w:style>
  <w:style w:type="paragraph" w:customStyle="1" w:styleId="Standardkleinfett">
    <w:name w:val="Standard klein fett"/>
    <w:basedOn w:val="Standardklein"/>
    <w:rsid w:val="00581AE4"/>
  </w:style>
  <w:style w:type="character" w:styleId="Kommentarzeichen">
    <w:name w:val="annotation reference"/>
    <w:basedOn w:val="Absatz-Standardschriftart"/>
    <w:rsid w:val="00BA5E5D"/>
    <w:rPr>
      <w:sz w:val="18"/>
      <w:szCs w:val="18"/>
    </w:rPr>
  </w:style>
  <w:style w:type="paragraph" w:styleId="Kommentartext">
    <w:name w:val="annotation text"/>
    <w:basedOn w:val="Standard"/>
    <w:link w:val="KommentartextZchn"/>
    <w:rsid w:val="00BA5E5D"/>
    <w:pPr>
      <w:spacing w:line="240" w:lineRule="auto"/>
    </w:pPr>
    <w:rPr>
      <w:sz w:val="24"/>
    </w:rPr>
  </w:style>
  <w:style w:type="character" w:customStyle="1" w:styleId="KommentartextZchn">
    <w:name w:val="Kommentartext Zchn"/>
    <w:basedOn w:val="Absatz-Standardschriftart"/>
    <w:link w:val="Kommentartext"/>
    <w:rsid w:val="00BA5E5D"/>
    <w:rPr>
      <w:rFonts w:ascii="Arial" w:hAnsi="Arial"/>
      <w:sz w:val="24"/>
      <w:szCs w:val="24"/>
      <w:lang w:val="de-CH" w:eastAsia="de-CH"/>
    </w:rPr>
  </w:style>
  <w:style w:type="paragraph" w:styleId="Kommentarthema">
    <w:name w:val="annotation subject"/>
    <w:basedOn w:val="Kommentartext"/>
    <w:next w:val="Kommentartext"/>
    <w:link w:val="KommentarthemaZchn"/>
    <w:rsid w:val="00BA5E5D"/>
    <w:rPr>
      <w:b/>
      <w:bCs/>
      <w:sz w:val="20"/>
      <w:szCs w:val="20"/>
    </w:rPr>
  </w:style>
  <w:style w:type="character" w:customStyle="1" w:styleId="KommentarthemaZchn">
    <w:name w:val="Kommentarthema Zchn"/>
    <w:basedOn w:val="KommentartextZchn"/>
    <w:link w:val="Kommentarthema"/>
    <w:rsid w:val="00BA5E5D"/>
    <w:rPr>
      <w:rFonts w:ascii="Arial" w:hAnsi="Arial"/>
      <w:b/>
      <w:bCs/>
      <w:sz w:val="24"/>
      <w:szCs w:val="24"/>
      <w:lang w:val="de-CH" w:eastAsia="de-CH"/>
    </w:rPr>
  </w:style>
  <w:style w:type="paragraph" w:styleId="Sprechblasentext">
    <w:name w:val="Balloon Text"/>
    <w:basedOn w:val="Standard"/>
    <w:link w:val="SprechblasentextZchn"/>
    <w:rsid w:val="00BA5E5D"/>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rsid w:val="00BA5E5D"/>
    <w:rPr>
      <w:rFonts w:ascii="Lucida Grande" w:hAnsi="Lucida Grande" w:cs="Lucida Grande"/>
      <w:sz w:val="18"/>
      <w:szCs w:val="18"/>
      <w:lang w:val="de-CH" w:eastAsia="de-CH"/>
    </w:rPr>
  </w:style>
  <w:style w:type="paragraph" w:styleId="Listenabsatz">
    <w:name w:val="List Paragraph"/>
    <w:basedOn w:val="Standard"/>
    <w:uiPriority w:val="34"/>
    <w:qFormat/>
    <w:rsid w:val="00575623"/>
    <w:pPr>
      <w:ind w:left="720"/>
      <w:contextualSpacing/>
    </w:pPr>
  </w:style>
  <w:style w:type="paragraph" w:styleId="Titel">
    <w:name w:val="Title"/>
    <w:basedOn w:val="Standard"/>
    <w:next w:val="Standard"/>
    <w:link w:val="TitelZchn"/>
    <w:qFormat/>
    <w:rsid w:val="0032583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25836"/>
    <w:rPr>
      <w:rFonts w:asciiTheme="majorHAnsi" w:eastAsiaTheme="majorEastAsia" w:hAnsiTheme="majorHAnsi" w:cstheme="majorBidi"/>
      <w:spacing w:val="-10"/>
      <w:kern w:val="28"/>
      <w:sz w:val="56"/>
      <w:szCs w:val="56"/>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8DCC-75EC-488E-9830-9CD9DBB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2</Words>
  <Characters>556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to Läuchli</dc:creator>
  <cp:keywords/>
  <dc:description/>
  <cp:lastModifiedBy>Patrick Günthard</cp:lastModifiedBy>
  <cp:revision>19</cp:revision>
  <cp:lastPrinted>2007-08-11T13:17:00Z</cp:lastPrinted>
  <dcterms:created xsi:type="dcterms:W3CDTF">2016-10-09T18:47:00Z</dcterms:created>
  <dcterms:modified xsi:type="dcterms:W3CDTF">2016-10-09T21:27:00Z</dcterms:modified>
</cp:coreProperties>
</file>